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B0FF"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649C03C5" w14:textId="77777777" w:rsidR="009C4860" w:rsidRPr="009C4860" w:rsidRDefault="009C4860" w:rsidP="00CF4F92">
      <w:pPr>
        <w:widowControl w:val="0"/>
        <w:spacing w:after="0" w:line="240" w:lineRule="auto"/>
        <w:rPr>
          <w:rFonts w:ascii="Arial" w:eastAsia="Batang" w:hAnsi="Arial" w:cs="Arial"/>
          <w:b/>
          <w:color w:val="000000"/>
          <w:sz w:val="28"/>
          <w:szCs w:val="20"/>
          <w:lang w:eastAsia="es-PE"/>
        </w:rPr>
      </w:pPr>
    </w:p>
    <w:p w14:paraId="5049944D"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31CB31DA"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5B4456E7" w14:textId="77777777" w:rsidR="00647B45" w:rsidRDefault="00647B45" w:rsidP="009C4860">
      <w:pPr>
        <w:widowControl w:val="0"/>
        <w:spacing w:after="0" w:line="240" w:lineRule="auto"/>
        <w:jc w:val="center"/>
        <w:rPr>
          <w:rFonts w:ascii="Arial" w:eastAsia="Batang" w:hAnsi="Arial" w:cs="Arial"/>
          <w:b/>
          <w:color w:val="000000"/>
          <w:sz w:val="28"/>
          <w:szCs w:val="20"/>
          <w:lang w:eastAsia="es-PE"/>
        </w:rPr>
      </w:pPr>
    </w:p>
    <w:p w14:paraId="74643B93" w14:textId="755556A1" w:rsidR="006103CF" w:rsidRDefault="006103CF" w:rsidP="00133A2D">
      <w:pPr>
        <w:widowControl w:val="0"/>
        <w:spacing w:after="0" w:line="240" w:lineRule="auto"/>
        <w:rPr>
          <w:rFonts w:ascii="Arial" w:eastAsia="Batang" w:hAnsi="Arial" w:cs="Arial"/>
          <w:b/>
          <w:color w:val="000000"/>
          <w:sz w:val="96"/>
          <w:szCs w:val="96"/>
          <w:lang w:eastAsia="es-PE"/>
        </w:rPr>
      </w:pPr>
      <w:bookmarkStart w:id="0" w:name="_GoBack"/>
      <w:bookmarkEnd w:id="0"/>
    </w:p>
    <w:p w14:paraId="126DBB5F"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CF0B8A"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830CE8" w14:textId="16B9D939"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2893195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40F30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CB74EA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F4FFAC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A53CBE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C143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04EA5A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436EF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9D8B9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901F00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A634A1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E1F0C2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82146C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15092B2C"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1</w:t>
      </w:r>
    </w:p>
    <w:p w14:paraId="1BCA067C"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05F74A2" w14:textId="77777777" w:rsidTr="000F4027">
        <w:tc>
          <w:tcPr>
            <w:tcW w:w="8644" w:type="dxa"/>
            <w:shd w:val="clear" w:color="000000" w:fill="FFFFFF"/>
          </w:tcPr>
          <w:p w14:paraId="3067922C"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90A2B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63CD70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7126B41"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8A9878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3AC17467" w14:textId="3F142165" w:rsidR="00FF4405" w:rsidRPr="00FF4405" w:rsidRDefault="00FF4405" w:rsidP="00FF4405">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 xml:space="preserve">CONCURSO PUBLICO </w:t>
      </w:r>
      <w:r w:rsidR="0054082A" w:rsidRPr="00FF4405">
        <w:rPr>
          <w:rFonts w:ascii="Arial" w:eastAsia="Times New Roman" w:hAnsi="Arial" w:cs="Arial"/>
          <w:b/>
          <w:sz w:val="20"/>
          <w:szCs w:val="20"/>
          <w:lang w:val="es-ES"/>
        </w:rPr>
        <w:t>N</w:t>
      </w:r>
      <w:r w:rsidR="0054082A">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DC2530">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sidR="008B3750">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DC2530">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sidR="00C110EB">
        <w:rPr>
          <w:rFonts w:ascii="Arial" w:eastAsia="Times New Roman" w:hAnsi="Arial" w:cs="Arial"/>
          <w:b/>
          <w:sz w:val="20"/>
          <w:szCs w:val="20"/>
          <w:lang w:val="es-ES"/>
        </w:rPr>
        <w:t>:</w:t>
      </w:r>
      <w:r w:rsidR="00C110EB" w:rsidRPr="00C110EB">
        <w:rPr>
          <w:rFonts w:ascii="Arial" w:hAnsi="Arial" w:cs="Arial"/>
          <w:b/>
          <w:i/>
          <w:sz w:val="18"/>
          <w:szCs w:val="18"/>
        </w:rPr>
        <w:t xml:space="preserve"> </w:t>
      </w:r>
      <w:r w:rsidR="00C110EB"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2A9B60E5" w14:textId="77777777" w:rsidR="002E528D" w:rsidRPr="00FF4405" w:rsidRDefault="002E528D"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25E103FD"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4462CFB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1DC83C6F"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4B07A35" w14:textId="77777777" w:rsidTr="000F4027">
        <w:tc>
          <w:tcPr>
            <w:tcW w:w="3078" w:type="dxa"/>
            <w:tcBorders>
              <w:right w:val="nil"/>
            </w:tcBorders>
          </w:tcPr>
          <w:p w14:paraId="25C33FB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4E6F738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7D8D1375" w14:textId="77777777" w:rsidTr="000F4027">
        <w:tc>
          <w:tcPr>
            <w:tcW w:w="3078" w:type="dxa"/>
            <w:tcBorders>
              <w:bottom w:val="single" w:sz="4" w:space="0" w:color="auto"/>
              <w:right w:val="nil"/>
            </w:tcBorders>
          </w:tcPr>
          <w:p w14:paraId="214D0D8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40C0E4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4881785E" w14:textId="77777777" w:rsidTr="000F4027">
        <w:tc>
          <w:tcPr>
            <w:tcW w:w="4212" w:type="dxa"/>
            <w:gridSpan w:val="2"/>
            <w:tcBorders>
              <w:right w:val="single" w:sz="4" w:space="0" w:color="auto"/>
            </w:tcBorders>
          </w:tcPr>
          <w:p w14:paraId="283062E5"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634EBA8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5727A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509A3F76"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017DA683" w14:textId="77777777" w:rsidTr="000F4027">
        <w:tc>
          <w:tcPr>
            <w:tcW w:w="9072" w:type="dxa"/>
            <w:gridSpan w:val="5"/>
          </w:tcPr>
          <w:p w14:paraId="29F39A9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4C69B06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DA13D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DCDCE3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B6D433D"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09B94F9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52FBBF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34B81B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72BD5600"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6499212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6198D4D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2929F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93CEDD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7CE8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4FE42AD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7F4B624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1170DFFF" w14:textId="77777777" w:rsidTr="000F4027">
        <w:trPr>
          <w:jc w:val="center"/>
        </w:trPr>
        <w:tc>
          <w:tcPr>
            <w:tcW w:w="4606" w:type="dxa"/>
          </w:tcPr>
          <w:p w14:paraId="0A06FDAA"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493E2691" w14:textId="6750BC0A"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r w:rsidR="00124A0C">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05A714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8B87A2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832D70D"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24DFE0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30DE9CE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17E5FA"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507A8F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7375311"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08E53F9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48530A" w14:textId="7E02FE3B" w:rsidR="0016592C" w:rsidRDefault="0016592C" w:rsidP="009C4860">
      <w:pPr>
        <w:widowControl w:val="0"/>
        <w:spacing w:after="0" w:line="240" w:lineRule="auto"/>
        <w:jc w:val="center"/>
        <w:rPr>
          <w:rFonts w:ascii="Arial" w:eastAsia="Batang" w:hAnsi="Arial" w:cs="Arial"/>
          <w:b/>
          <w:color w:val="000000"/>
          <w:szCs w:val="20"/>
          <w:lang w:eastAsia="es-PE"/>
        </w:rPr>
      </w:pPr>
    </w:p>
    <w:p w14:paraId="53E01F35" w14:textId="1F4AC099" w:rsidR="00124A0C" w:rsidRDefault="00124A0C" w:rsidP="009C4860">
      <w:pPr>
        <w:widowControl w:val="0"/>
        <w:spacing w:after="0" w:line="240" w:lineRule="auto"/>
        <w:jc w:val="center"/>
        <w:rPr>
          <w:rFonts w:ascii="Arial" w:eastAsia="Batang" w:hAnsi="Arial" w:cs="Arial"/>
          <w:b/>
          <w:color w:val="000000"/>
          <w:szCs w:val="20"/>
          <w:lang w:eastAsia="es-PE"/>
        </w:rPr>
      </w:pPr>
    </w:p>
    <w:p w14:paraId="11CB75D1" w14:textId="45738A4C" w:rsidR="00124A0C" w:rsidRDefault="00124A0C" w:rsidP="009C4860">
      <w:pPr>
        <w:widowControl w:val="0"/>
        <w:spacing w:after="0" w:line="240" w:lineRule="auto"/>
        <w:jc w:val="center"/>
        <w:rPr>
          <w:rFonts w:ascii="Arial" w:eastAsia="Batang" w:hAnsi="Arial" w:cs="Arial"/>
          <w:b/>
          <w:color w:val="000000"/>
          <w:szCs w:val="20"/>
          <w:lang w:eastAsia="es-PE"/>
        </w:rPr>
      </w:pPr>
    </w:p>
    <w:p w14:paraId="7C8D685D" w14:textId="57E9A10F" w:rsidR="00124A0C" w:rsidRDefault="00124A0C" w:rsidP="009C4860">
      <w:pPr>
        <w:widowControl w:val="0"/>
        <w:spacing w:after="0" w:line="240" w:lineRule="auto"/>
        <w:jc w:val="center"/>
        <w:rPr>
          <w:rFonts w:ascii="Arial" w:eastAsia="Batang" w:hAnsi="Arial" w:cs="Arial"/>
          <w:b/>
          <w:color w:val="000000"/>
          <w:szCs w:val="20"/>
          <w:lang w:eastAsia="es-PE"/>
        </w:rPr>
      </w:pPr>
    </w:p>
    <w:p w14:paraId="38D49E3B" w14:textId="4FC718D8" w:rsidR="00124A0C" w:rsidRDefault="00124A0C" w:rsidP="009C4860">
      <w:pPr>
        <w:widowControl w:val="0"/>
        <w:spacing w:after="0" w:line="240" w:lineRule="auto"/>
        <w:jc w:val="center"/>
        <w:rPr>
          <w:rFonts w:ascii="Arial" w:eastAsia="Batang" w:hAnsi="Arial" w:cs="Arial"/>
          <w:b/>
          <w:color w:val="000000"/>
          <w:szCs w:val="20"/>
          <w:lang w:eastAsia="es-PE"/>
        </w:rPr>
      </w:pPr>
    </w:p>
    <w:p w14:paraId="24110763" w14:textId="3C55308A" w:rsidR="00124A0C" w:rsidRDefault="00124A0C" w:rsidP="009C4860">
      <w:pPr>
        <w:widowControl w:val="0"/>
        <w:spacing w:after="0" w:line="240" w:lineRule="auto"/>
        <w:jc w:val="center"/>
        <w:rPr>
          <w:rFonts w:ascii="Arial" w:eastAsia="Batang" w:hAnsi="Arial" w:cs="Arial"/>
          <w:b/>
          <w:color w:val="000000"/>
          <w:szCs w:val="20"/>
          <w:lang w:eastAsia="es-PE"/>
        </w:rPr>
      </w:pPr>
    </w:p>
    <w:p w14:paraId="2B33F43A" w14:textId="77777777" w:rsidR="00124A0C" w:rsidRDefault="00124A0C" w:rsidP="009C4860">
      <w:pPr>
        <w:widowControl w:val="0"/>
        <w:spacing w:after="0" w:line="240" w:lineRule="auto"/>
        <w:jc w:val="center"/>
        <w:rPr>
          <w:rFonts w:ascii="Arial" w:eastAsia="Batang" w:hAnsi="Arial" w:cs="Arial"/>
          <w:b/>
          <w:color w:val="000000"/>
          <w:szCs w:val="20"/>
          <w:lang w:eastAsia="es-PE"/>
        </w:rPr>
      </w:pPr>
    </w:p>
    <w:p w14:paraId="2EA69F0B"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49303E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E8844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252718B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67EB1F0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1262D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667231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DB9A6F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646E609"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8477E12" w14:textId="77777777" w:rsidR="00BD31A1" w:rsidRPr="00FF4405" w:rsidRDefault="00BD31A1" w:rsidP="00BD31A1">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4B8EB1F9" w14:textId="77777777" w:rsidR="0071291C" w:rsidRPr="0016592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3C4E69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729E878"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0DC7F9FF"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4BCE5A2B"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4665F5BE"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09156D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2BE11C8"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00BD1A0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19C0F19"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0AFC37C2"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8F3CE4B"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0C3DCB4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9ACD0FE"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35DA647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64CC19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19AB4C3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B98BB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0D6089B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90C5E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C0498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758EE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AF9D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2A57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696C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85C3D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1B7671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3FC03E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62D8CA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1C78D7A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4904ADC"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F6E3DC"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90639EB"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94AEE5"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0EE8C517"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12DDB93B"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5F17D6E9"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309C979D"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02713C41"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4D213166"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0D710135" w14:textId="77777777"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14:paraId="43480EFE"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E73FDB7"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2D92E59"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w:t>
      </w:r>
      <w:r w:rsidR="003527FC">
        <w:rPr>
          <w:rFonts w:ascii="Arial" w:eastAsia="Batang" w:hAnsi="Arial" w:cs="Arial"/>
          <w:b/>
          <w:color w:val="000000"/>
          <w:sz w:val="20"/>
          <w:szCs w:val="20"/>
          <w:lang w:eastAsia="es-PE"/>
        </w:rPr>
        <w:t>MIENTO DEL EXPEDIENTE TÉCNICO.</w:t>
      </w:r>
    </w:p>
    <w:p w14:paraId="60D3D0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8E4DDA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193C9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3577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28929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B8BB380"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2E51F95" w14:textId="77777777" w:rsidR="00BD31A1" w:rsidRPr="00FF4405" w:rsidRDefault="00BD31A1" w:rsidP="00BD31A1">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6FFB47E6" w14:textId="77777777" w:rsidR="004E1660" w:rsidRPr="0016592C"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16022CF5" w14:textId="77777777" w:rsidR="009C4860" w:rsidRPr="009C4860" w:rsidRDefault="002E0BAD"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 -</w:t>
      </w:r>
    </w:p>
    <w:p w14:paraId="6C8363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97D30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86EE88" w14:textId="75DC32C6" w:rsidR="00C11B99" w:rsidRPr="001B08D2" w:rsidRDefault="009C4860" w:rsidP="001B08D2">
      <w:pPr>
        <w:spacing w:after="0"/>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el postor que suscribe ofrece la ejecución de</w:t>
      </w:r>
      <w:r w:rsidR="0076772F">
        <w:rPr>
          <w:rFonts w:ascii="Arial" w:hAnsi="Arial" w:cs="Arial"/>
          <w:sz w:val="20"/>
        </w:rPr>
        <w:t xml:space="preserve"> la obra:</w:t>
      </w:r>
      <w:r w:rsidR="00C11B99">
        <w:rPr>
          <w:rFonts w:ascii="Arial" w:hAnsi="Arial" w:cs="Arial"/>
          <w:sz w:val="20"/>
        </w:rPr>
        <w:t xml:space="preserve"> </w:t>
      </w:r>
      <w:r w:rsidR="00BD31A1" w:rsidRPr="00C110EB">
        <w:rPr>
          <w:rFonts w:ascii="Arial" w:eastAsia="Times New Roman" w:hAnsi="Arial" w:cs="Arial"/>
          <w:b/>
          <w:sz w:val="20"/>
          <w:szCs w:val="20"/>
          <w:lang w:val="es-ES"/>
        </w:rPr>
        <w:t>“MEJORAMIENTO DEL SERVICIO DE TRANSITABILIDAD VEHICULAR Y PEATONAL EN EL C.P. DE PARAGUAY - DISTRITO DE QUEROCOTO, PROVINCIA DE</w:t>
      </w:r>
      <w:r w:rsidR="00BD31A1">
        <w:rPr>
          <w:rFonts w:ascii="Arial" w:eastAsia="Times New Roman" w:hAnsi="Arial" w:cs="Arial"/>
          <w:b/>
          <w:sz w:val="20"/>
          <w:szCs w:val="20"/>
          <w:lang w:val="es-ES"/>
        </w:rPr>
        <w:t xml:space="preserve"> CHOTA, DEPARTAMENTO CAJAMARCA”, </w:t>
      </w:r>
      <w:r w:rsidR="0054082A">
        <w:rPr>
          <w:rFonts w:ascii="Arial" w:hAnsi="Arial" w:cs="Arial"/>
          <w:sz w:val="20"/>
          <w:lang w:val="es-ES"/>
        </w:rPr>
        <w:t>d</w:t>
      </w:r>
      <w:r w:rsidR="001B08D2" w:rsidRPr="00E17B3B">
        <w:rPr>
          <w:rFonts w:ascii="Arial" w:hAnsi="Arial" w:cs="Arial"/>
          <w:sz w:val="20"/>
        </w:rPr>
        <w:t>e</w:t>
      </w:r>
      <w:r w:rsidR="00C11B99" w:rsidRPr="00E17B3B">
        <w:rPr>
          <w:rFonts w:ascii="Arial" w:hAnsi="Arial" w:cs="Arial"/>
          <w:sz w:val="20"/>
        </w:rPr>
        <w:t xml:space="preserv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14:paraId="6179CC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A50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0D1560A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9A3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6FBF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A022F5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DFFF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585B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C13DA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673902"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702FF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9203CA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4C29BB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28DBBFC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58ED0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8A77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2554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208B0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818E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4705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999C5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10710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CDF4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368BE8"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A23F4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2C4F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2AEB5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93E1A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452E4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0CDC0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6256B4"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A526E1"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D190BA"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0AA2DAE"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A7143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BFA86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4</w:t>
      </w:r>
    </w:p>
    <w:p w14:paraId="6AAC14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6A94AE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D6AC4">
        <w:rPr>
          <w:rFonts w:ascii="Arial" w:eastAsia="Batang" w:hAnsi="Arial" w:cs="Arial"/>
          <w:b/>
          <w:color w:val="000000"/>
          <w:sz w:val="20"/>
          <w:szCs w:val="20"/>
          <w:lang w:eastAsia="es-PE"/>
        </w:rPr>
        <w:t xml:space="preserve">EJECUCIÓN </w:t>
      </w:r>
      <w:r w:rsidR="00791532">
        <w:rPr>
          <w:rFonts w:ascii="Arial" w:eastAsia="Batang" w:hAnsi="Arial" w:cs="Arial"/>
          <w:b/>
          <w:color w:val="000000"/>
          <w:sz w:val="20"/>
          <w:szCs w:val="20"/>
          <w:lang w:eastAsia="es-PE"/>
        </w:rPr>
        <w:t>DE LA OBRA</w:t>
      </w:r>
    </w:p>
    <w:p w14:paraId="07AAAFD3"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A27DE7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68E202C"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5750084"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C76756">
        <w:rPr>
          <w:rFonts w:ascii="Arial" w:eastAsia="Batang" w:hAnsi="Arial" w:cs="Arial"/>
          <w:b/>
          <w:bCs/>
          <w:color w:val="000000"/>
          <w:sz w:val="20"/>
          <w:szCs w:val="20"/>
          <w:lang w:eastAsia="es-PE"/>
        </w:rPr>
        <w:t>.</w:t>
      </w:r>
    </w:p>
    <w:p w14:paraId="64A19B32" w14:textId="77777777" w:rsidR="00C76756" w:rsidRDefault="00C76756"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50B53AE8" w14:textId="77777777" w:rsidR="00B2627D" w:rsidRPr="00FF4405" w:rsidRDefault="00B2627D" w:rsidP="00B2627D">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72700DE1" w14:textId="77777777" w:rsidR="00F86223" w:rsidRPr="00C76756"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4FD16AB9"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FF809F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9A2D22C"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w:t>
      </w:r>
      <w:r w:rsidR="00791532">
        <w:rPr>
          <w:rFonts w:ascii="Arial" w:eastAsia="Batang" w:hAnsi="Arial" w:cs="Arial"/>
          <w:color w:val="000000"/>
          <w:sz w:val="20"/>
          <w:szCs w:val="20"/>
          <w:lang w:eastAsia="es-PE"/>
        </w:rPr>
        <w:t>la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5665B77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73CA6D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CD8CE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48592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363BF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4B8A2D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A4C26C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77EF1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1B2C0D"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1775D6A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EB875C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589F94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92BF66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69975D5"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47BBFE41"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lastRenderedPageBreak/>
        <w:t>ANEXO Nº 5</w:t>
      </w:r>
    </w:p>
    <w:p w14:paraId="1215CEEB"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69AFD5E6"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19ADD22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C646788" w14:textId="77777777" w:rsidR="009C4860" w:rsidRPr="009C4860" w:rsidRDefault="009C4860" w:rsidP="009C4860">
      <w:pPr>
        <w:widowControl w:val="0"/>
        <w:spacing w:after="0" w:line="240" w:lineRule="auto"/>
        <w:rPr>
          <w:rFonts w:ascii="Arial" w:eastAsia="Times New Roman" w:hAnsi="Arial" w:cs="Arial"/>
          <w:sz w:val="20"/>
          <w:szCs w:val="20"/>
        </w:rPr>
      </w:pPr>
    </w:p>
    <w:p w14:paraId="72E490D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594758C"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B6E4A9B"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B7A1A3D" w14:textId="77777777" w:rsidR="00B2627D" w:rsidRPr="00FF4405" w:rsidRDefault="00B2627D" w:rsidP="00B2627D">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5392C5BF" w14:textId="77777777" w:rsidR="004E1660" w:rsidRPr="00C76756"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14:paraId="40B921D4"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953A7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4C7E3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691B7E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5F47EE4E"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658E0FAF"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15FC9540"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15F6889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2DE23E7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5B82B3D1"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4039444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FFDFC9C"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D0E72D"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41A8F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BFB5901"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4925654"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6D069B9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18D0B1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AEE38A9"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262A3864" w14:textId="77777777" w:rsidTr="000F4027">
        <w:trPr>
          <w:trHeight w:val="646"/>
        </w:trPr>
        <w:tc>
          <w:tcPr>
            <w:tcW w:w="567" w:type="dxa"/>
            <w:vAlign w:val="center"/>
          </w:tcPr>
          <w:p w14:paraId="700068AF"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ABCF1BE"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1D92DCB8"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3CC21AFC"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90BA7A0" w14:textId="77777777" w:rsidTr="000F4027">
        <w:trPr>
          <w:trHeight w:val="454"/>
        </w:trPr>
        <w:tc>
          <w:tcPr>
            <w:tcW w:w="8090" w:type="dxa"/>
            <w:vAlign w:val="center"/>
          </w:tcPr>
          <w:p w14:paraId="7D921A6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F2A869A"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319126FD" w14:textId="77777777" w:rsidTr="000F4027">
        <w:trPr>
          <w:trHeight w:val="646"/>
        </w:trPr>
        <w:tc>
          <w:tcPr>
            <w:tcW w:w="567" w:type="dxa"/>
            <w:vAlign w:val="center"/>
          </w:tcPr>
          <w:p w14:paraId="1D7ACE37"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0B45C8A9"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0F2FA31C"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28918C22"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859B6D3" w14:textId="77777777" w:rsidTr="000F4027">
        <w:trPr>
          <w:trHeight w:val="454"/>
        </w:trPr>
        <w:tc>
          <w:tcPr>
            <w:tcW w:w="8090" w:type="dxa"/>
            <w:vAlign w:val="center"/>
          </w:tcPr>
          <w:p w14:paraId="72B9AE1E"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4C7954C"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18BA98E5" w14:textId="77777777" w:rsidTr="000F4027">
        <w:trPr>
          <w:trHeight w:val="454"/>
        </w:trPr>
        <w:tc>
          <w:tcPr>
            <w:tcW w:w="7230" w:type="dxa"/>
            <w:vAlign w:val="center"/>
          </w:tcPr>
          <w:p w14:paraId="77B73383"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4A401D8D"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49884788" w14:textId="77777777" w:rsidR="009C4860" w:rsidRPr="009C4860" w:rsidRDefault="009C4860" w:rsidP="009C4860">
      <w:pPr>
        <w:spacing w:after="0" w:line="240" w:lineRule="auto"/>
        <w:rPr>
          <w:rFonts w:ascii="Arial" w:eastAsia="Batang" w:hAnsi="Arial" w:cs="Arial"/>
          <w:iCs/>
          <w:sz w:val="20"/>
          <w:szCs w:val="20"/>
          <w:lang w:eastAsia="es-PE"/>
        </w:rPr>
      </w:pPr>
    </w:p>
    <w:p w14:paraId="0C2D0B0B"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0D6848"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1866705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CF09F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3A6D4BC9" w14:textId="77777777" w:rsidTr="000F4027">
        <w:trPr>
          <w:jc w:val="center"/>
        </w:trPr>
        <w:tc>
          <w:tcPr>
            <w:tcW w:w="3867" w:type="dxa"/>
          </w:tcPr>
          <w:p w14:paraId="262F98C0" w14:textId="77777777" w:rsidR="009C4860" w:rsidRPr="009C4860" w:rsidRDefault="009C4860" w:rsidP="009C4860">
            <w:pPr>
              <w:rPr>
                <w:rFonts w:ascii="Arial" w:hAnsi="Arial" w:cs="Arial"/>
              </w:rPr>
            </w:pPr>
          </w:p>
          <w:p w14:paraId="0B03BB58" w14:textId="77777777" w:rsidR="009C4860" w:rsidRPr="009C4860" w:rsidRDefault="009C4860" w:rsidP="009C4860">
            <w:pPr>
              <w:rPr>
                <w:rFonts w:ascii="Arial" w:hAnsi="Arial" w:cs="Arial"/>
              </w:rPr>
            </w:pPr>
          </w:p>
          <w:p w14:paraId="2936DE49" w14:textId="77777777" w:rsidR="009C4860" w:rsidRPr="009C4860" w:rsidRDefault="009C4860" w:rsidP="009C4860">
            <w:pPr>
              <w:rPr>
                <w:rFonts w:ascii="Arial" w:hAnsi="Arial" w:cs="Arial"/>
              </w:rPr>
            </w:pPr>
          </w:p>
          <w:p w14:paraId="38FA5CA7" w14:textId="77777777" w:rsidR="009C4860" w:rsidRPr="009C4860" w:rsidRDefault="009C4860" w:rsidP="009C4860">
            <w:pPr>
              <w:rPr>
                <w:rFonts w:ascii="Arial" w:hAnsi="Arial" w:cs="Arial"/>
              </w:rPr>
            </w:pPr>
            <w:r w:rsidRPr="009C4860">
              <w:rPr>
                <w:rFonts w:ascii="Arial" w:hAnsi="Arial" w:cs="Arial"/>
              </w:rPr>
              <w:t>..………………………………………….</w:t>
            </w:r>
          </w:p>
          <w:p w14:paraId="77C14D1A"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4DB7E7DD"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2346E839"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72478B80" w14:textId="77777777" w:rsidR="009C4860" w:rsidRPr="009C4860" w:rsidRDefault="009C4860" w:rsidP="009C4860"/>
        </w:tc>
        <w:tc>
          <w:tcPr>
            <w:tcW w:w="3855" w:type="dxa"/>
          </w:tcPr>
          <w:p w14:paraId="3DBFA190" w14:textId="77777777" w:rsidR="009C4860" w:rsidRPr="009C4860" w:rsidRDefault="009C4860" w:rsidP="009C4860">
            <w:pPr>
              <w:rPr>
                <w:rFonts w:ascii="Arial" w:hAnsi="Arial" w:cs="Arial"/>
              </w:rPr>
            </w:pPr>
          </w:p>
          <w:p w14:paraId="7BA5F916" w14:textId="77777777" w:rsidR="009C4860" w:rsidRPr="009C4860" w:rsidRDefault="009C4860" w:rsidP="009C4860">
            <w:pPr>
              <w:rPr>
                <w:rFonts w:ascii="Arial" w:hAnsi="Arial" w:cs="Arial"/>
              </w:rPr>
            </w:pPr>
          </w:p>
          <w:p w14:paraId="2951B0C9" w14:textId="77777777" w:rsidR="009C4860" w:rsidRPr="009C4860" w:rsidRDefault="009C4860" w:rsidP="009C4860">
            <w:pPr>
              <w:rPr>
                <w:rFonts w:ascii="Arial" w:hAnsi="Arial" w:cs="Arial"/>
              </w:rPr>
            </w:pPr>
          </w:p>
          <w:p w14:paraId="3DF7E929" w14:textId="77777777" w:rsidR="009C4860" w:rsidRPr="009C4860" w:rsidRDefault="009C4860" w:rsidP="009C4860">
            <w:pPr>
              <w:rPr>
                <w:rFonts w:ascii="Arial" w:hAnsi="Arial" w:cs="Arial"/>
              </w:rPr>
            </w:pPr>
            <w:r w:rsidRPr="009C4860">
              <w:rPr>
                <w:rFonts w:ascii="Arial" w:hAnsi="Arial" w:cs="Arial"/>
              </w:rPr>
              <w:t>..…………………………………………..</w:t>
            </w:r>
          </w:p>
          <w:p w14:paraId="6AB89113"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5A2752C"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0475E8B6" w14:textId="77777777" w:rsidR="009C4860" w:rsidRPr="009C4860" w:rsidRDefault="009C4860" w:rsidP="009C4860">
            <w:pPr>
              <w:jc w:val="center"/>
            </w:pPr>
            <w:r w:rsidRPr="009C4860">
              <w:rPr>
                <w:rFonts w:ascii="Arial Narrow" w:hAnsi="Arial Narrow" w:cs="Arial"/>
                <w:b/>
              </w:rPr>
              <w:t>Tipo y N° de Documento de Identidad</w:t>
            </w:r>
          </w:p>
        </w:tc>
      </w:tr>
    </w:tbl>
    <w:p w14:paraId="0E01244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CDA86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0DF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D5D6D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CC8051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50DA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034B5987"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78546A"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CB63C8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3DC304"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5DD4CAB6"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lastRenderedPageBreak/>
        <w:t>ANEXO Nº 6</w:t>
      </w:r>
    </w:p>
    <w:p w14:paraId="4771904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6AB86CF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039785B" w14:textId="77777777" w:rsidR="009C4860" w:rsidRPr="009C4860" w:rsidRDefault="009C4860" w:rsidP="009C4860">
      <w:pPr>
        <w:widowControl w:val="0"/>
        <w:spacing w:after="0" w:line="240" w:lineRule="auto"/>
        <w:rPr>
          <w:rFonts w:ascii="Arial" w:eastAsia="Times New Roman" w:hAnsi="Arial" w:cs="Arial"/>
          <w:sz w:val="20"/>
          <w:szCs w:val="20"/>
        </w:rPr>
      </w:pPr>
    </w:p>
    <w:p w14:paraId="77CB041C"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69AA32"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6AB31C1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449E669"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57A525D" w14:textId="77777777" w:rsidR="00B2627D" w:rsidRPr="00FF4405" w:rsidRDefault="00B2627D" w:rsidP="00B2627D">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2F294B60" w14:textId="77777777" w:rsidR="00520FAD" w:rsidRPr="00C76756" w:rsidRDefault="00520FAD" w:rsidP="00520FAD">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5E3D5EB7" w14:textId="77777777" w:rsidR="0071291C" w:rsidRPr="009448B8" w:rsidRDefault="0071291C" w:rsidP="00E43D95">
      <w:pPr>
        <w:widowControl w:val="0"/>
        <w:spacing w:after="0" w:line="240" w:lineRule="auto"/>
        <w:ind w:left="708"/>
        <w:jc w:val="both"/>
        <w:rPr>
          <w:rFonts w:ascii="Arial" w:eastAsia="Batang" w:hAnsi="Arial" w:cs="Arial"/>
          <w:color w:val="000000"/>
          <w:sz w:val="20"/>
          <w:szCs w:val="20"/>
          <w:lang w:val="es-ES" w:eastAsia="es-PE"/>
        </w:rPr>
      </w:pPr>
    </w:p>
    <w:p w14:paraId="73677F33"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487B6DE"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57F5FD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8D1C0A"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3A799069"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7B141C90" w14:textId="77777777" w:rsidTr="00EE648A">
        <w:trPr>
          <w:jc w:val="center"/>
        </w:trPr>
        <w:tc>
          <w:tcPr>
            <w:tcW w:w="5886" w:type="dxa"/>
            <w:shd w:val="clear" w:color="auto" w:fill="D9D9D9"/>
            <w:vAlign w:val="center"/>
          </w:tcPr>
          <w:p w14:paraId="64A5F1BF"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D3811EA"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13D8D77D" w14:textId="77777777" w:rsidTr="00EE648A">
        <w:trPr>
          <w:trHeight w:val="386"/>
          <w:jc w:val="center"/>
        </w:trPr>
        <w:tc>
          <w:tcPr>
            <w:tcW w:w="5886" w:type="dxa"/>
            <w:vAlign w:val="center"/>
          </w:tcPr>
          <w:p w14:paraId="4D98C95B"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79718A70"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4A2CD8A"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00CF8000"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336E2C35"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14B3F5C6" w14:textId="77777777" w:rsidR="009C4860" w:rsidRPr="009C4860" w:rsidRDefault="009C4860" w:rsidP="009C4860">
      <w:pPr>
        <w:widowControl w:val="0"/>
        <w:spacing w:after="0" w:line="240" w:lineRule="auto"/>
        <w:rPr>
          <w:rFonts w:ascii="Arial" w:eastAsia="Times New Roman" w:hAnsi="Arial" w:cs="Arial"/>
          <w:sz w:val="20"/>
          <w:szCs w:val="20"/>
        </w:rPr>
      </w:pPr>
    </w:p>
    <w:p w14:paraId="56E86576"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2C894EBA"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2A9DF21D" w14:textId="77777777" w:rsidR="009C4860" w:rsidRPr="009C4860" w:rsidRDefault="009C4860" w:rsidP="009C4860">
      <w:pPr>
        <w:widowControl w:val="0"/>
        <w:spacing w:after="0" w:line="240" w:lineRule="auto"/>
        <w:rPr>
          <w:rFonts w:ascii="Arial" w:eastAsia="Times New Roman" w:hAnsi="Arial" w:cs="Arial"/>
          <w:sz w:val="20"/>
          <w:szCs w:val="20"/>
        </w:rPr>
      </w:pPr>
    </w:p>
    <w:p w14:paraId="085E136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C1A701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D4A115F"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D893124"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32F24CA"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2A35D1B"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037BB3D"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7516D25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78F98B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AE26F30"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BD03B9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E8AB7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A87A3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667D1C" w14:textId="77777777" w:rsidR="009C4860" w:rsidRPr="009C4860" w:rsidRDefault="009C4860" w:rsidP="009C4860">
      <w:pPr>
        <w:spacing w:after="0" w:line="240" w:lineRule="auto"/>
        <w:rPr>
          <w:rFonts w:ascii="Arial" w:eastAsia="Batang" w:hAnsi="Arial" w:cs="Arial"/>
          <w:b/>
          <w:color w:val="000000"/>
          <w:szCs w:val="20"/>
          <w:lang w:eastAsia="es-PE"/>
        </w:rPr>
      </w:pPr>
    </w:p>
    <w:p w14:paraId="72DA53E4" w14:textId="77777777" w:rsidR="009C4860" w:rsidRPr="009C4860" w:rsidRDefault="009C4860" w:rsidP="009C4860">
      <w:pPr>
        <w:spacing w:after="0" w:line="240" w:lineRule="auto"/>
        <w:rPr>
          <w:rFonts w:ascii="Arial" w:eastAsia="Batang" w:hAnsi="Arial" w:cs="Arial"/>
          <w:b/>
          <w:color w:val="000000"/>
          <w:szCs w:val="20"/>
          <w:lang w:eastAsia="es-PE"/>
        </w:rPr>
      </w:pPr>
    </w:p>
    <w:p w14:paraId="3CD13EED" w14:textId="77777777" w:rsidR="009C4860" w:rsidRPr="009C4860" w:rsidRDefault="009C4860" w:rsidP="009C4860">
      <w:pPr>
        <w:spacing w:after="0" w:line="240" w:lineRule="auto"/>
        <w:rPr>
          <w:rFonts w:ascii="Arial" w:eastAsia="Batang" w:hAnsi="Arial" w:cs="Arial"/>
          <w:b/>
          <w:color w:val="000000"/>
          <w:szCs w:val="20"/>
          <w:lang w:eastAsia="es-PE"/>
        </w:rPr>
      </w:pPr>
    </w:p>
    <w:p w14:paraId="4267CF8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392630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EE320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A02F82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EF6214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36723A5"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CF20AB"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3253503"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56F755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F5DF8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8E1D9A" w14:textId="77777777" w:rsidR="009C4860" w:rsidRDefault="009C4860" w:rsidP="009C4860">
      <w:pPr>
        <w:widowControl w:val="0"/>
        <w:spacing w:after="0" w:line="240" w:lineRule="auto"/>
        <w:jc w:val="both"/>
        <w:rPr>
          <w:rFonts w:ascii="Arial" w:eastAsia="Batang" w:hAnsi="Arial" w:cs="Arial"/>
          <w:color w:val="000000"/>
          <w:sz w:val="12"/>
          <w:szCs w:val="20"/>
          <w:lang w:eastAsia="es-PE"/>
        </w:rPr>
      </w:pPr>
    </w:p>
    <w:p w14:paraId="4512A70A" w14:textId="77777777" w:rsidR="00C76756" w:rsidRDefault="00C76756" w:rsidP="009C4860">
      <w:pPr>
        <w:widowControl w:val="0"/>
        <w:spacing w:after="0" w:line="240" w:lineRule="auto"/>
        <w:jc w:val="both"/>
        <w:rPr>
          <w:rFonts w:ascii="Arial" w:eastAsia="Batang" w:hAnsi="Arial" w:cs="Arial"/>
          <w:color w:val="000000"/>
          <w:sz w:val="12"/>
          <w:szCs w:val="20"/>
          <w:lang w:eastAsia="es-PE"/>
        </w:rPr>
      </w:pPr>
    </w:p>
    <w:p w14:paraId="779EFB7A" w14:textId="77777777" w:rsidR="00C76756" w:rsidRPr="009C4860" w:rsidRDefault="00C76756" w:rsidP="009C4860">
      <w:pPr>
        <w:widowControl w:val="0"/>
        <w:spacing w:after="0" w:line="240" w:lineRule="auto"/>
        <w:jc w:val="both"/>
        <w:rPr>
          <w:rFonts w:ascii="Arial" w:eastAsia="Batang" w:hAnsi="Arial" w:cs="Arial"/>
          <w:color w:val="000000"/>
          <w:sz w:val="12"/>
          <w:szCs w:val="20"/>
          <w:lang w:eastAsia="es-PE"/>
        </w:rPr>
      </w:pPr>
    </w:p>
    <w:p w14:paraId="292277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A41C2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7C2016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8BB83FD" w14:textId="77777777" w:rsidR="009C4860" w:rsidRPr="009C4860" w:rsidRDefault="009C4860" w:rsidP="009C4860">
      <w:pPr>
        <w:widowControl w:val="0"/>
        <w:spacing w:after="0" w:line="240" w:lineRule="auto"/>
        <w:rPr>
          <w:rFonts w:ascii="Arial" w:eastAsia="Batang" w:hAnsi="Arial" w:cs="Arial"/>
          <w:b/>
          <w:szCs w:val="20"/>
          <w:lang w:eastAsia="es-PE"/>
        </w:rPr>
      </w:pPr>
    </w:p>
    <w:p w14:paraId="3CC338A8" w14:textId="77777777" w:rsidR="009C4860" w:rsidRDefault="009C4860" w:rsidP="009C4860">
      <w:pPr>
        <w:widowControl w:val="0"/>
        <w:spacing w:after="0" w:line="240" w:lineRule="auto"/>
        <w:jc w:val="center"/>
        <w:rPr>
          <w:rFonts w:ascii="Arial" w:eastAsia="Batang" w:hAnsi="Arial" w:cs="Arial"/>
          <w:b/>
          <w:szCs w:val="20"/>
          <w:lang w:eastAsia="es-PE"/>
        </w:rPr>
      </w:pPr>
    </w:p>
    <w:p w14:paraId="28616444" w14:textId="77777777" w:rsidR="00AA0646" w:rsidRPr="00AA0646" w:rsidRDefault="00AA0646" w:rsidP="00AA0646">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7</w:t>
      </w:r>
    </w:p>
    <w:p w14:paraId="3B50595F" w14:textId="77777777"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Pr="00C36986">
        <w:rPr>
          <w:rFonts w:ascii="Arial" w:hAnsi="Arial" w:cs="Arial"/>
          <w:b/>
          <w:sz w:val="20"/>
        </w:rPr>
        <w:t>OBRA</w:t>
      </w:r>
    </w:p>
    <w:p w14:paraId="14817518" w14:textId="77777777" w:rsidR="00AA0646" w:rsidRPr="00C36986" w:rsidRDefault="00AA0646" w:rsidP="00AA0646">
      <w:pPr>
        <w:widowControl w:val="0"/>
        <w:jc w:val="both"/>
        <w:rPr>
          <w:rFonts w:ascii="Arial" w:hAnsi="Arial" w:cs="Arial"/>
          <w:sz w:val="20"/>
        </w:rPr>
      </w:pPr>
    </w:p>
    <w:p w14:paraId="4575DC8E" w14:textId="77777777" w:rsidR="00AA0646" w:rsidRPr="00C36986" w:rsidRDefault="00AA0646" w:rsidP="00AA0646">
      <w:pPr>
        <w:widowControl w:val="0"/>
        <w:rPr>
          <w:rFonts w:ascii="Arial" w:hAnsi="Arial" w:cs="Arial"/>
          <w:sz w:val="20"/>
        </w:rPr>
      </w:pPr>
      <w:r w:rsidRPr="00C36986">
        <w:rPr>
          <w:rFonts w:ascii="Arial" w:hAnsi="Arial" w:cs="Arial"/>
          <w:sz w:val="20"/>
        </w:rPr>
        <w:t>Señores</w:t>
      </w:r>
    </w:p>
    <w:p w14:paraId="559B0E53" w14:textId="77777777"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4E9B25D6" w14:textId="77777777" w:rsidR="00B2627D" w:rsidRPr="00FF4405" w:rsidRDefault="00B2627D" w:rsidP="00B2627D">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561B8725" w14:textId="77777777" w:rsidR="00AA0646" w:rsidRPr="00C76756"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791C6929" w14:textId="77777777"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51FB381D" w14:textId="77777777"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14:paraId="2DA491DE" w14:textId="77777777"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1D7CC99E" w14:textId="77777777"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14:paraId="5D87F0D3" w14:textId="77777777" w:rsidTr="007E3FF1">
        <w:trPr>
          <w:trHeight w:val="616"/>
        </w:trPr>
        <w:tc>
          <w:tcPr>
            <w:tcW w:w="1980" w:type="dxa"/>
            <w:shd w:val="pct15" w:color="auto" w:fill="auto"/>
            <w:vAlign w:val="center"/>
          </w:tcPr>
          <w:p w14:paraId="574F6F50"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1D6E43C1"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2A2A07F9"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2980B287"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494D9B11"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4142B397" w14:textId="77777777" w:rsidR="00AA0646" w:rsidRDefault="00AA0646" w:rsidP="007E3FF1">
            <w:pPr>
              <w:widowControl w:val="0"/>
              <w:jc w:val="center"/>
              <w:rPr>
                <w:rFonts w:ascii="Arial" w:hAnsi="Arial" w:cs="Arial"/>
                <w:b/>
                <w:sz w:val="18"/>
              </w:rPr>
            </w:pPr>
            <w:r>
              <w:rPr>
                <w:rFonts w:ascii="Arial" w:hAnsi="Arial" w:cs="Arial"/>
                <w:b/>
                <w:sz w:val="18"/>
              </w:rPr>
              <w:t>TIEMPO DE EXPERIENCIA</w:t>
            </w:r>
          </w:p>
          <w:p w14:paraId="36F08E95" w14:textId="77777777" w:rsidR="00AA0646" w:rsidRPr="00C86FD9" w:rsidRDefault="00AA0646" w:rsidP="007E3FF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459AC518" w14:textId="77777777" w:rsidR="00AA0646" w:rsidRDefault="00AA0646" w:rsidP="007E3FF1">
            <w:pPr>
              <w:widowControl w:val="0"/>
              <w:jc w:val="center"/>
              <w:rPr>
                <w:rFonts w:ascii="Arial" w:hAnsi="Arial" w:cs="Arial"/>
                <w:b/>
                <w:sz w:val="18"/>
              </w:rPr>
            </w:pPr>
            <w:r>
              <w:rPr>
                <w:rFonts w:ascii="Arial" w:hAnsi="Arial" w:cs="Arial"/>
                <w:b/>
                <w:sz w:val="18"/>
              </w:rPr>
              <w:t>N° DE FOLIO EN LA OFERTA</w:t>
            </w:r>
          </w:p>
        </w:tc>
      </w:tr>
      <w:tr w:rsidR="00AA0646" w14:paraId="53D5EEA3" w14:textId="77777777" w:rsidTr="007E3FF1">
        <w:tc>
          <w:tcPr>
            <w:tcW w:w="1980" w:type="dxa"/>
          </w:tcPr>
          <w:p w14:paraId="432EB6F4" w14:textId="77777777" w:rsidR="00AA0646" w:rsidRPr="00C86FD9" w:rsidRDefault="00AA0646" w:rsidP="007E3FF1">
            <w:pPr>
              <w:widowControl w:val="0"/>
              <w:jc w:val="both"/>
              <w:rPr>
                <w:rFonts w:ascii="Arial" w:hAnsi="Arial" w:cs="Arial"/>
                <w:sz w:val="20"/>
              </w:rPr>
            </w:pPr>
          </w:p>
        </w:tc>
        <w:tc>
          <w:tcPr>
            <w:tcW w:w="1559" w:type="dxa"/>
          </w:tcPr>
          <w:p w14:paraId="722D827C" w14:textId="77777777" w:rsidR="00AA0646" w:rsidRPr="00C86FD9" w:rsidRDefault="00AA0646" w:rsidP="007E3FF1">
            <w:pPr>
              <w:widowControl w:val="0"/>
              <w:jc w:val="center"/>
              <w:rPr>
                <w:rFonts w:ascii="Arial" w:hAnsi="Arial" w:cs="Arial"/>
                <w:sz w:val="20"/>
              </w:rPr>
            </w:pPr>
          </w:p>
        </w:tc>
        <w:tc>
          <w:tcPr>
            <w:tcW w:w="1122" w:type="dxa"/>
          </w:tcPr>
          <w:p w14:paraId="56F3B2B3" w14:textId="77777777" w:rsidR="00AA0646" w:rsidRPr="00C86FD9" w:rsidRDefault="00AA0646" w:rsidP="007E3FF1">
            <w:pPr>
              <w:widowControl w:val="0"/>
              <w:rPr>
                <w:rFonts w:ascii="Arial" w:hAnsi="Arial" w:cs="Arial"/>
                <w:sz w:val="20"/>
              </w:rPr>
            </w:pPr>
          </w:p>
        </w:tc>
        <w:tc>
          <w:tcPr>
            <w:tcW w:w="1571" w:type="dxa"/>
            <w:gridSpan w:val="2"/>
          </w:tcPr>
          <w:p w14:paraId="5E1B6D58" w14:textId="77777777" w:rsidR="00AA0646" w:rsidRDefault="00AA0646" w:rsidP="007E3FF1">
            <w:pPr>
              <w:widowControl w:val="0"/>
              <w:rPr>
                <w:rFonts w:ascii="Arial" w:hAnsi="Arial" w:cs="Arial"/>
                <w:sz w:val="20"/>
              </w:rPr>
            </w:pPr>
          </w:p>
        </w:tc>
        <w:tc>
          <w:tcPr>
            <w:tcW w:w="992" w:type="dxa"/>
          </w:tcPr>
          <w:p w14:paraId="5D3EAD85" w14:textId="77777777" w:rsidR="00AA0646" w:rsidRDefault="00AA0646" w:rsidP="007E3FF1">
            <w:pPr>
              <w:widowControl w:val="0"/>
              <w:rPr>
                <w:rFonts w:ascii="Arial" w:hAnsi="Arial" w:cs="Arial"/>
                <w:sz w:val="20"/>
              </w:rPr>
            </w:pPr>
          </w:p>
        </w:tc>
        <w:tc>
          <w:tcPr>
            <w:tcW w:w="1418" w:type="dxa"/>
          </w:tcPr>
          <w:p w14:paraId="4893BE61" w14:textId="77777777" w:rsidR="00AA0646" w:rsidRDefault="00AA0646" w:rsidP="007E3FF1">
            <w:pPr>
              <w:widowControl w:val="0"/>
              <w:rPr>
                <w:rFonts w:ascii="Arial" w:hAnsi="Arial" w:cs="Arial"/>
                <w:sz w:val="20"/>
              </w:rPr>
            </w:pPr>
          </w:p>
        </w:tc>
        <w:tc>
          <w:tcPr>
            <w:tcW w:w="992" w:type="dxa"/>
          </w:tcPr>
          <w:p w14:paraId="66FB5AC4" w14:textId="77777777" w:rsidR="00AA0646" w:rsidRDefault="00AA0646" w:rsidP="007E3FF1">
            <w:pPr>
              <w:widowControl w:val="0"/>
              <w:rPr>
                <w:rFonts w:ascii="Arial" w:hAnsi="Arial" w:cs="Arial"/>
                <w:sz w:val="20"/>
              </w:rPr>
            </w:pPr>
          </w:p>
        </w:tc>
      </w:tr>
      <w:tr w:rsidR="00AA0646" w:rsidRPr="00C86FD9" w14:paraId="466F44D7" w14:textId="77777777" w:rsidTr="007E3FF1">
        <w:tc>
          <w:tcPr>
            <w:tcW w:w="1980" w:type="dxa"/>
          </w:tcPr>
          <w:p w14:paraId="5130D076" w14:textId="77777777" w:rsidR="00AA0646" w:rsidRPr="00C86FD9" w:rsidRDefault="00AA0646" w:rsidP="007E3FF1">
            <w:pPr>
              <w:widowControl w:val="0"/>
              <w:jc w:val="both"/>
              <w:rPr>
                <w:rFonts w:ascii="Arial" w:hAnsi="Arial" w:cs="Arial"/>
                <w:sz w:val="20"/>
              </w:rPr>
            </w:pPr>
          </w:p>
        </w:tc>
        <w:tc>
          <w:tcPr>
            <w:tcW w:w="1559" w:type="dxa"/>
          </w:tcPr>
          <w:p w14:paraId="58BA1243" w14:textId="77777777" w:rsidR="00AA0646" w:rsidRPr="00C86FD9" w:rsidRDefault="00AA0646" w:rsidP="007E3FF1">
            <w:pPr>
              <w:widowControl w:val="0"/>
              <w:jc w:val="center"/>
              <w:rPr>
                <w:rFonts w:ascii="Arial" w:hAnsi="Arial" w:cs="Arial"/>
                <w:sz w:val="20"/>
              </w:rPr>
            </w:pPr>
          </w:p>
        </w:tc>
        <w:tc>
          <w:tcPr>
            <w:tcW w:w="1122" w:type="dxa"/>
          </w:tcPr>
          <w:p w14:paraId="755B748B" w14:textId="77777777" w:rsidR="00AA0646" w:rsidRPr="00C86FD9" w:rsidRDefault="00AA0646" w:rsidP="007E3FF1">
            <w:pPr>
              <w:widowControl w:val="0"/>
              <w:rPr>
                <w:rFonts w:ascii="Arial" w:hAnsi="Arial" w:cs="Arial"/>
                <w:sz w:val="20"/>
              </w:rPr>
            </w:pPr>
          </w:p>
        </w:tc>
        <w:tc>
          <w:tcPr>
            <w:tcW w:w="1571" w:type="dxa"/>
            <w:gridSpan w:val="2"/>
          </w:tcPr>
          <w:p w14:paraId="50930164" w14:textId="77777777" w:rsidR="00AA0646" w:rsidRPr="00C86FD9" w:rsidRDefault="00AA0646" w:rsidP="007E3FF1">
            <w:pPr>
              <w:widowControl w:val="0"/>
              <w:rPr>
                <w:rFonts w:ascii="Arial" w:hAnsi="Arial" w:cs="Arial"/>
                <w:sz w:val="20"/>
              </w:rPr>
            </w:pPr>
          </w:p>
        </w:tc>
        <w:tc>
          <w:tcPr>
            <w:tcW w:w="992" w:type="dxa"/>
          </w:tcPr>
          <w:p w14:paraId="32A92DC6" w14:textId="77777777" w:rsidR="00AA0646" w:rsidRPr="00C86FD9" w:rsidRDefault="00AA0646" w:rsidP="007E3FF1">
            <w:pPr>
              <w:widowControl w:val="0"/>
              <w:rPr>
                <w:rFonts w:ascii="Arial" w:hAnsi="Arial" w:cs="Arial"/>
                <w:sz w:val="20"/>
              </w:rPr>
            </w:pPr>
          </w:p>
        </w:tc>
        <w:tc>
          <w:tcPr>
            <w:tcW w:w="1418" w:type="dxa"/>
          </w:tcPr>
          <w:p w14:paraId="1F4DD39B" w14:textId="77777777" w:rsidR="00AA0646" w:rsidRPr="00C86FD9" w:rsidRDefault="00AA0646" w:rsidP="007E3FF1">
            <w:pPr>
              <w:widowControl w:val="0"/>
              <w:rPr>
                <w:rFonts w:ascii="Arial" w:hAnsi="Arial" w:cs="Arial"/>
                <w:sz w:val="20"/>
              </w:rPr>
            </w:pPr>
          </w:p>
        </w:tc>
        <w:tc>
          <w:tcPr>
            <w:tcW w:w="992" w:type="dxa"/>
          </w:tcPr>
          <w:p w14:paraId="07BBB083" w14:textId="77777777" w:rsidR="00AA0646" w:rsidRPr="00C86FD9" w:rsidRDefault="00AA0646" w:rsidP="007E3FF1">
            <w:pPr>
              <w:widowControl w:val="0"/>
              <w:rPr>
                <w:rFonts w:ascii="Arial" w:hAnsi="Arial" w:cs="Arial"/>
                <w:sz w:val="20"/>
              </w:rPr>
            </w:pPr>
          </w:p>
        </w:tc>
      </w:tr>
    </w:tbl>
    <w:p w14:paraId="35B0CF3D" w14:textId="77777777" w:rsidR="00AA0646" w:rsidRDefault="00AA0646" w:rsidP="00AA0646">
      <w:pPr>
        <w:widowControl w:val="0"/>
        <w:autoSpaceDE w:val="0"/>
        <w:autoSpaceDN w:val="0"/>
        <w:adjustRightInd w:val="0"/>
        <w:jc w:val="both"/>
        <w:rPr>
          <w:rFonts w:ascii="Arial" w:hAnsi="Arial" w:cs="Arial"/>
          <w:sz w:val="20"/>
        </w:rPr>
      </w:pPr>
    </w:p>
    <w:p w14:paraId="5B0B168C" w14:textId="77777777"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536CEC53" w14:textId="77777777" w:rsidR="00AA0646" w:rsidRPr="00C86FD9" w:rsidRDefault="00AA0646" w:rsidP="00AA0646">
      <w:pPr>
        <w:widowControl w:val="0"/>
        <w:autoSpaceDE w:val="0"/>
        <w:autoSpaceDN w:val="0"/>
        <w:adjustRightInd w:val="0"/>
        <w:jc w:val="both"/>
        <w:rPr>
          <w:rFonts w:ascii="Arial" w:hAnsi="Arial" w:cs="Arial"/>
          <w:sz w:val="20"/>
        </w:rPr>
      </w:pPr>
    </w:p>
    <w:p w14:paraId="14B30279" w14:textId="77777777" w:rsidR="00AA0646" w:rsidRPr="00C86FD9" w:rsidRDefault="00AA0646" w:rsidP="00AA0646">
      <w:pPr>
        <w:widowControl w:val="0"/>
        <w:autoSpaceDE w:val="0"/>
        <w:autoSpaceDN w:val="0"/>
        <w:adjustRightInd w:val="0"/>
        <w:jc w:val="both"/>
        <w:rPr>
          <w:rFonts w:ascii="Arial" w:hAnsi="Arial" w:cs="Arial"/>
          <w:sz w:val="20"/>
        </w:rPr>
      </w:pPr>
    </w:p>
    <w:p w14:paraId="32729906" w14:textId="77777777"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14:paraId="71655671"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14:paraId="57B21008"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14:paraId="651DDACC" w14:textId="77777777"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14:paraId="009A20B0"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55FA06C" w14:textId="77777777" w:rsidR="00AA0646" w:rsidRPr="00BD4007" w:rsidRDefault="00AA0646" w:rsidP="007E3FF1">
            <w:pPr>
              <w:jc w:val="both"/>
              <w:rPr>
                <w:rFonts w:ascii="Arial" w:hAnsi="Arial" w:cs="Arial"/>
                <w:color w:val="3333CC"/>
                <w:lang w:val="es-ES"/>
              </w:rPr>
            </w:pPr>
            <w:r w:rsidRPr="00BD4007">
              <w:rPr>
                <w:rFonts w:ascii="Arial" w:hAnsi="Arial" w:cs="Arial"/>
                <w:color w:val="0000FF"/>
                <w:lang w:val="es-ES"/>
              </w:rPr>
              <w:t>Importante</w:t>
            </w:r>
          </w:p>
        </w:tc>
      </w:tr>
      <w:tr w:rsidR="00AA0646" w:rsidRPr="00BD4007" w14:paraId="52A1B85B"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E49E0F" w14:textId="77777777" w:rsidR="00AA0646" w:rsidRDefault="00AA0646" w:rsidP="007E3FF1">
            <w:pPr>
              <w:pStyle w:val="Prrafodelista"/>
              <w:widowControl w:val="0"/>
              <w:tabs>
                <w:tab w:val="left" w:pos="0"/>
                <w:tab w:val="left" w:pos="284"/>
              </w:tabs>
              <w:ind w:left="284"/>
              <w:jc w:val="both"/>
              <w:rPr>
                <w:rFonts w:ascii="Arial" w:hAnsi="Arial" w:cs="Arial"/>
                <w:b w:val="0"/>
                <w:i/>
                <w:color w:val="0000FF"/>
              </w:rPr>
            </w:pPr>
          </w:p>
          <w:p w14:paraId="64908009" w14:textId="77777777" w:rsidR="00AA0646" w:rsidRPr="00A505F4" w:rsidRDefault="00AA0646" w:rsidP="007E3FF1">
            <w:pPr>
              <w:pStyle w:val="Prrafodelista"/>
              <w:widowControl w:val="0"/>
              <w:tabs>
                <w:tab w:val="left" w:pos="0"/>
                <w:tab w:val="left" w:pos="284"/>
              </w:tabs>
              <w:ind w:left="284"/>
              <w:jc w:val="both"/>
              <w:rPr>
                <w:rFonts w:ascii="Arial" w:hAnsi="Arial" w:cs="Arial"/>
                <w:b w:val="0"/>
                <w:i/>
                <w:color w:val="0000FF"/>
              </w:rPr>
            </w:pPr>
          </w:p>
          <w:p w14:paraId="168CD5C4" w14:textId="77777777"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33F17EFE" w14:textId="77777777" w:rsidR="00AA0646" w:rsidRPr="00A505F4" w:rsidRDefault="00AA0646" w:rsidP="007E3FF1">
            <w:pPr>
              <w:widowControl w:val="0"/>
              <w:ind w:left="34"/>
              <w:jc w:val="both"/>
              <w:rPr>
                <w:rFonts w:ascii="Arial" w:hAnsi="Arial" w:cs="Arial"/>
                <w:b w:val="0"/>
                <w:color w:val="0000FF"/>
              </w:rPr>
            </w:pPr>
          </w:p>
        </w:tc>
      </w:tr>
    </w:tbl>
    <w:p w14:paraId="212A4BF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EB1BC9D" w14:textId="77777777"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339DCA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76D4C1D" w14:textId="77777777" w:rsidR="009C4860" w:rsidRDefault="009C4860" w:rsidP="009C4860">
      <w:pPr>
        <w:widowControl w:val="0"/>
        <w:spacing w:after="0" w:line="240" w:lineRule="auto"/>
        <w:rPr>
          <w:rFonts w:ascii="Arial" w:eastAsia="Batang" w:hAnsi="Arial" w:cs="Arial"/>
          <w:b/>
          <w:color w:val="000000"/>
          <w:szCs w:val="20"/>
          <w:lang w:eastAsia="es-PE"/>
        </w:rPr>
      </w:pPr>
    </w:p>
    <w:p w14:paraId="470DCB4D" w14:textId="77777777" w:rsidR="00C76756" w:rsidRDefault="00C76756" w:rsidP="009C4860">
      <w:pPr>
        <w:widowControl w:val="0"/>
        <w:spacing w:after="0" w:line="240" w:lineRule="auto"/>
        <w:rPr>
          <w:rFonts w:ascii="Arial" w:eastAsia="Batang" w:hAnsi="Arial" w:cs="Arial"/>
          <w:b/>
          <w:color w:val="000000"/>
          <w:szCs w:val="20"/>
          <w:lang w:eastAsia="es-PE"/>
        </w:rPr>
      </w:pPr>
    </w:p>
    <w:p w14:paraId="773D2FD9" w14:textId="77777777" w:rsidR="00441240" w:rsidRDefault="00441240" w:rsidP="009C4860">
      <w:pPr>
        <w:widowControl w:val="0"/>
        <w:spacing w:after="0" w:line="240" w:lineRule="auto"/>
        <w:rPr>
          <w:rFonts w:ascii="Arial" w:eastAsia="Batang" w:hAnsi="Arial" w:cs="Arial"/>
          <w:b/>
          <w:color w:val="000000"/>
          <w:szCs w:val="20"/>
          <w:lang w:eastAsia="es-PE"/>
        </w:rPr>
      </w:pPr>
    </w:p>
    <w:p w14:paraId="016180BC" w14:textId="77777777" w:rsidR="00C76756" w:rsidRDefault="00C76756" w:rsidP="009C4860">
      <w:pPr>
        <w:widowControl w:val="0"/>
        <w:spacing w:after="0" w:line="240" w:lineRule="auto"/>
        <w:rPr>
          <w:rFonts w:ascii="Arial" w:eastAsia="Batang" w:hAnsi="Arial" w:cs="Arial"/>
          <w:b/>
          <w:color w:val="000000"/>
          <w:szCs w:val="20"/>
          <w:lang w:eastAsia="es-PE"/>
        </w:rPr>
      </w:pPr>
    </w:p>
    <w:p w14:paraId="14946B2A" w14:textId="77777777" w:rsidR="00E45303" w:rsidRPr="00A73ED8" w:rsidRDefault="00E45303" w:rsidP="00E45303">
      <w:pPr>
        <w:widowControl w:val="0"/>
        <w:jc w:val="center"/>
        <w:rPr>
          <w:rFonts w:ascii="Arial" w:hAnsi="Arial" w:cs="Arial"/>
          <w:b/>
        </w:rPr>
      </w:pPr>
      <w:r>
        <w:rPr>
          <w:rFonts w:ascii="Arial" w:hAnsi="Arial" w:cs="Arial"/>
          <w:b/>
        </w:rPr>
        <w:lastRenderedPageBreak/>
        <w:t>ANEXO Nº 08</w:t>
      </w:r>
    </w:p>
    <w:p w14:paraId="1CDFECF3" w14:textId="77777777"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14:paraId="5591D837" w14:textId="77777777"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14:paraId="5720A56F" w14:textId="77777777"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14:paraId="1CE7BF65" w14:textId="77777777" w:rsidR="00B2627D" w:rsidRPr="00FF4405" w:rsidRDefault="00B2627D" w:rsidP="00B2627D">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769A6846" w14:textId="77777777" w:rsidR="007C4763" w:rsidRPr="00C76756" w:rsidRDefault="007C4763" w:rsidP="00E45303">
      <w:pPr>
        <w:widowControl w:val="0"/>
        <w:jc w:val="both"/>
        <w:rPr>
          <w:rFonts w:ascii="Arial" w:hAnsi="Arial" w:cs="Arial"/>
          <w:sz w:val="20"/>
          <w:u w:val="single"/>
          <w:lang w:val="es-ES"/>
        </w:rPr>
      </w:pPr>
    </w:p>
    <w:p w14:paraId="1C9F4842" w14:textId="76409B58" w:rsidR="00E45303" w:rsidRPr="00ED1AF3" w:rsidRDefault="00782F8A"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 -</w:t>
      </w:r>
    </w:p>
    <w:p w14:paraId="25A3C526" w14:textId="77777777"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14:paraId="16CF0CFD"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031F2A5" w14:textId="7D8059E7" w:rsidR="00E45303" w:rsidRPr="0047282F" w:rsidRDefault="00E45303" w:rsidP="0047282F">
      <w:pPr>
        <w:spacing w:after="0"/>
        <w:jc w:val="both"/>
        <w:rPr>
          <w:rFonts w:ascii="Arial" w:eastAsia="Times New Roman" w:hAnsi="Arial" w:cs="Arial"/>
          <w:b/>
          <w:sz w:val="20"/>
          <w:szCs w:val="20"/>
          <w:lang w:val="es-ES"/>
        </w:rPr>
      </w:pPr>
      <w:r w:rsidRPr="00ED1AF3">
        <w:rPr>
          <w:rFonts w:ascii="Arial" w:hAnsi="Arial" w:cs="Arial"/>
          <w:sz w:val="20"/>
        </w:rPr>
        <w:t xml:space="preserve">Que, me comprometo a prestar mis servicios en el cargo de [CONSIGNAR EL CARGO A DESEMPEÑAR] para </w:t>
      </w:r>
      <w:r w:rsidR="00F146CB" w:rsidRPr="00F146CB">
        <w:rPr>
          <w:rFonts w:ascii="Arial" w:hAnsi="Arial" w:cs="Arial"/>
          <w:sz w:val="20"/>
        </w:rPr>
        <w:t xml:space="preserve">la ejecución </w:t>
      </w:r>
      <w:r w:rsidR="00DC21B3">
        <w:rPr>
          <w:rFonts w:ascii="Arial" w:hAnsi="Arial" w:cs="Arial"/>
          <w:sz w:val="20"/>
        </w:rPr>
        <w:t>de la Obra</w:t>
      </w:r>
      <w:r w:rsidR="00C76756">
        <w:rPr>
          <w:rFonts w:ascii="Arial" w:hAnsi="Arial" w:cs="Arial"/>
          <w:sz w:val="20"/>
        </w:rPr>
        <w:t>:</w:t>
      </w:r>
      <w:r w:rsidR="00B2627D" w:rsidRPr="00C110EB">
        <w:rPr>
          <w:rFonts w:ascii="Arial" w:hAnsi="Arial" w:cs="Arial"/>
          <w:b/>
          <w:i/>
          <w:sz w:val="18"/>
          <w:szCs w:val="18"/>
        </w:rPr>
        <w:t xml:space="preserve"> </w:t>
      </w:r>
      <w:r w:rsidR="00B2627D" w:rsidRPr="00C110EB">
        <w:rPr>
          <w:rFonts w:ascii="Arial" w:eastAsia="Times New Roman" w:hAnsi="Arial" w:cs="Arial"/>
          <w:b/>
          <w:sz w:val="20"/>
          <w:szCs w:val="20"/>
          <w:lang w:val="es-ES"/>
        </w:rPr>
        <w:t>“MEJORAMIENTO DEL SERVICIO DE TRANSITABILIDAD VEHICULAR Y PEATONAL EN EL C.P. DE PARAGUAY - DISTRITO DE QUEROCOTO, PROVINCIA DE</w:t>
      </w:r>
      <w:r w:rsidR="0047282F">
        <w:rPr>
          <w:rFonts w:ascii="Arial" w:eastAsia="Times New Roman" w:hAnsi="Arial" w:cs="Arial"/>
          <w:b/>
          <w:sz w:val="20"/>
          <w:szCs w:val="20"/>
          <w:lang w:val="es-ES"/>
        </w:rPr>
        <w:t xml:space="preserve"> CHOTA, DEPARTAMENTO CAJAMARCA”,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3736684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3D4B3872"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09C1404A"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55CC0650"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0F1B0415"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14:paraId="77A659E1" w14:textId="77777777" w:rsidTr="00EE648A">
        <w:tc>
          <w:tcPr>
            <w:tcW w:w="3392" w:type="dxa"/>
          </w:tcPr>
          <w:p w14:paraId="1A78450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12FC6473"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6F90F11A" w14:textId="77777777" w:rsidTr="00EE648A">
        <w:tc>
          <w:tcPr>
            <w:tcW w:w="3392" w:type="dxa"/>
          </w:tcPr>
          <w:p w14:paraId="43D2FF3B"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109642E4"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77D64F72" w14:textId="77777777" w:rsidTr="00EE648A">
        <w:tc>
          <w:tcPr>
            <w:tcW w:w="3392" w:type="dxa"/>
          </w:tcPr>
          <w:p w14:paraId="267E6F3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5B7CE200"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14:paraId="60F6F81C" w14:textId="77777777"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7D99296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4B843071" w14:textId="77777777" w:rsidTr="00EE648A">
        <w:tc>
          <w:tcPr>
            <w:tcW w:w="4951" w:type="dxa"/>
            <w:gridSpan w:val="2"/>
          </w:tcPr>
          <w:p w14:paraId="73B2D281"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2E429613"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29433B3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1343707E"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1D3F5E81" w14:textId="77777777"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14:paraId="76251E9C" w14:textId="77777777" w:rsidTr="00EE648A">
        <w:tc>
          <w:tcPr>
            <w:tcW w:w="550" w:type="dxa"/>
            <w:vAlign w:val="center"/>
          </w:tcPr>
          <w:p w14:paraId="23192E5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1813914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41B92A2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77941B4C"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07E824BB"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6FD5BF9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14:paraId="051D23E1" w14:textId="77777777" w:rsidTr="00EE648A">
        <w:tc>
          <w:tcPr>
            <w:tcW w:w="550" w:type="dxa"/>
            <w:vAlign w:val="center"/>
          </w:tcPr>
          <w:p w14:paraId="09143D96"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688B612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14:paraId="461B282D"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14:paraId="1AE12EB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14:paraId="4BCA4A05"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14:paraId="2A86815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14:paraId="0C4C34E2" w14:textId="77777777" w:rsidTr="00EE648A">
        <w:tc>
          <w:tcPr>
            <w:tcW w:w="550" w:type="dxa"/>
          </w:tcPr>
          <w:p w14:paraId="49F61B78"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0188B54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749FCAE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137AC6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3FDEB2E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5D832C6D"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774E69E7" w14:textId="77777777" w:rsidTr="00EE648A">
        <w:tc>
          <w:tcPr>
            <w:tcW w:w="550" w:type="dxa"/>
          </w:tcPr>
          <w:p w14:paraId="62956910"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18EC760A"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42790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927D5A1"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483B59E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27F4D9A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1641B064"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14:paraId="5AE51A6B" w14:textId="77777777" w:rsidTr="00EE648A">
        <w:tc>
          <w:tcPr>
            <w:tcW w:w="9204" w:type="dxa"/>
            <w:vAlign w:val="center"/>
          </w:tcPr>
          <w:p w14:paraId="7118A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22335A68"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72011F6"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14:paraId="145DDD7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7005E290" w14:textId="77777777"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2CD1A154" w14:textId="77777777" w:rsidR="00E45303" w:rsidRDefault="00E45303" w:rsidP="00E45303">
      <w:pPr>
        <w:widowControl w:val="0"/>
        <w:autoSpaceDE w:val="0"/>
        <w:autoSpaceDN w:val="0"/>
        <w:adjustRightInd w:val="0"/>
        <w:jc w:val="both"/>
        <w:rPr>
          <w:rFonts w:ascii="Arial" w:hAnsi="Arial" w:cs="Arial"/>
          <w:iCs/>
          <w:sz w:val="20"/>
        </w:rPr>
      </w:pPr>
    </w:p>
    <w:p w14:paraId="4C6419A1" w14:textId="77777777"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14:paraId="37380A62" w14:textId="77777777"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14:paraId="7BF32F2F" w14:textId="77777777"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14:paraId="56E3C421" w14:textId="7777777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B661942" w14:textId="77777777"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lastRenderedPageBreak/>
              <w:t>Importante</w:t>
            </w:r>
          </w:p>
        </w:tc>
      </w:tr>
      <w:tr w:rsidR="00E45303" w:rsidRPr="00BD4007" w14:paraId="01A37DE1" w14:textId="7777777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AE806F1" w14:textId="77777777"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w:t>
            </w:r>
            <w:r w:rsidR="00441240">
              <w:rPr>
                <w:rFonts w:ascii="Arial" w:hAnsi="Arial" w:cs="Arial"/>
                <w:b w:val="0"/>
                <w:i/>
                <w:color w:val="0000FF"/>
              </w:rPr>
              <w:t xml:space="preserve"> contar con la firma legalizada y en original.</w:t>
            </w:r>
          </w:p>
          <w:p w14:paraId="325F4D67" w14:textId="77777777" w:rsidR="00E45303" w:rsidRPr="005D69EE" w:rsidRDefault="00E45303" w:rsidP="00EE648A">
            <w:pPr>
              <w:pStyle w:val="Prrafodelista"/>
              <w:widowControl w:val="0"/>
              <w:ind w:left="459"/>
              <w:jc w:val="both"/>
              <w:rPr>
                <w:rFonts w:ascii="Arial" w:hAnsi="Arial" w:cs="Arial"/>
                <w:b w:val="0"/>
                <w:i/>
                <w:color w:val="0000FF"/>
                <w:sz w:val="14"/>
              </w:rPr>
            </w:pPr>
          </w:p>
          <w:p w14:paraId="0D293A05" w14:textId="77777777"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7820CCB8" w14:textId="77777777" w:rsidR="00E45303" w:rsidRDefault="00E45303" w:rsidP="00E45303">
      <w:pPr>
        <w:pStyle w:val="Textoindependiente"/>
        <w:widowControl w:val="0"/>
        <w:spacing w:after="0"/>
        <w:jc w:val="center"/>
        <w:rPr>
          <w:rFonts w:ascii="Arial" w:hAnsi="Arial" w:cs="Arial"/>
          <w:b/>
          <w:szCs w:val="20"/>
          <w:lang w:val="es-PE"/>
        </w:rPr>
      </w:pPr>
    </w:p>
    <w:p w14:paraId="1D5AA097" w14:textId="77777777" w:rsidR="00E45303" w:rsidRDefault="00E45303" w:rsidP="00E45303">
      <w:pPr>
        <w:pStyle w:val="Textoindependiente"/>
        <w:widowControl w:val="0"/>
        <w:spacing w:after="0"/>
        <w:jc w:val="center"/>
        <w:rPr>
          <w:rFonts w:ascii="Arial" w:hAnsi="Arial" w:cs="Arial"/>
          <w:b/>
          <w:szCs w:val="20"/>
          <w:lang w:val="es-PE"/>
        </w:rPr>
      </w:pPr>
    </w:p>
    <w:p w14:paraId="38CF7588" w14:textId="77777777" w:rsidR="00E45303" w:rsidRDefault="00E45303" w:rsidP="00E45303">
      <w:pPr>
        <w:widowControl w:val="0"/>
        <w:jc w:val="center"/>
        <w:rPr>
          <w:rFonts w:ascii="Arial" w:hAnsi="Arial" w:cs="Arial"/>
          <w:b/>
        </w:rPr>
      </w:pPr>
    </w:p>
    <w:p w14:paraId="09DCB07C" w14:textId="77777777" w:rsidR="00E45303" w:rsidRDefault="00E45303" w:rsidP="00E45303">
      <w:pPr>
        <w:widowControl w:val="0"/>
        <w:jc w:val="center"/>
        <w:rPr>
          <w:rFonts w:ascii="Arial" w:hAnsi="Arial" w:cs="Arial"/>
          <w:b/>
        </w:rPr>
      </w:pPr>
    </w:p>
    <w:p w14:paraId="726B42DC" w14:textId="77777777" w:rsidR="00E45303" w:rsidRDefault="00E45303" w:rsidP="00E45303">
      <w:pPr>
        <w:widowControl w:val="0"/>
        <w:jc w:val="center"/>
        <w:rPr>
          <w:rFonts w:ascii="Arial" w:hAnsi="Arial" w:cs="Arial"/>
          <w:b/>
        </w:rPr>
      </w:pPr>
    </w:p>
    <w:p w14:paraId="17F0EC82" w14:textId="77777777" w:rsidR="00E45303" w:rsidRDefault="00E45303" w:rsidP="00E45303">
      <w:pPr>
        <w:widowControl w:val="0"/>
        <w:jc w:val="center"/>
        <w:rPr>
          <w:rFonts w:ascii="Arial" w:hAnsi="Arial" w:cs="Arial"/>
          <w:b/>
        </w:rPr>
      </w:pPr>
    </w:p>
    <w:p w14:paraId="10ADF100" w14:textId="77777777" w:rsidR="00E45303" w:rsidRDefault="00E45303" w:rsidP="00E45303">
      <w:pPr>
        <w:widowControl w:val="0"/>
        <w:jc w:val="center"/>
        <w:rPr>
          <w:rFonts w:ascii="Arial" w:hAnsi="Arial" w:cs="Arial"/>
          <w:b/>
        </w:rPr>
      </w:pPr>
    </w:p>
    <w:p w14:paraId="7C034232" w14:textId="77777777" w:rsidR="00E45303" w:rsidRDefault="00E45303" w:rsidP="00E45303">
      <w:pPr>
        <w:widowControl w:val="0"/>
        <w:jc w:val="center"/>
        <w:rPr>
          <w:rFonts w:ascii="Arial" w:hAnsi="Arial" w:cs="Arial"/>
          <w:b/>
        </w:rPr>
      </w:pPr>
    </w:p>
    <w:p w14:paraId="240F7705" w14:textId="77777777" w:rsidR="00E45303" w:rsidRDefault="00E45303" w:rsidP="00E45303">
      <w:pPr>
        <w:widowControl w:val="0"/>
        <w:jc w:val="center"/>
        <w:rPr>
          <w:rFonts w:ascii="Arial" w:hAnsi="Arial" w:cs="Arial"/>
          <w:b/>
        </w:rPr>
      </w:pPr>
    </w:p>
    <w:p w14:paraId="0055C23A" w14:textId="77777777" w:rsidR="00E45303" w:rsidRDefault="00E45303" w:rsidP="00E45303">
      <w:pPr>
        <w:widowControl w:val="0"/>
        <w:jc w:val="center"/>
        <w:rPr>
          <w:rFonts w:ascii="Arial" w:hAnsi="Arial" w:cs="Arial"/>
          <w:b/>
        </w:rPr>
      </w:pPr>
    </w:p>
    <w:p w14:paraId="7508E284" w14:textId="77777777" w:rsidR="00E45303" w:rsidRDefault="00E45303" w:rsidP="00E45303">
      <w:pPr>
        <w:widowControl w:val="0"/>
        <w:jc w:val="center"/>
        <w:rPr>
          <w:rFonts w:ascii="Arial" w:hAnsi="Arial" w:cs="Arial"/>
          <w:b/>
        </w:rPr>
      </w:pPr>
    </w:p>
    <w:p w14:paraId="70E6CBAD" w14:textId="77777777" w:rsidR="00E45303" w:rsidRDefault="00E45303" w:rsidP="00E45303">
      <w:pPr>
        <w:widowControl w:val="0"/>
        <w:jc w:val="center"/>
        <w:rPr>
          <w:rFonts w:ascii="Arial" w:hAnsi="Arial" w:cs="Arial"/>
          <w:b/>
        </w:rPr>
      </w:pPr>
    </w:p>
    <w:p w14:paraId="61209F76" w14:textId="77777777" w:rsidR="00E45303" w:rsidRDefault="00E45303" w:rsidP="00E45303">
      <w:pPr>
        <w:widowControl w:val="0"/>
        <w:jc w:val="center"/>
        <w:rPr>
          <w:rFonts w:ascii="Arial" w:hAnsi="Arial" w:cs="Arial"/>
          <w:b/>
        </w:rPr>
      </w:pPr>
    </w:p>
    <w:p w14:paraId="3B925632" w14:textId="77777777" w:rsidR="00E45303" w:rsidRDefault="00E45303" w:rsidP="00E45303">
      <w:pPr>
        <w:widowControl w:val="0"/>
        <w:jc w:val="center"/>
        <w:rPr>
          <w:rFonts w:ascii="Arial" w:hAnsi="Arial" w:cs="Arial"/>
          <w:b/>
        </w:rPr>
      </w:pPr>
    </w:p>
    <w:p w14:paraId="78019E51" w14:textId="77777777" w:rsidR="00E45303" w:rsidRDefault="00E45303" w:rsidP="00E45303">
      <w:pPr>
        <w:widowControl w:val="0"/>
        <w:jc w:val="center"/>
        <w:rPr>
          <w:rFonts w:ascii="Arial" w:hAnsi="Arial" w:cs="Arial"/>
          <w:b/>
        </w:rPr>
      </w:pPr>
    </w:p>
    <w:p w14:paraId="712387AD" w14:textId="77777777" w:rsidR="00E45303" w:rsidRDefault="00E45303" w:rsidP="00E45303">
      <w:pPr>
        <w:widowControl w:val="0"/>
        <w:jc w:val="center"/>
        <w:rPr>
          <w:rFonts w:ascii="Arial" w:hAnsi="Arial" w:cs="Arial"/>
          <w:b/>
        </w:rPr>
      </w:pPr>
    </w:p>
    <w:p w14:paraId="7B18FA98" w14:textId="77777777" w:rsidR="00A73ED8" w:rsidRDefault="00A73ED8" w:rsidP="009C4860">
      <w:pPr>
        <w:widowControl w:val="0"/>
        <w:spacing w:after="0" w:line="240" w:lineRule="auto"/>
        <w:rPr>
          <w:rFonts w:ascii="Arial" w:eastAsia="Batang" w:hAnsi="Arial" w:cs="Arial"/>
          <w:b/>
          <w:color w:val="000000"/>
          <w:szCs w:val="20"/>
          <w:lang w:eastAsia="es-PE"/>
        </w:rPr>
      </w:pPr>
    </w:p>
    <w:p w14:paraId="08529813" w14:textId="77777777" w:rsidR="00A73ED8" w:rsidRDefault="00A73ED8" w:rsidP="009C4860">
      <w:pPr>
        <w:widowControl w:val="0"/>
        <w:spacing w:after="0" w:line="240" w:lineRule="auto"/>
        <w:rPr>
          <w:rFonts w:ascii="Arial" w:eastAsia="Batang" w:hAnsi="Arial" w:cs="Arial"/>
          <w:b/>
          <w:color w:val="000000"/>
          <w:szCs w:val="20"/>
          <w:lang w:eastAsia="es-PE"/>
        </w:rPr>
      </w:pPr>
    </w:p>
    <w:p w14:paraId="63A0D84F" w14:textId="77777777" w:rsidR="00A73ED8" w:rsidRDefault="00A73ED8" w:rsidP="009C4860">
      <w:pPr>
        <w:widowControl w:val="0"/>
        <w:spacing w:after="0" w:line="240" w:lineRule="auto"/>
        <w:rPr>
          <w:rFonts w:ascii="Arial" w:eastAsia="Batang" w:hAnsi="Arial" w:cs="Arial"/>
          <w:b/>
          <w:color w:val="000000"/>
          <w:szCs w:val="20"/>
          <w:lang w:eastAsia="es-PE"/>
        </w:rPr>
      </w:pPr>
    </w:p>
    <w:p w14:paraId="2C972C83" w14:textId="77777777" w:rsidR="00A73ED8" w:rsidRDefault="00A73ED8" w:rsidP="009C4860">
      <w:pPr>
        <w:widowControl w:val="0"/>
        <w:spacing w:after="0" w:line="240" w:lineRule="auto"/>
        <w:rPr>
          <w:rFonts w:ascii="Arial" w:eastAsia="Batang" w:hAnsi="Arial" w:cs="Arial"/>
          <w:b/>
          <w:color w:val="000000"/>
          <w:szCs w:val="20"/>
          <w:lang w:eastAsia="es-PE"/>
        </w:rPr>
      </w:pPr>
    </w:p>
    <w:p w14:paraId="3E9360F3" w14:textId="77777777" w:rsidR="00A73ED8" w:rsidRDefault="00A73ED8" w:rsidP="009C4860">
      <w:pPr>
        <w:widowControl w:val="0"/>
        <w:spacing w:after="0" w:line="240" w:lineRule="auto"/>
        <w:rPr>
          <w:rFonts w:ascii="Arial" w:eastAsia="Batang" w:hAnsi="Arial" w:cs="Arial"/>
          <w:b/>
          <w:color w:val="000000"/>
          <w:szCs w:val="20"/>
          <w:lang w:eastAsia="es-PE"/>
        </w:rPr>
      </w:pPr>
    </w:p>
    <w:p w14:paraId="36FB2F6E" w14:textId="77777777" w:rsidR="00A73ED8" w:rsidRDefault="00A73ED8" w:rsidP="009C4860">
      <w:pPr>
        <w:widowControl w:val="0"/>
        <w:spacing w:after="0" w:line="240" w:lineRule="auto"/>
        <w:rPr>
          <w:rFonts w:ascii="Arial" w:eastAsia="Batang" w:hAnsi="Arial" w:cs="Arial"/>
          <w:b/>
          <w:color w:val="000000"/>
          <w:szCs w:val="20"/>
          <w:lang w:eastAsia="es-PE"/>
        </w:rPr>
      </w:pPr>
    </w:p>
    <w:p w14:paraId="5D57710A" w14:textId="77777777" w:rsidR="0071291C" w:rsidRDefault="0071291C" w:rsidP="009C4860">
      <w:pPr>
        <w:widowControl w:val="0"/>
        <w:spacing w:after="0" w:line="240" w:lineRule="auto"/>
        <w:rPr>
          <w:rFonts w:ascii="Arial" w:eastAsia="Batang" w:hAnsi="Arial" w:cs="Arial"/>
          <w:b/>
          <w:color w:val="000000"/>
          <w:szCs w:val="20"/>
          <w:lang w:eastAsia="es-PE"/>
        </w:rPr>
      </w:pPr>
    </w:p>
    <w:p w14:paraId="7E9883EA" w14:textId="77777777" w:rsidR="0071291C" w:rsidRDefault="0071291C" w:rsidP="009C4860">
      <w:pPr>
        <w:widowControl w:val="0"/>
        <w:spacing w:after="0" w:line="240" w:lineRule="auto"/>
        <w:rPr>
          <w:rFonts w:ascii="Arial" w:eastAsia="Batang" w:hAnsi="Arial" w:cs="Arial"/>
          <w:b/>
          <w:color w:val="000000"/>
          <w:szCs w:val="20"/>
          <w:lang w:eastAsia="es-PE"/>
        </w:rPr>
      </w:pPr>
    </w:p>
    <w:p w14:paraId="3C09AECE" w14:textId="77777777" w:rsidR="0071291C" w:rsidRDefault="0071291C" w:rsidP="009C4860">
      <w:pPr>
        <w:widowControl w:val="0"/>
        <w:spacing w:after="0" w:line="240" w:lineRule="auto"/>
        <w:rPr>
          <w:rFonts w:ascii="Arial" w:eastAsia="Batang" w:hAnsi="Arial" w:cs="Arial"/>
          <w:b/>
          <w:color w:val="000000"/>
          <w:szCs w:val="20"/>
          <w:lang w:eastAsia="es-PE"/>
        </w:rPr>
      </w:pPr>
    </w:p>
    <w:p w14:paraId="5A83E5FB" w14:textId="77777777" w:rsidR="009B324F" w:rsidRDefault="009B324F" w:rsidP="008D6B9A">
      <w:pPr>
        <w:widowControl w:val="0"/>
        <w:jc w:val="center"/>
        <w:rPr>
          <w:rFonts w:ascii="Arial" w:hAnsi="Arial" w:cs="Arial"/>
          <w:b/>
        </w:rPr>
      </w:pPr>
    </w:p>
    <w:p w14:paraId="111AC386" w14:textId="77777777" w:rsidR="009B324F" w:rsidRDefault="009B324F" w:rsidP="008D6B9A">
      <w:pPr>
        <w:widowControl w:val="0"/>
        <w:jc w:val="center"/>
        <w:rPr>
          <w:rFonts w:ascii="Arial" w:hAnsi="Arial" w:cs="Arial"/>
          <w:b/>
        </w:rPr>
      </w:pPr>
    </w:p>
    <w:p w14:paraId="4ACBB063" w14:textId="77777777" w:rsidR="00DE2930" w:rsidRDefault="00DE2930" w:rsidP="008D6B9A">
      <w:pPr>
        <w:widowControl w:val="0"/>
        <w:jc w:val="center"/>
        <w:rPr>
          <w:rFonts w:ascii="Arial" w:hAnsi="Arial" w:cs="Arial"/>
          <w:b/>
        </w:rPr>
        <w:sectPr w:rsidR="00DE2930"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7E502E21" w14:textId="15FCA82C"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EXO </w:t>
      </w:r>
      <w:r w:rsidR="00A64DB2">
        <w:rPr>
          <w:rFonts w:ascii="Arial" w:hAnsi="Arial" w:cs="Arial"/>
          <w:b/>
          <w:szCs w:val="20"/>
        </w:rPr>
        <w:t>Nº 9</w:t>
      </w:r>
    </w:p>
    <w:p w14:paraId="6506A605" w14:textId="77777777" w:rsidR="009B324F" w:rsidRPr="00CD5328" w:rsidRDefault="009B324F" w:rsidP="009B324F">
      <w:pPr>
        <w:pStyle w:val="Textoindependiente"/>
        <w:widowControl w:val="0"/>
        <w:spacing w:after="0"/>
        <w:jc w:val="center"/>
        <w:rPr>
          <w:rFonts w:ascii="Arial" w:hAnsi="Arial" w:cs="Arial"/>
          <w:b/>
          <w:szCs w:val="20"/>
        </w:rPr>
      </w:pPr>
    </w:p>
    <w:p w14:paraId="4B1BEC4D"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094521B0" w14:textId="77777777" w:rsidR="009B324F" w:rsidRPr="00CD5328" w:rsidRDefault="009B324F" w:rsidP="009B324F">
      <w:pPr>
        <w:pStyle w:val="Sangradetindependiente"/>
        <w:widowControl w:val="0"/>
        <w:jc w:val="both"/>
        <w:rPr>
          <w:rFonts w:cs="Arial"/>
          <w:b/>
          <w:i w:val="0"/>
          <w:color w:val="000000"/>
          <w:u w:val="single"/>
        </w:rPr>
      </w:pPr>
    </w:p>
    <w:p w14:paraId="3C2A1D0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36A76E74" w14:textId="194AAFD4"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61481634" w14:textId="77777777" w:rsidR="00FB7091" w:rsidRDefault="00FB7091" w:rsidP="009B324F">
      <w:pPr>
        <w:widowControl w:val="0"/>
        <w:autoSpaceDE w:val="0"/>
        <w:autoSpaceDN w:val="0"/>
        <w:adjustRightInd w:val="0"/>
        <w:spacing w:after="0" w:line="240" w:lineRule="auto"/>
        <w:jc w:val="both"/>
        <w:rPr>
          <w:rFonts w:ascii="Arial" w:hAnsi="Arial" w:cs="Arial"/>
          <w:b/>
          <w:sz w:val="20"/>
        </w:rPr>
      </w:pPr>
    </w:p>
    <w:p w14:paraId="769BB610" w14:textId="77777777" w:rsidR="00FB7091" w:rsidRPr="00FF4405" w:rsidRDefault="00FB7091" w:rsidP="00FB7091">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0944FFBD" w14:textId="77777777" w:rsidR="005A7337" w:rsidRPr="002371D6" w:rsidRDefault="005A7337" w:rsidP="005A733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3713B13B"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0982E76C" w14:textId="77777777" w:rsidR="009B324F" w:rsidRPr="00CD5328" w:rsidRDefault="009B324F" w:rsidP="009B324F">
      <w:pPr>
        <w:widowControl w:val="0"/>
        <w:spacing w:after="0" w:line="240" w:lineRule="auto"/>
        <w:rPr>
          <w:rFonts w:ascii="Arial" w:hAnsi="Arial" w:cs="Arial"/>
          <w:sz w:val="20"/>
        </w:rPr>
      </w:pPr>
    </w:p>
    <w:p w14:paraId="7DF4DC8B" w14:textId="77777777" w:rsidR="009B324F" w:rsidRPr="00CD5328" w:rsidRDefault="009B324F" w:rsidP="009B324F">
      <w:pPr>
        <w:widowControl w:val="0"/>
        <w:spacing w:after="0" w:line="240" w:lineRule="auto"/>
        <w:rPr>
          <w:rFonts w:ascii="Arial" w:hAnsi="Arial" w:cs="Arial"/>
          <w:sz w:val="20"/>
        </w:rPr>
      </w:pPr>
    </w:p>
    <w:p w14:paraId="35BDB72F"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14:paraId="4A295520"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2956BEC4"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3784E"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361B0D5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6DBCDF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79799D99"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99FF61C"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17002"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6A22BC6A"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1A3177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8B5E0"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65DA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4365F"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46D7044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E1408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7F75D81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6EF717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AE112B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796BAB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C85AA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EEF226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7087DE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D2B347"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D3472A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01F2B9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00940C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1CD321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7807EA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2C6E49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3CE22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1BCD5D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463C97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3347B2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F644A7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8ADC1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B2AB5D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08F2EF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AC3A3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5E06C89D"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54B235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E96FD6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183E82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C6DFFB4"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F76693"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826C22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1F27D0D"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EB4286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07DBDBF"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E51E2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B5F57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E6CE85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4</w:t>
            </w:r>
          </w:p>
        </w:tc>
        <w:tc>
          <w:tcPr>
            <w:tcW w:w="1717" w:type="dxa"/>
            <w:gridSpan w:val="3"/>
            <w:tcBorders>
              <w:top w:val="nil"/>
              <w:left w:val="nil"/>
              <w:bottom w:val="single" w:sz="4" w:space="0" w:color="000000"/>
              <w:right w:val="single" w:sz="4" w:space="0" w:color="000000"/>
            </w:tcBorders>
            <w:vAlign w:val="center"/>
          </w:tcPr>
          <w:p w14:paraId="03194BCA"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C7D281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8791FC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40EA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172C07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A4F2824"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9C3D7C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939B9F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9F4BDC"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E13B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58D725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96CEB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71851F50"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B0F424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6ED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F6F210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553E630"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EB2799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EF212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3D858DE"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DD62C38"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C6B259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8CBF0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E672ED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777CEEC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EE05D9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073773F"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8B27C5B"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59B26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61E29A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30DED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E17243"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AE948E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29FD57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7AB5059"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2DBC4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406C06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210D22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A5A7FE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CEA809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B52E982"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6D4E7DB"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0CFAF4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83ED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24644A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CC4DEF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823EBF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236484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377F1BB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256179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BD4B25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B427A"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5C1E7A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AE01D3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2CDF8B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CB3243"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540D8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96ED8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06A7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520A0A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2FC0D1E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342837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9B9095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AA874D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B986B4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15740B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B5B0E89"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F499E59"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4C8A7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697BD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EFD73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C1AAD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66C35F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0228668"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78B3A5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491D0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6EC5DA8"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D1B905"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CB3B72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5853D50"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8DF51D"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80125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37B58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C5795EA"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371F062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3BDF5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FF39F9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03D2F6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5159D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9EF6C0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10F74B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CC70D"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6D17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22418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30C54E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3BB057"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DE8F1B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8DD9E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EDB71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29568A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8DBFE0B"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AADDB1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ABBCFC2"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1E38B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72AC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64729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632930" w14:textId="77777777" w:rsidTr="008F4F48">
        <w:trPr>
          <w:cantSplit/>
          <w:trHeight w:val="278"/>
        </w:trPr>
        <w:tc>
          <w:tcPr>
            <w:tcW w:w="588" w:type="dxa"/>
            <w:tcBorders>
              <w:top w:val="nil"/>
              <w:left w:val="single" w:sz="4" w:space="0" w:color="000000"/>
              <w:bottom w:val="single" w:sz="4" w:space="0" w:color="000000"/>
              <w:right w:val="nil"/>
            </w:tcBorders>
          </w:tcPr>
          <w:p w14:paraId="2B22A8FE"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6BB9E825"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560BC568"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1CA10B43"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6939D311" w14:textId="77777777" w:rsidR="009B324F" w:rsidRPr="00CD5328" w:rsidRDefault="009B324F" w:rsidP="008F4F48">
            <w:pPr>
              <w:widowControl w:val="0"/>
              <w:spacing w:after="0" w:line="240" w:lineRule="auto"/>
              <w:jc w:val="right"/>
              <w:rPr>
                <w:rFonts w:ascii="Arial" w:hAnsi="Arial" w:cs="Arial"/>
                <w:b/>
              </w:rPr>
            </w:pPr>
          </w:p>
        </w:tc>
      </w:tr>
    </w:tbl>
    <w:p w14:paraId="792FF37F" w14:textId="77777777" w:rsidR="009B324F" w:rsidRPr="004219DB" w:rsidRDefault="009B324F" w:rsidP="009B324F">
      <w:pPr>
        <w:widowControl w:val="0"/>
        <w:spacing w:after="0" w:line="240" w:lineRule="auto"/>
        <w:jc w:val="both"/>
        <w:rPr>
          <w:rFonts w:ascii="Arial" w:hAnsi="Arial" w:cs="Arial"/>
          <w:sz w:val="20"/>
        </w:rPr>
      </w:pPr>
    </w:p>
    <w:p w14:paraId="3F9D3FE7" w14:textId="77777777" w:rsidR="009B324F" w:rsidRPr="004219DB" w:rsidRDefault="009B324F" w:rsidP="009B324F">
      <w:pPr>
        <w:widowControl w:val="0"/>
        <w:spacing w:after="0" w:line="240" w:lineRule="auto"/>
        <w:jc w:val="both"/>
        <w:rPr>
          <w:rFonts w:ascii="Arial" w:hAnsi="Arial" w:cs="Arial"/>
          <w:sz w:val="20"/>
        </w:rPr>
      </w:pPr>
    </w:p>
    <w:p w14:paraId="0EA968FF"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142DBD94"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9CEA06C"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46ED17EA"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BB4D31"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C8D1AD4"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C4B228A"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7978D4C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2B87F5E4"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19F101C6" w14:textId="77777777" w:rsidR="009343FA" w:rsidRDefault="009343FA" w:rsidP="009B324F">
      <w:pPr>
        <w:widowControl w:val="0"/>
        <w:spacing w:after="0" w:line="240" w:lineRule="auto"/>
        <w:jc w:val="center"/>
        <w:rPr>
          <w:rFonts w:ascii="Arial" w:hAnsi="Arial" w:cs="Arial"/>
          <w:b/>
          <w:sz w:val="20"/>
        </w:rPr>
      </w:pPr>
    </w:p>
    <w:p w14:paraId="4DDDC984" w14:textId="77777777" w:rsidR="009343FA" w:rsidRDefault="009343FA" w:rsidP="009B324F">
      <w:pPr>
        <w:widowControl w:val="0"/>
        <w:spacing w:after="0" w:line="240" w:lineRule="auto"/>
        <w:jc w:val="center"/>
        <w:rPr>
          <w:rFonts w:ascii="Arial" w:hAnsi="Arial" w:cs="Arial"/>
          <w:b/>
          <w:sz w:val="20"/>
        </w:rPr>
      </w:pPr>
    </w:p>
    <w:p w14:paraId="5088BCD2"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28C0A566"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721C312D" w14:textId="77777777" w:rsidR="00A73ED8" w:rsidRPr="008D6B9A" w:rsidRDefault="00A73ED8" w:rsidP="008D6B9A">
      <w:pPr>
        <w:widowControl w:val="0"/>
        <w:jc w:val="center"/>
        <w:rPr>
          <w:rFonts w:ascii="Arial" w:hAnsi="Arial" w:cs="Arial"/>
          <w:b/>
        </w:rPr>
      </w:pPr>
      <w:r w:rsidRPr="00202551">
        <w:rPr>
          <w:rFonts w:ascii="Arial" w:hAnsi="Arial" w:cs="Arial"/>
          <w:b/>
        </w:rPr>
        <w:lastRenderedPageBreak/>
        <w:t xml:space="preserve">ANEXO Nº </w:t>
      </w:r>
      <w:r w:rsidR="00A64DB2">
        <w:rPr>
          <w:rFonts w:ascii="Arial" w:hAnsi="Arial" w:cs="Arial"/>
          <w:b/>
        </w:rPr>
        <w:t>10</w:t>
      </w:r>
    </w:p>
    <w:p w14:paraId="3E977DEA" w14:textId="77777777"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54C6550B" w14:textId="77777777" w:rsidR="004E1660" w:rsidRPr="008D6B9A" w:rsidRDefault="004E1660" w:rsidP="008D6B9A">
      <w:pPr>
        <w:widowControl w:val="0"/>
        <w:jc w:val="center"/>
        <w:rPr>
          <w:rFonts w:ascii="Arial" w:hAnsi="Arial" w:cs="Arial"/>
          <w:b/>
          <w:sz w:val="20"/>
        </w:rPr>
      </w:pPr>
    </w:p>
    <w:p w14:paraId="57B97B6F" w14:textId="77777777" w:rsidR="00A73ED8" w:rsidRDefault="00A73ED8" w:rsidP="00A73ED8">
      <w:pPr>
        <w:widowControl w:val="0"/>
        <w:rPr>
          <w:rFonts w:ascii="Arial" w:hAnsi="Arial" w:cs="Arial"/>
          <w:sz w:val="20"/>
        </w:rPr>
      </w:pPr>
      <w:r w:rsidRPr="00CD5328">
        <w:rPr>
          <w:rFonts w:ascii="Arial" w:hAnsi="Arial" w:cs="Arial"/>
          <w:sz w:val="20"/>
        </w:rPr>
        <w:t>Señores</w:t>
      </w:r>
    </w:p>
    <w:p w14:paraId="01C13582"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C2E6A15"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F4A3E48" w14:textId="77777777" w:rsidR="001B53EC" w:rsidRPr="00FF4405" w:rsidRDefault="001B53EC" w:rsidP="001B53EC">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1B6D3668" w14:textId="77777777" w:rsidR="00AE7000" w:rsidRPr="002371D6" w:rsidRDefault="00AE7000" w:rsidP="00A73ED8">
      <w:pPr>
        <w:pStyle w:val="Textoindependiente"/>
        <w:widowControl w:val="0"/>
        <w:spacing w:after="0"/>
        <w:jc w:val="both"/>
        <w:rPr>
          <w:rFonts w:ascii="Arial" w:hAnsi="Arial" w:cs="Arial"/>
          <w:sz w:val="20"/>
        </w:rPr>
      </w:pPr>
    </w:p>
    <w:p w14:paraId="47CD0335"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1F00D06A"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7D4822E8"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53702B85"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1142764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3DC0E114" w14:textId="77777777" w:rsidR="00A73ED8" w:rsidRPr="00202551" w:rsidRDefault="00A73ED8" w:rsidP="00A73ED8">
      <w:pPr>
        <w:widowControl w:val="0"/>
        <w:autoSpaceDE w:val="0"/>
        <w:autoSpaceDN w:val="0"/>
        <w:adjustRightInd w:val="0"/>
        <w:jc w:val="both"/>
        <w:rPr>
          <w:rFonts w:ascii="Arial" w:hAnsi="Arial" w:cs="Arial"/>
          <w:sz w:val="20"/>
        </w:rPr>
      </w:pPr>
    </w:p>
    <w:p w14:paraId="2B87A132" w14:textId="77777777" w:rsidR="00A73ED8" w:rsidRDefault="00A73ED8" w:rsidP="00A73ED8">
      <w:pPr>
        <w:widowControl w:val="0"/>
        <w:autoSpaceDE w:val="0"/>
        <w:autoSpaceDN w:val="0"/>
        <w:adjustRightInd w:val="0"/>
        <w:jc w:val="both"/>
        <w:rPr>
          <w:rFonts w:ascii="Arial" w:hAnsi="Arial" w:cs="Arial"/>
          <w:sz w:val="20"/>
        </w:rPr>
      </w:pPr>
    </w:p>
    <w:p w14:paraId="0D3FC858" w14:textId="77777777" w:rsidR="00A73ED8" w:rsidRPr="00202551" w:rsidRDefault="00A73ED8" w:rsidP="00A73ED8">
      <w:pPr>
        <w:widowControl w:val="0"/>
        <w:autoSpaceDE w:val="0"/>
        <w:autoSpaceDN w:val="0"/>
        <w:adjustRightInd w:val="0"/>
        <w:jc w:val="both"/>
        <w:rPr>
          <w:rFonts w:ascii="Arial" w:hAnsi="Arial" w:cs="Arial"/>
          <w:sz w:val="20"/>
        </w:rPr>
      </w:pPr>
    </w:p>
    <w:p w14:paraId="62F58EE4" w14:textId="77777777" w:rsidR="00A73ED8" w:rsidRPr="00202551" w:rsidRDefault="00A73ED8" w:rsidP="00A73ED8">
      <w:pPr>
        <w:widowControl w:val="0"/>
        <w:autoSpaceDE w:val="0"/>
        <w:autoSpaceDN w:val="0"/>
        <w:adjustRightInd w:val="0"/>
        <w:jc w:val="both"/>
        <w:rPr>
          <w:rFonts w:ascii="Arial" w:hAnsi="Arial" w:cs="Arial"/>
          <w:sz w:val="20"/>
        </w:rPr>
      </w:pPr>
    </w:p>
    <w:p w14:paraId="0177A02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5473A5A"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8966E27" w14:textId="77777777" w:rsidR="00A73ED8" w:rsidRPr="0005018E" w:rsidRDefault="00A73ED8" w:rsidP="00A73ED8">
      <w:pPr>
        <w:widowControl w:val="0"/>
        <w:jc w:val="both"/>
        <w:rPr>
          <w:rFonts w:ascii="Arial" w:hAnsi="Arial" w:cs="Arial"/>
          <w:sz w:val="20"/>
        </w:rPr>
      </w:pPr>
    </w:p>
    <w:p w14:paraId="3E0CC335" w14:textId="77777777" w:rsidR="00A73ED8" w:rsidRDefault="00A73ED8" w:rsidP="00A73ED8">
      <w:pPr>
        <w:widowControl w:val="0"/>
        <w:jc w:val="both"/>
        <w:rPr>
          <w:rFonts w:ascii="Arial" w:hAnsi="Arial" w:cs="Arial"/>
          <w:sz w:val="20"/>
        </w:rPr>
      </w:pPr>
    </w:p>
    <w:p w14:paraId="0AA9979B"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0B16A107"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29D680"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BD40E65"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2C49AE" w14:textId="77777777" w:rsidR="00A73ED8" w:rsidRPr="00E46C00" w:rsidRDefault="00A73ED8" w:rsidP="00D87EEC">
            <w:pPr>
              <w:pStyle w:val="Prrafodelista"/>
              <w:widowControl w:val="0"/>
              <w:ind w:left="459"/>
              <w:jc w:val="both"/>
              <w:rPr>
                <w:rFonts w:ascii="Arial" w:hAnsi="Arial" w:cs="Arial"/>
                <w:b w:val="0"/>
                <w:i/>
                <w:color w:val="0000FF"/>
                <w:sz w:val="14"/>
              </w:rPr>
            </w:pPr>
          </w:p>
          <w:p w14:paraId="041384A3"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113926D7" w14:textId="77777777" w:rsidR="00A73ED8" w:rsidRPr="00FA71B2" w:rsidRDefault="00A73ED8" w:rsidP="00A73ED8">
      <w:pPr>
        <w:widowControl w:val="0"/>
        <w:ind w:left="360"/>
        <w:jc w:val="both"/>
        <w:rPr>
          <w:rFonts w:ascii="Arial" w:hAnsi="Arial" w:cs="Arial"/>
          <w:strike/>
          <w:sz w:val="20"/>
        </w:rPr>
      </w:pPr>
    </w:p>
    <w:p w14:paraId="5893BA2E" w14:textId="77777777" w:rsidR="00A73ED8" w:rsidRDefault="00A73ED8" w:rsidP="00A73ED8">
      <w:pPr>
        <w:widowControl w:val="0"/>
        <w:autoSpaceDE w:val="0"/>
        <w:autoSpaceDN w:val="0"/>
        <w:adjustRightInd w:val="0"/>
        <w:jc w:val="both"/>
        <w:rPr>
          <w:rFonts w:ascii="Arial" w:hAnsi="Arial" w:cs="Arial"/>
          <w:sz w:val="20"/>
        </w:rPr>
      </w:pPr>
    </w:p>
    <w:p w14:paraId="365A59C4"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33292FD"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63DC52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AC07F4C"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E0473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8183908"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450C904" w14:textId="77777777"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A3C61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975CE3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7759FFF"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687EF6C" w14:textId="77777777" w:rsidR="00AE700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7F8F0C1"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438F2E1"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7CA889D"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FE7D7F0" w14:textId="77777777" w:rsidR="00AE7000" w:rsidRPr="009C486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C53D10D" w14:textId="77777777"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lastRenderedPageBreak/>
        <w:t>ANEXO Nº 11</w:t>
      </w:r>
    </w:p>
    <w:p w14:paraId="6687C8C5"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p>
    <w:p w14:paraId="022E20E3"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3EB0467C"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0B8CC85D"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32EF3C93"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EF3B45D"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p>
    <w:p w14:paraId="065B08E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D71A42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E9A92AC" w14:textId="77777777" w:rsidR="00D9602D" w:rsidRPr="00FF4405" w:rsidRDefault="00D9602D" w:rsidP="00D9602D">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3</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PRIMER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para la ejecución de la obra</w:t>
      </w:r>
      <w:r>
        <w:rPr>
          <w:rFonts w:ascii="Arial" w:eastAsia="Times New Roman" w:hAnsi="Arial" w:cs="Arial"/>
          <w:b/>
          <w:sz w:val="20"/>
          <w:szCs w:val="20"/>
          <w:lang w:val="es-ES"/>
        </w:rPr>
        <w:t>:</w:t>
      </w:r>
      <w:r w:rsidRPr="00C110EB">
        <w:rPr>
          <w:rFonts w:ascii="Arial" w:hAnsi="Arial" w:cs="Arial"/>
          <w:b/>
          <w:i/>
          <w:sz w:val="18"/>
          <w:szCs w:val="18"/>
        </w:rPr>
        <w:t xml:space="preserve"> </w:t>
      </w:r>
      <w:r w:rsidRPr="00C110EB">
        <w:rPr>
          <w:rFonts w:ascii="Arial" w:eastAsia="Times New Roman" w:hAnsi="Arial" w:cs="Arial"/>
          <w:b/>
          <w:sz w:val="20"/>
          <w:szCs w:val="20"/>
          <w:lang w:val="es-ES"/>
        </w:rPr>
        <w:t>“MEJORAMIENTO DEL SERVICIO DE TRANSITABILIDAD VEHICULAR Y PEATONAL EN EL C.P. DE PARAGUAY - DISTRITO DE QUEROCOTO, PROVINCIA DE CHOTA, DEPARTAMENTO CAJAMARCA”.</w:t>
      </w:r>
    </w:p>
    <w:p w14:paraId="7C689C71" w14:textId="77777777" w:rsidR="00090E16" w:rsidRPr="002371D6" w:rsidRDefault="00090E16" w:rsidP="00090E16">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54469362"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32910C04" w14:textId="77777777"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14:paraId="0186C123"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29ABFA5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45B0806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F3BB53F"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50A4F360"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197A45"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74A572"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0CFBF456"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38D94CA0" w14:textId="77777777"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035D779C" w14:textId="77777777"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33C25B36"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423201A8"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1376581C"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14:paraId="42B6A921"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E1EE7FD" w14:textId="77777777" w:rsidR="00090E16" w:rsidRPr="002B53B1" w:rsidRDefault="00090E16" w:rsidP="007E3FF1">
            <w:pPr>
              <w:jc w:val="both"/>
              <w:rPr>
                <w:rFonts w:ascii="Arial" w:hAnsi="Arial" w:cs="Arial"/>
                <w:color w:val="3333CC"/>
              </w:rPr>
            </w:pPr>
            <w:r w:rsidRPr="002B53B1">
              <w:rPr>
                <w:rFonts w:ascii="Arial" w:hAnsi="Arial" w:cs="Arial"/>
                <w:color w:val="0000FF"/>
              </w:rPr>
              <w:t>Importante:</w:t>
            </w:r>
          </w:p>
        </w:tc>
      </w:tr>
      <w:tr w:rsidR="00090E16" w:rsidRPr="009C4860" w14:paraId="5EF02D8E"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483371E"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Para asignar la bonificación, el comité de selección verifica el domicilio consignado por el postor </w:t>
            </w:r>
            <w:r w:rsidR="006D2B4F" w:rsidRPr="002B53B1">
              <w:rPr>
                <w:rFonts w:ascii="Arial" w:hAnsi="Arial" w:cs="Arial"/>
                <w:i/>
                <w:color w:val="0000FF"/>
              </w:rPr>
              <w:t xml:space="preserve">o uno de los postores </w:t>
            </w:r>
            <w:r w:rsidRPr="002B53B1">
              <w:rPr>
                <w:rFonts w:ascii="Arial" w:hAnsi="Arial" w:cs="Arial"/>
                <w:i/>
                <w:color w:val="0000FF"/>
              </w:rPr>
              <w:t>en el Registro Nacional de Proveedores (RNP).</w:t>
            </w:r>
          </w:p>
          <w:p w14:paraId="68E67BD2"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La dirección de su DNI del postor o representante legal debe ser verificable dentro del distrito de Querocoto.</w:t>
            </w:r>
          </w:p>
          <w:p w14:paraId="6D29264A"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El postor debe presentar una carta de aval de la autoridad de su comunidad (Presidente de Rondas y/o Alcalde Delegado y/o Agente Municipal y/o Juez de Paz)</w:t>
            </w:r>
          </w:p>
          <w:p w14:paraId="5EAEE083" w14:textId="77777777" w:rsidR="00141176" w:rsidRPr="002B53B1" w:rsidRDefault="0014117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szCs w:val="19"/>
                <w:lang w:val="es-ES_tradnl"/>
              </w:rPr>
              <w:t xml:space="preserve">Cuando se trate de consorcios, </w:t>
            </w:r>
            <w:r w:rsidR="00123FFC" w:rsidRPr="002B53B1">
              <w:rPr>
                <w:rFonts w:ascii="Arial" w:hAnsi="Arial" w:cs="Arial"/>
                <w:i/>
                <w:color w:val="0000FF"/>
                <w:szCs w:val="19"/>
                <w:lang w:val="es-ES_tradnl"/>
              </w:rPr>
              <w:t>bastará que</w:t>
            </w:r>
            <w:r w:rsidRPr="002B53B1">
              <w:rPr>
                <w:rFonts w:ascii="Arial" w:hAnsi="Arial" w:cs="Arial"/>
                <w:i/>
                <w:color w:val="0000FF"/>
                <w:szCs w:val="19"/>
                <w:lang w:val="es-ES_tradnl"/>
              </w:rPr>
              <w:t xml:space="preserve"> uno de los integrantes </w:t>
            </w:r>
            <w:r w:rsidR="00123FFC" w:rsidRPr="002B53B1">
              <w:rPr>
                <w:rFonts w:ascii="Arial" w:hAnsi="Arial" w:cs="Arial"/>
                <w:i/>
                <w:color w:val="0000FF"/>
                <w:szCs w:val="19"/>
                <w:lang w:val="es-ES_tradnl"/>
              </w:rPr>
              <w:t>sea Proveedor Local para asignar la bonificación</w:t>
            </w:r>
            <w:r w:rsidRPr="002B53B1">
              <w:rPr>
                <w:rFonts w:ascii="Arial" w:hAnsi="Arial" w:cs="Arial"/>
                <w:i/>
                <w:color w:val="0000FF"/>
                <w:szCs w:val="19"/>
                <w:lang w:val="es-ES_tradnl"/>
              </w:rPr>
              <w:t>.</w:t>
            </w:r>
          </w:p>
          <w:p w14:paraId="75E7F6B3" w14:textId="77777777" w:rsidR="00090E16" w:rsidRPr="002B53B1" w:rsidRDefault="00090E16" w:rsidP="007E3FF1">
            <w:pPr>
              <w:widowControl w:val="0"/>
              <w:ind w:left="459"/>
              <w:contextualSpacing/>
              <w:jc w:val="both"/>
              <w:rPr>
                <w:rFonts w:ascii="Arial" w:hAnsi="Arial" w:cs="Arial"/>
                <w:color w:val="000000"/>
              </w:rPr>
            </w:pPr>
          </w:p>
        </w:tc>
      </w:tr>
    </w:tbl>
    <w:p w14:paraId="3F109C98" w14:textId="77777777"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14:paraId="7B543E4B"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E6C399"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EAA444"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AC9CD2"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08EF25"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ECB2386"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021EB7A8"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60DC" w14:textId="77777777" w:rsidR="00FF72B2" w:rsidRDefault="00FF72B2" w:rsidP="009C4860">
      <w:pPr>
        <w:spacing w:after="0" w:line="240" w:lineRule="auto"/>
      </w:pPr>
      <w:r>
        <w:separator/>
      </w:r>
    </w:p>
  </w:endnote>
  <w:endnote w:type="continuationSeparator" w:id="0">
    <w:p w14:paraId="352F5DC7" w14:textId="77777777" w:rsidR="00FF72B2" w:rsidRDefault="00FF72B2"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A9ED" w14:textId="77777777" w:rsidR="00970B03" w:rsidRDefault="00970B03">
    <w:pPr>
      <w:pStyle w:val="Piedepgina"/>
    </w:pPr>
    <w:r>
      <w:rPr>
        <w:noProof/>
        <w:lang w:val="en-US" w:eastAsia="en-US"/>
      </w:rPr>
      <mc:AlternateContent>
        <mc:Choice Requires="wps">
          <w:drawing>
            <wp:anchor distT="0" distB="0" distL="114300" distR="114300" simplePos="0" relativeHeight="251652096" behindDoc="0" locked="0" layoutInCell="0" allowOverlap="1" wp14:anchorId="5706B45B" wp14:editId="3741F67A">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A14A6" w14:textId="77777777" w:rsidR="00970B03" w:rsidRPr="000F6A09" w:rsidRDefault="00970B0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706B45B" id="Elipse 22" o:spid="_x0000_s1029" style="position:absolute;margin-left:783.4pt;margin-top:544.5pt;width:22.45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7A9A14A6" w14:textId="77777777" w:rsidR="00970B03" w:rsidRPr="000F6A09" w:rsidRDefault="00970B0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789983FA" wp14:editId="34690FF9">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99E27"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89983FA" id="Elipse 23" o:spid="_x0000_s1030" style="position:absolute;margin-left:536.9pt;margin-top:796.6pt;width:22.4pt;height:2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04599E27"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8B2" w14:textId="77777777" w:rsidR="00970B03" w:rsidRDefault="00970B03">
    <w:pPr>
      <w:rPr>
        <w:sz w:val="20"/>
      </w:rPr>
    </w:pPr>
    <w:r>
      <w:rPr>
        <w:noProof/>
        <w:sz w:val="20"/>
        <w:lang w:val="en-US"/>
      </w:rPr>
      <mc:AlternateContent>
        <mc:Choice Requires="wps">
          <w:drawing>
            <wp:anchor distT="0" distB="0" distL="114300" distR="114300" simplePos="0" relativeHeight="251656192" behindDoc="0" locked="0" layoutInCell="0" allowOverlap="1" wp14:anchorId="3D968A91" wp14:editId="534E9E9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6D84D" w14:textId="6979C133" w:rsidR="00970B03" w:rsidRPr="001802FF" w:rsidRDefault="00970B0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133A2D" w:rsidRPr="00133A2D">
                            <w:rPr>
                              <w:rFonts w:ascii="Tw Cen MT" w:hAnsi="Tw Cen MT"/>
                              <w:i/>
                              <w:noProof/>
                              <w:color w:val="FFFFFF"/>
                              <w:sz w:val="18"/>
                              <w:szCs w:val="18"/>
                              <w:lang w:val="es-ES"/>
                            </w:rPr>
                            <w:t>4</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68A91" id="Elipse 24" o:spid="_x0000_s1029" style="position:absolute;margin-left:43.5pt;margin-top:792.8pt;width:22.4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14:paraId="24C6D84D" w14:textId="6979C133" w:rsidR="00970B03" w:rsidRPr="001802FF" w:rsidRDefault="00970B0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133A2D" w:rsidRPr="00133A2D">
                      <w:rPr>
                        <w:rFonts w:ascii="Tw Cen MT" w:hAnsi="Tw Cen MT"/>
                        <w:i/>
                        <w:noProof/>
                        <w:color w:val="FFFFFF"/>
                        <w:sz w:val="18"/>
                        <w:szCs w:val="18"/>
                        <w:lang w:val="es-ES"/>
                      </w:rPr>
                      <w:t>4</w:t>
                    </w:r>
                    <w:r w:rsidRPr="001802FF">
                      <w:rPr>
                        <w:rFonts w:ascii="Tw Cen MT" w:hAnsi="Tw Cen MT"/>
                        <w:i/>
                        <w:color w:val="FFFFFF"/>
                        <w:sz w:val="18"/>
                        <w:szCs w:val="18"/>
                      </w:rPr>
                      <w:fldChar w:fldCharType="end"/>
                    </w:r>
                  </w:p>
                </w:txbxContent>
              </v:textbox>
              <w10:wrap anchorx="page" anchory="page"/>
            </v:oval>
          </w:pict>
        </mc:Fallback>
      </mc:AlternateContent>
    </w:r>
  </w:p>
  <w:p w14:paraId="57A2855B" w14:textId="77777777" w:rsidR="00970B03" w:rsidRDefault="00970B03"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B4E5" w14:textId="77777777" w:rsidR="00970B03" w:rsidRDefault="00970B03">
    <w:pPr>
      <w:pStyle w:val="Piedepgina"/>
    </w:pPr>
    <w:r>
      <w:rPr>
        <w:noProof/>
        <w:lang w:val="en-US" w:eastAsia="en-US"/>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970B03" w:rsidRPr="000F6A09" w:rsidRDefault="00970B0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801FB7E"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6357FA04" w14:textId="77777777" w:rsidR="00970B03" w:rsidRPr="000F6A09" w:rsidRDefault="00970B0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58E7E0E"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67C91EE2"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8CEDB" w14:textId="77777777" w:rsidR="00FF72B2" w:rsidRDefault="00FF72B2" w:rsidP="009C4860">
      <w:pPr>
        <w:spacing w:after="0" w:line="240" w:lineRule="auto"/>
      </w:pPr>
      <w:r>
        <w:separator/>
      </w:r>
    </w:p>
  </w:footnote>
  <w:footnote w:type="continuationSeparator" w:id="0">
    <w:p w14:paraId="7CBE2EAC" w14:textId="77777777" w:rsidR="00FF72B2" w:rsidRDefault="00FF72B2" w:rsidP="009C4860">
      <w:pPr>
        <w:spacing w:after="0" w:line="240" w:lineRule="auto"/>
      </w:pPr>
      <w:r>
        <w:continuationSeparator/>
      </w:r>
    </w:p>
  </w:footnote>
  <w:footnote w:id="1">
    <w:p w14:paraId="1D4F633B" w14:textId="77777777" w:rsidR="00970B03" w:rsidRDefault="00970B03"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099E81EA" w14:textId="77777777" w:rsidR="00970B03" w:rsidRPr="00F04A6F" w:rsidRDefault="00970B03" w:rsidP="009C4860">
      <w:pPr>
        <w:pStyle w:val="Textonotapie"/>
        <w:rPr>
          <w:rFonts w:ascii="Arial" w:hAnsi="Arial" w:cs="Arial"/>
          <w:sz w:val="16"/>
          <w:szCs w:val="16"/>
        </w:rPr>
      </w:pPr>
    </w:p>
  </w:footnote>
  <w:footnote w:id="2">
    <w:p w14:paraId="20EA9952" w14:textId="77777777" w:rsidR="00970B03" w:rsidRDefault="00970B03"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630891D0" w14:textId="77777777" w:rsidR="00970B03" w:rsidRPr="00F04A6F" w:rsidRDefault="00970B03" w:rsidP="009C4860">
      <w:pPr>
        <w:pStyle w:val="Textonotapie"/>
        <w:rPr>
          <w:rFonts w:ascii="Arial" w:hAnsi="Arial" w:cs="Arial"/>
          <w:sz w:val="16"/>
          <w:szCs w:val="16"/>
        </w:rPr>
      </w:pPr>
    </w:p>
  </w:footnote>
  <w:footnote w:id="3">
    <w:p w14:paraId="5ACECD26" w14:textId="77777777" w:rsidR="00970B03" w:rsidRPr="00B06C98" w:rsidRDefault="00970B03"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4AA11CEC" w14:textId="77777777" w:rsidR="00970B03" w:rsidRPr="00F3347B" w:rsidRDefault="00970B03"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21DF55B7" w14:textId="77777777" w:rsidR="00970B03" w:rsidRPr="00510E7A" w:rsidRDefault="00970B03" w:rsidP="00E45303">
      <w:pPr>
        <w:pStyle w:val="Textonotapie"/>
        <w:ind w:left="284" w:hanging="284"/>
        <w:jc w:val="both"/>
        <w:rPr>
          <w:rFonts w:ascii="Arial" w:hAnsi="Arial" w:cs="Arial"/>
          <w:sz w:val="16"/>
          <w:szCs w:val="16"/>
        </w:rPr>
      </w:pPr>
    </w:p>
  </w:footnote>
  <w:footnote w:id="5">
    <w:p w14:paraId="0FE80801" w14:textId="77777777" w:rsidR="00970B03" w:rsidRPr="005628EB"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5387BC85"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6">
    <w:p w14:paraId="19580FF6" w14:textId="77777777" w:rsidR="00970B03" w:rsidRPr="005628EB" w:rsidRDefault="00970B03"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62691B72"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7">
    <w:p w14:paraId="754EBE66" w14:textId="77777777" w:rsidR="00970B03" w:rsidRPr="005628EB"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8EB5506"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8">
    <w:p w14:paraId="2729BEB1" w14:textId="77777777" w:rsidR="00970B03" w:rsidRPr="00510E7A"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07855B47" w14:textId="77777777" w:rsidR="00970B03" w:rsidRPr="00510E7A" w:rsidRDefault="00970B03" w:rsidP="009B324F">
      <w:pPr>
        <w:pStyle w:val="Textonotapie"/>
        <w:tabs>
          <w:tab w:val="left" w:pos="300"/>
        </w:tabs>
        <w:ind w:left="301" w:hanging="301"/>
        <w:jc w:val="both"/>
        <w:rPr>
          <w:rFonts w:ascii="Arial" w:hAnsi="Arial" w:cs="Arial"/>
          <w:sz w:val="16"/>
          <w:szCs w:val="16"/>
        </w:rPr>
      </w:pPr>
    </w:p>
  </w:footnote>
  <w:footnote w:id="9">
    <w:p w14:paraId="220B7781" w14:textId="77777777" w:rsidR="00970B03" w:rsidRPr="00510E7A" w:rsidRDefault="00970B03"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727A" w14:textId="77777777" w:rsidR="00970B03" w:rsidRPr="00BE00DC" w:rsidRDefault="00970B03"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2CAA9501" w14:textId="77777777" w:rsidR="00970B03" w:rsidRPr="00116925" w:rsidRDefault="00970B03" w:rsidP="000F4027">
    <w:pPr>
      <w:jc w:val="both"/>
      <w:rPr>
        <w:rFonts w:ascii="Arial" w:hAnsi="Arial" w:cs="Arial"/>
        <w:i/>
        <w:sz w:val="18"/>
        <w:highlight w:val="lightGray"/>
      </w:rPr>
    </w:pPr>
  </w:p>
  <w:p w14:paraId="2723034F" w14:textId="77777777" w:rsidR="00970B03" w:rsidRDefault="00970B03"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853" w14:textId="22577CBE" w:rsidR="00970B03" w:rsidRPr="007A76A5" w:rsidRDefault="00232B6C" w:rsidP="007A76A5">
    <w:pPr>
      <w:pStyle w:val="Encabezado"/>
    </w:pPr>
    <w:r>
      <w:rPr>
        <w:noProof/>
        <w:lang w:val="en-US" w:eastAsia="en-US"/>
      </w:rPr>
      <mc:AlternateContent>
        <mc:Choice Requires="wps">
          <w:drawing>
            <wp:anchor distT="0" distB="0" distL="114300" distR="114300" simplePos="0" relativeHeight="251660288" behindDoc="0" locked="0" layoutInCell="1" allowOverlap="1" wp14:anchorId="3CB72DAA" wp14:editId="499947A3">
              <wp:simplePos x="0" y="0"/>
              <wp:positionH relativeFrom="column">
                <wp:posOffset>857885</wp:posOffset>
              </wp:positionH>
              <wp:positionV relativeFrom="paragraph">
                <wp:posOffset>35433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68BA0" id="11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5pt,27.9pt" to="4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" strokecolor="black [3213]" strokeweight=".5pt">
              <v:stroke joinstyle="miter"/>
            </v:line>
          </w:pict>
        </mc:Fallback>
      </mc:AlternateContent>
    </w:r>
    <w:r w:rsidR="00970B03">
      <w:rPr>
        <w:noProof/>
        <w:lang w:val="en-US" w:eastAsia="en-US"/>
      </w:rPr>
      <mc:AlternateContent>
        <mc:Choice Requires="wps">
          <w:drawing>
            <wp:anchor distT="0" distB="0" distL="114300" distR="114300" simplePos="0" relativeHeight="251658240" behindDoc="0" locked="0" layoutInCell="1" allowOverlap="1" wp14:anchorId="482CF22C" wp14:editId="5AF261A3">
              <wp:simplePos x="0" y="0"/>
              <wp:positionH relativeFrom="column">
                <wp:posOffset>537845</wp:posOffset>
              </wp:positionH>
              <wp:positionV relativeFrom="paragraph">
                <wp:posOffset>-198120</wp:posOffset>
              </wp:positionV>
              <wp:extent cx="5886450" cy="628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8650"/>
                      </a:xfrm>
                      <a:prstGeom prst="rect">
                        <a:avLst/>
                      </a:prstGeom>
                      <a:solidFill>
                        <a:srgbClr val="FFFFFF"/>
                      </a:solidFill>
                      <a:ln w="9525">
                        <a:noFill/>
                        <a:miter lim="800000"/>
                        <a:headEnd/>
                        <a:tailEnd/>
                      </a:ln>
                    </wps:spPr>
                    <wps:txbx>
                      <w:txbxContent>
                        <w:p w14:paraId="0E855970" w14:textId="649F609E" w:rsidR="00970B03" w:rsidRPr="007A76A5" w:rsidRDefault="00970B03" w:rsidP="00A4771A">
                          <w:pPr>
                            <w:spacing w:after="0"/>
                            <w:jc w:val="right"/>
                            <w:rPr>
                              <w:rFonts w:ascii="Arial" w:hAnsi="Arial" w:cs="Arial"/>
                              <w:b/>
                              <w:i/>
                              <w:sz w:val="18"/>
                              <w:szCs w:val="18"/>
                            </w:rPr>
                          </w:pPr>
                          <w:r>
                            <w:rPr>
                              <w:rFonts w:ascii="Arial" w:hAnsi="Arial" w:cs="Arial"/>
                              <w:b/>
                              <w:i/>
                              <w:sz w:val="18"/>
                              <w:szCs w:val="18"/>
                            </w:rPr>
                            <w:t>CONCURSO PUBLICO Nº 0</w:t>
                          </w:r>
                          <w:r w:rsidR="003809BF">
                            <w:rPr>
                              <w:rFonts w:ascii="Arial" w:hAnsi="Arial" w:cs="Arial"/>
                              <w:b/>
                              <w:i/>
                              <w:sz w:val="18"/>
                              <w:szCs w:val="18"/>
                            </w:rPr>
                            <w:t>13</w:t>
                          </w:r>
                          <w:r>
                            <w:rPr>
                              <w:rFonts w:ascii="Arial" w:hAnsi="Arial" w:cs="Arial"/>
                              <w:b/>
                              <w:i/>
                              <w:sz w:val="18"/>
                              <w:szCs w:val="18"/>
                            </w:rPr>
                            <w:t>-202</w:t>
                          </w:r>
                          <w:r w:rsidR="0014289E">
                            <w:rPr>
                              <w:rFonts w:ascii="Arial" w:hAnsi="Arial" w:cs="Arial"/>
                              <w:b/>
                              <w:i/>
                              <w:sz w:val="18"/>
                              <w:szCs w:val="18"/>
                            </w:rPr>
                            <w:t>2</w:t>
                          </w:r>
                          <w:r>
                            <w:rPr>
                              <w:rFonts w:ascii="Arial" w:hAnsi="Arial" w:cs="Arial"/>
                              <w:b/>
                              <w:i/>
                              <w:sz w:val="18"/>
                              <w:szCs w:val="18"/>
                            </w:rPr>
                            <w:t xml:space="preserve">-FSLG/CS – </w:t>
                          </w:r>
                          <w:r w:rsidR="00D507FF">
                            <w:rPr>
                              <w:rFonts w:ascii="Arial" w:hAnsi="Arial" w:cs="Arial"/>
                              <w:b/>
                              <w:i/>
                              <w:sz w:val="18"/>
                              <w:szCs w:val="18"/>
                            </w:rPr>
                            <w:t>PRIMERA CONVOCATORIA</w:t>
                          </w:r>
                        </w:p>
                        <w:p w14:paraId="4CBA0DC3" w14:textId="6AC8255E" w:rsidR="00A4771A" w:rsidRPr="009E69B5" w:rsidRDefault="00970B03" w:rsidP="00A4771A">
                          <w:pPr>
                            <w:jc w:val="right"/>
                            <w:rPr>
                              <w:rFonts w:ascii="Arial" w:hAnsi="Arial" w:cs="Arial"/>
                              <w:b/>
                              <w:i/>
                              <w:color w:val="538135" w:themeColor="accent6" w:themeShade="BF"/>
                              <w:sz w:val="18"/>
                              <w:szCs w:val="32"/>
                              <w:lang w:val="es-ES"/>
                            </w:rPr>
                          </w:pPr>
                          <w:r>
                            <w:rPr>
                              <w:rFonts w:ascii="Arial" w:hAnsi="Arial" w:cs="Arial"/>
                              <w:b/>
                              <w:i/>
                              <w:sz w:val="18"/>
                              <w:szCs w:val="18"/>
                            </w:rPr>
                            <w:t>Para la ejecución de la Obra</w:t>
                          </w:r>
                          <w:r w:rsidRPr="00011806">
                            <w:rPr>
                              <w:rFonts w:ascii="Arial" w:hAnsi="Arial" w:cs="Arial"/>
                              <w:b/>
                              <w:i/>
                              <w:sz w:val="18"/>
                              <w:szCs w:val="18"/>
                            </w:rPr>
                            <w:t>:</w:t>
                          </w:r>
                          <w:r w:rsidRPr="009E69B5">
                            <w:rPr>
                              <w:rFonts w:ascii="Arial" w:hAnsi="Arial" w:cs="Arial"/>
                              <w:b/>
                              <w:i/>
                              <w:sz w:val="18"/>
                              <w:szCs w:val="18"/>
                            </w:rPr>
                            <w:t xml:space="preserve"> </w:t>
                          </w:r>
                          <w:r w:rsidR="00C56E98" w:rsidRPr="00BE5273">
                            <w:rPr>
                              <w:rFonts w:ascii="Arial" w:hAnsi="Arial" w:cs="Arial"/>
                              <w:b/>
                              <w:i/>
                              <w:color w:val="538135" w:themeColor="accent6" w:themeShade="BF"/>
                              <w:sz w:val="18"/>
                              <w:szCs w:val="18"/>
                            </w:rPr>
                            <w:t>“</w:t>
                          </w:r>
                          <w:r w:rsidR="003809BF" w:rsidRPr="00BE5273">
                            <w:rPr>
                              <w:rFonts w:ascii="Arial" w:hAnsi="Arial" w:cs="Arial"/>
                              <w:b/>
                              <w:i/>
                              <w:color w:val="538135" w:themeColor="accent6" w:themeShade="BF"/>
                              <w:sz w:val="18"/>
                              <w:szCs w:val="18"/>
                            </w:rPr>
                            <w:t>Mejoramiento del servicio de transitabilidad Vehicular y peatonal en el C.P. de Paraguay -</w:t>
                          </w:r>
                          <w:r w:rsidR="00B414DC" w:rsidRPr="00BE5273">
                            <w:rPr>
                              <w:rFonts w:ascii="Arial" w:hAnsi="Arial" w:cs="Arial"/>
                              <w:b/>
                              <w:i/>
                              <w:color w:val="538135" w:themeColor="accent6" w:themeShade="BF"/>
                              <w:sz w:val="18"/>
                              <w:szCs w:val="32"/>
                              <w:lang w:val="es-ES"/>
                            </w:rPr>
                            <w:t xml:space="preserve"> Distrito de Querocoto, Provincia de Chota, Departamento Cajamarca</w:t>
                          </w:r>
                          <w:r w:rsidR="00A4771A" w:rsidRPr="00BE5273">
                            <w:rPr>
                              <w:rFonts w:ascii="Arial" w:hAnsi="Arial" w:cs="Arial"/>
                              <w:b/>
                              <w:i/>
                              <w:color w:val="538135" w:themeColor="accent6" w:themeShade="BF"/>
                              <w:sz w:val="18"/>
                              <w:szCs w:val="32"/>
                              <w:lang w:val="es-ES"/>
                            </w:rPr>
                            <w:t>”.</w:t>
                          </w:r>
                        </w:p>
                        <w:p w14:paraId="2CC4D55C" w14:textId="18AEC4DD" w:rsidR="00970B03" w:rsidRPr="00A4771A" w:rsidRDefault="00970B03" w:rsidP="00B034A9">
                          <w:pPr>
                            <w:jc w:val="right"/>
                            <w:rPr>
                              <w:rFonts w:ascii="Arial" w:hAnsi="Arial" w:cs="Arial"/>
                              <w:b/>
                              <w:color w:val="538135" w:themeColor="accent6" w:themeShade="BF"/>
                              <w:sz w:val="18"/>
                              <w:szCs w:val="32"/>
                              <w:lang w:val="es-ES"/>
                            </w:rPr>
                          </w:pPr>
                        </w:p>
                        <w:p w14:paraId="163A02B1" w14:textId="77777777" w:rsidR="00970B03" w:rsidRPr="00A4771A" w:rsidRDefault="00970B03" w:rsidP="00B034A9">
                          <w:pPr>
                            <w:ind w:right="132"/>
                            <w:jc w:val="right"/>
                            <w:rPr>
                              <w:rFonts w:ascii="Arial" w:hAnsi="Arial" w:cs="Arial"/>
                              <w:b/>
                              <w:color w:val="538135" w:themeColor="accent6" w:themeShade="BF"/>
                              <w:sz w:val="18"/>
                              <w:szCs w:val="32"/>
                              <w:lang w:val="es-ES"/>
                            </w:rPr>
                          </w:pPr>
                        </w:p>
                        <w:p w14:paraId="4A85F2BA" w14:textId="77777777" w:rsidR="00970B03" w:rsidRPr="000F6522" w:rsidRDefault="00970B03"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F22C" id="_x0000_t202" coordsize="21600,21600" o:spt="202" path="m,l,21600r21600,l21600,xe">
              <v:stroke joinstyle="miter"/>
              <v:path gradientshapeok="t" o:connecttype="rect"/>
            </v:shapetype>
            <v:shape id="Cuadro de texto 2" o:spid="_x0000_s1028" type="#_x0000_t202" style="position:absolute;margin-left:42.35pt;margin-top:-15.6pt;width:463.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" stroked="f">
              <v:textbox>
                <w:txbxContent>
                  <w:p w14:paraId="0E855970" w14:textId="649F609E" w:rsidR="00970B03" w:rsidRPr="007A76A5" w:rsidRDefault="00970B03" w:rsidP="00A4771A">
                    <w:pPr>
                      <w:spacing w:after="0"/>
                      <w:jc w:val="right"/>
                      <w:rPr>
                        <w:rFonts w:ascii="Arial" w:hAnsi="Arial" w:cs="Arial"/>
                        <w:b/>
                        <w:i/>
                        <w:sz w:val="18"/>
                        <w:szCs w:val="18"/>
                      </w:rPr>
                    </w:pPr>
                    <w:r>
                      <w:rPr>
                        <w:rFonts w:ascii="Arial" w:hAnsi="Arial" w:cs="Arial"/>
                        <w:b/>
                        <w:i/>
                        <w:sz w:val="18"/>
                        <w:szCs w:val="18"/>
                      </w:rPr>
                      <w:t>CONCURSO PUBLICO Nº 0</w:t>
                    </w:r>
                    <w:r w:rsidR="003809BF">
                      <w:rPr>
                        <w:rFonts w:ascii="Arial" w:hAnsi="Arial" w:cs="Arial"/>
                        <w:b/>
                        <w:i/>
                        <w:sz w:val="18"/>
                        <w:szCs w:val="18"/>
                      </w:rPr>
                      <w:t>13</w:t>
                    </w:r>
                    <w:r>
                      <w:rPr>
                        <w:rFonts w:ascii="Arial" w:hAnsi="Arial" w:cs="Arial"/>
                        <w:b/>
                        <w:i/>
                        <w:sz w:val="18"/>
                        <w:szCs w:val="18"/>
                      </w:rPr>
                      <w:t>-202</w:t>
                    </w:r>
                    <w:r w:rsidR="0014289E">
                      <w:rPr>
                        <w:rFonts w:ascii="Arial" w:hAnsi="Arial" w:cs="Arial"/>
                        <w:b/>
                        <w:i/>
                        <w:sz w:val="18"/>
                        <w:szCs w:val="18"/>
                      </w:rPr>
                      <w:t>2</w:t>
                    </w:r>
                    <w:r>
                      <w:rPr>
                        <w:rFonts w:ascii="Arial" w:hAnsi="Arial" w:cs="Arial"/>
                        <w:b/>
                        <w:i/>
                        <w:sz w:val="18"/>
                        <w:szCs w:val="18"/>
                      </w:rPr>
                      <w:t xml:space="preserve">-FSLG/CS – </w:t>
                    </w:r>
                    <w:r w:rsidR="00D507FF">
                      <w:rPr>
                        <w:rFonts w:ascii="Arial" w:hAnsi="Arial" w:cs="Arial"/>
                        <w:b/>
                        <w:i/>
                        <w:sz w:val="18"/>
                        <w:szCs w:val="18"/>
                      </w:rPr>
                      <w:t>PRIMERA CONVOCATORIA</w:t>
                    </w:r>
                  </w:p>
                  <w:p w14:paraId="4CBA0DC3" w14:textId="6AC8255E" w:rsidR="00A4771A" w:rsidRPr="009E69B5" w:rsidRDefault="00970B03" w:rsidP="00A4771A">
                    <w:pPr>
                      <w:jc w:val="right"/>
                      <w:rPr>
                        <w:rFonts w:ascii="Arial" w:hAnsi="Arial" w:cs="Arial"/>
                        <w:b/>
                        <w:i/>
                        <w:color w:val="538135" w:themeColor="accent6" w:themeShade="BF"/>
                        <w:sz w:val="18"/>
                        <w:szCs w:val="32"/>
                        <w:lang w:val="es-ES"/>
                      </w:rPr>
                    </w:pPr>
                    <w:r>
                      <w:rPr>
                        <w:rFonts w:ascii="Arial" w:hAnsi="Arial" w:cs="Arial"/>
                        <w:b/>
                        <w:i/>
                        <w:sz w:val="18"/>
                        <w:szCs w:val="18"/>
                      </w:rPr>
                      <w:t>Para la ejecución de la Obra</w:t>
                    </w:r>
                    <w:r w:rsidRPr="00011806">
                      <w:rPr>
                        <w:rFonts w:ascii="Arial" w:hAnsi="Arial" w:cs="Arial"/>
                        <w:b/>
                        <w:i/>
                        <w:sz w:val="18"/>
                        <w:szCs w:val="18"/>
                      </w:rPr>
                      <w:t>:</w:t>
                    </w:r>
                    <w:r w:rsidRPr="009E69B5">
                      <w:rPr>
                        <w:rFonts w:ascii="Arial" w:hAnsi="Arial" w:cs="Arial"/>
                        <w:b/>
                        <w:i/>
                        <w:sz w:val="18"/>
                        <w:szCs w:val="18"/>
                      </w:rPr>
                      <w:t xml:space="preserve"> </w:t>
                    </w:r>
                    <w:r w:rsidR="00C56E98" w:rsidRPr="00BE5273">
                      <w:rPr>
                        <w:rFonts w:ascii="Arial" w:hAnsi="Arial" w:cs="Arial"/>
                        <w:b/>
                        <w:i/>
                        <w:color w:val="538135" w:themeColor="accent6" w:themeShade="BF"/>
                        <w:sz w:val="18"/>
                        <w:szCs w:val="18"/>
                      </w:rPr>
                      <w:t>“</w:t>
                    </w:r>
                    <w:r w:rsidR="003809BF" w:rsidRPr="00BE5273">
                      <w:rPr>
                        <w:rFonts w:ascii="Arial" w:hAnsi="Arial" w:cs="Arial"/>
                        <w:b/>
                        <w:i/>
                        <w:color w:val="538135" w:themeColor="accent6" w:themeShade="BF"/>
                        <w:sz w:val="18"/>
                        <w:szCs w:val="18"/>
                      </w:rPr>
                      <w:t>Mejoramiento del servicio de transitabilidad Vehicular y peatonal en el C.P. de Paraguay -</w:t>
                    </w:r>
                    <w:r w:rsidR="00B414DC" w:rsidRPr="00BE5273">
                      <w:rPr>
                        <w:rFonts w:ascii="Arial" w:hAnsi="Arial" w:cs="Arial"/>
                        <w:b/>
                        <w:i/>
                        <w:color w:val="538135" w:themeColor="accent6" w:themeShade="BF"/>
                        <w:sz w:val="18"/>
                        <w:szCs w:val="32"/>
                        <w:lang w:val="es-ES"/>
                      </w:rPr>
                      <w:t xml:space="preserve"> Distrito de Querocoto, Provincia de Chota, Departamento Cajamarca</w:t>
                    </w:r>
                    <w:r w:rsidR="00A4771A" w:rsidRPr="00BE5273">
                      <w:rPr>
                        <w:rFonts w:ascii="Arial" w:hAnsi="Arial" w:cs="Arial"/>
                        <w:b/>
                        <w:i/>
                        <w:color w:val="538135" w:themeColor="accent6" w:themeShade="BF"/>
                        <w:sz w:val="18"/>
                        <w:szCs w:val="32"/>
                        <w:lang w:val="es-ES"/>
                      </w:rPr>
                      <w:t>”.</w:t>
                    </w:r>
                  </w:p>
                  <w:p w14:paraId="2CC4D55C" w14:textId="18AEC4DD" w:rsidR="00970B03" w:rsidRPr="00A4771A" w:rsidRDefault="00970B03" w:rsidP="00B034A9">
                    <w:pPr>
                      <w:jc w:val="right"/>
                      <w:rPr>
                        <w:rFonts w:ascii="Arial" w:hAnsi="Arial" w:cs="Arial"/>
                        <w:b/>
                        <w:color w:val="538135" w:themeColor="accent6" w:themeShade="BF"/>
                        <w:sz w:val="18"/>
                        <w:szCs w:val="32"/>
                        <w:lang w:val="es-ES"/>
                      </w:rPr>
                    </w:pPr>
                  </w:p>
                  <w:p w14:paraId="163A02B1" w14:textId="77777777" w:rsidR="00970B03" w:rsidRPr="00A4771A" w:rsidRDefault="00970B03" w:rsidP="00B034A9">
                    <w:pPr>
                      <w:ind w:right="132"/>
                      <w:jc w:val="right"/>
                      <w:rPr>
                        <w:rFonts w:ascii="Arial" w:hAnsi="Arial" w:cs="Arial"/>
                        <w:b/>
                        <w:color w:val="538135" w:themeColor="accent6" w:themeShade="BF"/>
                        <w:sz w:val="18"/>
                        <w:szCs w:val="32"/>
                        <w:lang w:val="es-ES"/>
                      </w:rPr>
                    </w:pPr>
                  </w:p>
                  <w:p w14:paraId="4A85F2BA" w14:textId="77777777" w:rsidR="00970B03" w:rsidRPr="000F6522" w:rsidRDefault="00970B03" w:rsidP="00EE648A">
                    <w:pPr>
                      <w:ind w:right="132"/>
                      <w:jc w:val="right"/>
                      <w:rPr>
                        <w:rFonts w:ascii="Arial" w:hAnsi="Arial" w:cs="Arial"/>
                        <w:b/>
                        <w:i/>
                        <w:color w:val="385623" w:themeColor="accent6" w:themeShade="80"/>
                        <w:sz w:val="18"/>
                        <w:szCs w:val="18"/>
                      </w:rPr>
                    </w:pPr>
                  </w:p>
                </w:txbxContent>
              </v:textbox>
            </v:shape>
          </w:pict>
        </mc:Fallback>
      </mc:AlternateContent>
    </w:r>
    <w:r w:rsidR="00970B03" w:rsidRPr="007A76A5">
      <w:rPr>
        <w:b/>
        <w:noProof/>
        <w:sz w:val="24"/>
        <w:szCs w:val="24"/>
        <w:lang w:val="en-US" w:eastAsia="en-US"/>
      </w:rPr>
      <w:drawing>
        <wp:anchor distT="0" distB="0" distL="114300" distR="114300" simplePos="0" relativeHeight="251662336" behindDoc="0" locked="0" layoutInCell="1" allowOverlap="1" wp14:anchorId="20DDD8BE" wp14:editId="79D0B6EE">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sidR="00970B03">
      <w:tab/>
      <w:t xml:space="preserve">           </w:t>
    </w:r>
    <w:r w:rsidR="00970B03">
      <w:tab/>
    </w:r>
    <w:r w:rsidR="00970B03">
      <w:tab/>
    </w:r>
    <w:r w:rsidR="00970B0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B5CF" w14:textId="77777777" w:rsidR="00970B03" w:rsidRPr="00116925" w:rsidRDefault="00970B03"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8DDA0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970B03" w:rsidRDefault="00970B03"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4F157E"/>
    <w:multiLevelType w:val="hybridMultilevel"/>
    <w:tmpl w:val="4A54F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4"/>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3"/>
  </w:num>
  <w:num w:numId="38">
    <w:abstractNumId w:val="30"/>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04404"/>
    <w:rsid w:val="00010F2E"/>
    <w:rsid w:val="000116C0"/>
    <w:rsid w:val="00011806"/>
    <w:rsid w:val="000133FA"/>
    <w:rsid w:val="0001388B"/>
    <w:rsid w:val="00015BA8"/>
    <w:rsid w:val="00016882"/>
    <w:rsid w:val="00020119"/>
    <w:rsid w:val="00021167"/>
    <w:rsid w:val="00025CEB"/>
    <w:rsid w:val="00031D67"/>
    <w:rsid w:val="000320FF"/>
    <w:rsid w:val="000335F2"/>
    <w:rsid w:val="0003739B"/>
    <w:rsid w:val="000378BD"/>
    <w:rsid w:val="00037EA9"/>
    <w:rsid w:val="000405A4"/>
    <w:rsid w:val="00041A05"/>
    <w:rsid w:val="000448DD"/>
    <w:rsid w:val="00050169"/>
    <w:rsid w:val="00050942"/>
    <w:rsid w:val="000541ED"/>
    <w:rsid w:val="00054DC5"/>
    <w:rsid w:val="00055D2B"/>
    <w:rsid w:val="000560FC"/>
    <w:rsid w:val="00056FA2"/>
    <w:rsid w:val="000624F8"/>
    <w:rsid w:val="00065A4A"/>
    <w:rsid w:val="000704BB"/>
    <w:rsid w:val="00071AE5"/>
    <w:rsid w:val="00072049"/>
    <w:rsid w:val="00072AB7"/>
    <w:rsid w:val="00073A03"/>
    <w:rsid w:val="000839F1"/>
    <w:rsid w:val="00084129"/>
    <w:rsid w:val="00085BA6"/>
    <w:rsid w:val="000905FB"/>
    <w:rsid w:val="00090E16"/>
    <w:rsid w:val="000939B8"/>
    <w:rsid w:val="00093AC2"/>
    <w:rsid w:val="000946FA"/>
    <w:rsid w:val="00094E73"/>
    <w:rsid w:val="000A0877"/>
    <w:rsid w:val="000A1BD5"/>
    <w:rsid w:val="000A3BB8"/>
    <w:rsid w:val="000A6058"/>
    <w:rsid w:val="000A686C"/>
    <w:rsid w:val="000A7816"/>
    <w:rsid w:val="000B1681"/>
    <w:rsid w:val="000B4553"/>
    <w:rsid w:val="000C00AF"/>
    <w:rsid w:val="000C38A8"/>
    <w:rsid w:val="000C4079"/>
    <w:rsid w:val="000C6E0B"/>
    <w:rsid w:val="000C7634"/>
    <w:rsid w:val="000C7F69"/>
    <w:rsid w:val="000D2E0C"/>
    <w:rsid w:val="000D3E8D"/>
    <w:rsid w:val="000D6860"/>
    <w:rsid w:val="000D7ED0"/>
    <w:rsid w:val="000E07C6"/>
    <w:rsid w:val="000E16C2"/>
    <w:rsid w:val="000E236F"/>
    <w:rsid w:val="000E4359"/>
    <w:rsid w:val="000E50C0"/>
    <w:rsid w:val="000F04DE"/>
    <w:rsid w:val="000F32E2"/>
    <w:rsid w:val="000F3810"/>
    <w:rsid w:val="000F4027"/>
    <w:rsid w:val="000F43A8"/>
    <w:rsid w:val="000F4F51"/>
    <w:rsid w:val="000F6522"/>
    <w:rsid w:val="000F7374"/>
    <w:rsid w:val="00101152"/>
    <w:rsid w:val="00101258"/>
    <w:rsid w:val="00101A12"/>
    <w:rsid w:val="0010350E"/>
    <w:rsid w:val="00113C8B"/>
    <w:rsid w:val="00117629"/>
    <w:rsid w:val="00120D0E"/>
    <w:rsid w:val="0012123B"/>
    <w:rsid w:val="00123FFC"/>
    <w:rsid w:val="00124A0C"/>
    <w:rsid w:val="00125C90"/>
    <w:rsid w:val="001267B5"/>
    <w:rsid w:val="00126C07"/>
    <w:rsid w:val="00127740"/>
    <w:rsid w:val="00127944"/>
    <w:rsid w:val="00130CF7"/>
    <w:rsid w:val="001323B0"/>
    <w:rsid w:val="00133A2D"/>
    <w:rsid w:val="0013413D"/>
    <w:rsid w:val="00137443"/>
    <w:rsid w:val="00141101"/>
    <w:rsid w:val="00141176"/>
    <w:rsid w:val="00141A9F"/>
    <w:rsid w:val="00141E7B"/>
    <w:rsid w:val="0014235F"/>
    <w:rsid w:val="0014289E"/>
    <w:rsid w:val="00142EF6"/>
    <w:rsid w:val="001446C3"/>
    <w:rsid w:val="00145297"/>
    <w:rsid w:val="0014631F"/>
    <w:rsid w:val="00146977"/>
    <w:rsid w:val="00156FC4"/>
    <w:rsid w:val="001622BE"/>
    <w:rsid w:val="00162392"/>
    <w:rsid w:val="00162D9A"/>
    <w:rsid w:val="00164085"/>
    <w:rsid w:val="00165579"/>
    <w:rsid w:val="0016592C"/>
    <w:rsid w:val="00170AFA"/>
    <w:rsid w:val="00170BE0"/>
    <w:rsid w:val="00171EA5"/>
    <w:rsid w:val="00172197"/>
    <w:rsid w:val="00176165"/>
    <w:rsid w:val="001779B5"/>
    <w:rsid w:val="001779FF"/>
    <w:rsid w:val="00180EE5"/>
    <w:rsid w:val="00181ABB"/>
    <w:rsid w:val="00181BC8"/>
    <w:rsid w:val="00184A16"/>
    <w:rsid w:val="00196E97"/>
    <w:rsid w:val="00197B94"/>
    <w:rsid w:val="001A00C5"/>
    <w:rsid w:val="001A2838"/>
    <w:rsid w:val="001A460C"/>
    <w:rsid w:val="001A57D5"/>
    <w:rsid w:val="001A6B9A"/>
    <w:rsid w:val="001B08D2"/>
    <w:rsid w:val="001B11BE"/>
    <w:rsid w:val="001B1709"/>
    <w:rsid w:val="001B1D25"/>
    <w:rsid w:val="001B1FD0"/>
    <w:rsid w:val="001B3C0A"/>
    <w:rsid w:val="001B3F67"/>
    <w:rsid w:val="001B50E4"/>
    <w:rsid w:val="001B53EC"/>
    <w:rsid w:val="001C24EB"/>
    <w:rsid w:val="001C2817"/>
    <w:rsid w:val="001C4F37"/>
    <w:rsid w:val="001D0BFB"/>
    <w:rsid w:val="001D16B0"/>
    <w:rsid w:val="001D1EDC"/>
    <w:rsid w:val="001D23B6"/>
    <w:rsid w:val="001D2704"/>
    <w:rsid w:val="001D2B6D"/>
    <w:rsid w:val="001D4300"/>
    <w:rsid w:val="001D516E"/>
    <w:rsid w:val="001D6B90"/>
    <w:rsid w:val="001E5372"/>
    <w:rsid w:val="001E5867"/>
    <w:rsid w:val="001E7640"/>
    <w:rsid w:val="001E76A4"/>
    <w:rsid w:val="001E7841"/>
    <w:rsid w:val="001F072C"/>
    <w:rsid w:val="001F23D2"/>
    <w:rsid w:val="001F3B59"/>
    <w:rsid w:val="001F5D36"/>
    <w:rsid w:val="001F5F2C"/>
    <w:rsid w:val="001F7056"/>
    <w:rsid w:val="00202FD5"/>
    <w:rsid w:val="002030C8"/>
    <w:rsid w:val="00204326"/>
    <w:rsid w:val="002072F7"/>
    <w:rsid w:val="00210152"/>
    <w:rsid w:val="002121D6"/>
    <w:rsid w:val="00212EA6"/>
    <w:rsid w:val="002136DB"/>
    <w:rsid w:val="002139C2"/>
    <w:rsid w:val="00213D57"/>
    <w:rsid w:val="002140A7"/>
    <w:rsid w:val="002140F4"/>
    <w:rsid w:val="00214967"/>
    <w:rsid w:val="002156CF"/>
    <w:rsid w:val="00217617"/>
    <w:rsid w:val="00224CBE"/>
    <w:rsid w:val="00225E60"/>
    <w:rsid w:val="002310B6"/>
    <w:rsid w:val="00232458"/>
    <w:rsid w:val="002328DB"/>
    <w:rsid w:val="00232B6C"/>
    <w:rsid w:val="00232C32"/>
    <w:rsid w:val="00233478"/>
    <w:rsid w:val="002371D6"/>
    <w:rsid w:val="00241171"/>
    <w:rsid w:val="00241A8D"/>
    <w:rsid w:val="0024288F"/>
    <w:rsid w:val="00243F02"/>
    <w:rsid w:val="002448E2"/>
    <w:rsid w:val="00244F97"/>
    <w:rsid w:val="00246360"/>
    <w:rsid w:val="00246D30"/>
    <w:rsid w:val="00250740"/>
    <w:rsid w:val="00251B9A"/>
    <w:rsid w:val="00251D03"/>
    <w:rsid w:val="002532A1"/>
    <w:rsid w:val="0025423D"/>
    <w:rsid w:val="00255533"/>
    <w:rsid w:val="00255708"/>
    <w:rsid w:val="00257E6D"/>
    <w:rsid w:val="00260BB0"/>
    <w:rsid w:val="002633F4"/>
    <w:rsid w:val="00263AC5"/>
    <w:rsid w:val="00265683"/>
    <w:rsid w:val="00266611"/>
    <w:rsid w:val="002666A1"/>
    <w:rsid w:val="00267705"/>
    <w:rsid w:val="002701AD"/>
    <w:rsid w:val="002705AB"/>
    <w:rsid w:val="00270847"/>
    <w:rsid w:val="00275A65"/>
    <w:rsid w:val="0027655E"/>
    <w:rsid w:val="00277475"/>
    <w:rsid w:val="00277DB5"/>
    <w:rsid w:val="002825E3"/>
    <w:rsid w:val="00284D64"/>
    <w:rsid w:val="00285A45"/>
    <w:rsid w:val="0029002E"/>
    <w:rsid w:val="00290BA5"/>
    <w:rsid w:val="00292B90"/>
    <w:rsid w:val="00296456"/>
    <w:rsid w:val="0029781B"/>
    <w:rsid w:val="00297C60"/>
    <w:rsid w:val="002A199E"/>
    <w:rsid w:val="002A1C5A"/>
    <w:rsid w:val="002A25EB"/>
    <w:rsid w:val="002A3627"/>
    <w:rsid w:val="002A3A3E"/>
    <w:rsid w:val="002A74AA"/>
    <w:rsid w:val="002B01E4"/>
    <w:rsid w:val="002B2742"/>
    <w:rsid w:val="002B32E5"/>
    <w:rsid w:val="002B53B1"/>
    <w:rsid w:val="002B7284"/>
    <w:rsid w:val="002C3651"/>
    <w:rsid w:val="002C3D8A"/>
    <w:rsid w:val="002C51C1"/>
    <w:rsid w:val="002C6F7D"/>
    <w:rsid w:val="002D0529"/>
    <w:rsid w:val="002D1C24"/>
    <w:rsid w:val="002D4FFE"/>
    <w:rsid w:val="002D7B59"/>
    <w:rsid w:val="002E0BAD"/>
    <w:rsid w:val="002E13C5"/>
    <w:rsid w:val="002E2F36"/>
    <w:rsid w:val="002E3C70"/>
    <w:rsid w:val="002E528D"/>
    <w:rsid w:val="002E716A"/>
    <w:rsid w:val="002F27F6"/>
    <w:rsid w:val="002F7E81"/>
    <w:rsid w:val="00302E75"/>
    <w:rsid w:val="00304A3A"/>
    <w:rsid w:val="00305B0D"/>
    <w:rsid w:val="00310557"/>
    <w:rsid w:val="00310746"/>
    <w:rsid w:val="003130DF"/>
    <w:rsid w:val="00314175"/>
    <w:rsid w:val="00315201"/>
    <w:rsid w:val="00316269"/>
    <w:rsid w:val="0032068C"/>
    <w:rsid w:val="003229D7"/>
    <w:rsid w:val="0032317D"/>
    <w:rsid w:val="00324B64"/>
    <w:rsid w:val="00325F91"/>
    <w:rsid w:val="00330802"/>
    <w:rsid w:val="00331152"/>
    <w:rsid w:val="00332B57"/>
    <w:rsid w:val="0033337F"/>
    <w:rsid w:val="00337929"/>
    <w:rsid w:val="00337B80"/>
    <w:rsid w:val="00341821"/>
    <w:rsid w:val="00342074"/>
    <w:rsid w:val="00342B2F"/>
    <w:rsid w:val="003438F5"/>
    <w:rsid w:val="0034419D"/>
    <w:rsid w:val="00347A04"/>
    <w:rsid w:val="00347D3F"/>
    <w:rsid w:val="00347EED"/>
    <w:rsid w:val="00350486"/>
    <w:rsid w:val="00350B74"/>
    <w:rsid w:val="00351793"/>
    <w:rsid w:val="003527FC"/>
    <w:rsid w:val="00353FFB"/>
    <w:rsid w:val="00356498"/>
    <w:rsid w:val="003609E5"/>
    <w:rsid w:val="003648C8"/>
    <w:rsid w:val="00366DE5"/>
    <w:rsid w:val="003670CA"/>
    <w:rsid w:val="00367CBB"/>
    <w:rsid w:val="003738C2"/>
    <w:rsid w:val="003809BF"/>
    <w:rsid w:val="00381DC1"/>
    <w:rsid w:val="003829B0"/>
    <w:rsid w:val="00384F95"/>
    <w:rsid w:val="003869E1"/>
    <w:rsid w:val="003902F3"/>
    <w:rsid w:val="00395A26"/>
    <w:rsid w:val="003A0513"/>
    <w:rsid w:val="003A28AB"/>
    <w:rsid w:val="003A6E88"/>
    <w:rsid w:val="003B029C"/>
    <w:rsid w:val="003B1C62"/>
    <w:rsid w:val="003B2387"/>
    <w:rsid w:val="003B648F"/>
    <w:rsid w:val="003B66C0"/>
    <w:rsid w:val="003C3DFC"/>
    <w:rsid w:val="003C5FCD"/>
    <w:rsid w:val="003D1B37"/>
    <w:rsid w:val="003D4CED"/>
    <w:rsid w:val="003D6AC4"/>
    <w:rsid w:val="003E29A5"/>
    <w:rsid w:val="003E3416"/>
    <w:rsid w:val="003E509F"/>
    <w:rsid w:val="003E7FD5"/>
    <w:rsid w:val="003F4DB4"/>
    <w:rsid w:val="003F7A28"/>
    <w:rsid w:val="00400507"/>
    <w:rsid w:val="00400923"/>
    <w:rsid w:val="00400FC4"/>
    <w:rsid w:val="00404078"/>
    <w:rsid w:val="00405A1F"/>
    <w:rsid w:val="00405EC2"/>
    <w:rsid w:val="00407A72"/>
    <w:rsid w:val="00410BF8"/>
    <w:rsid w:val="00415687"/>
    <w:rsid w:val="0041731C"/>
    <w:rsid w:val="004173FD"/>
    <w:rsid w:val="00421BC1"/>
    <w:rsid w:val="00422474"/>
    <w:rsid w:val="00422A8A"/>
    <w:rsid w:val="0042462B"/>
    <w:rsid w:val="00424685"/>
    <w:rsid w:val="00424CC2"/>
    <w:rsid w:val="004312FF"/>
    <w:rsid w:val="00432405"/>
    <w:rsid w:val="00432917"/>
    <w:rsid w:val="004362F0"/>
    <w:rsid w:val="00437A9E"/>
    <w:rsid w:val="00440936"/>
    <w:rsid w:val="00441240"/>
    <w:rsid w:val="00450711"/>
    <w:rsid w:val="0045768C"/>
    <w:rsid w:val="00462299"/>
    <w:rsid w:val="00462681"/>
    <w:rsid w:val="00462F94"/>
    <w:rsid w:val="00464BDB"/>
    <w:rsid w:val="004658B9"/>
    <w:rsid w:val="004661B8"/>
    <w:rsid w:val="004663A1"/>
    <w:rsid w:val="00466523"/>
    <w:rsid w:val="004678D2"/>
    <w:rsid w:val="00471791"/>
    <w:rsid w:val="00471BE0"/>
    <w:rsid w:val="0047282F"/>
    <w:rsid w:val="004766A3"/>
    <w:rsid w:val="004804D0"/>
    <w:rsid w:val="0048099D"/>
    <w:rsid w:val="0048344A"/>
    <w:rsid w:val="00484D55"/>
    <w:rsid w:val="00484EEC"/>
    <w:rsid w:val="0048628C"/>
    <w:rsid w:val="00486786"/>
    <w:rsid w:val="00487A1B"/>
    <w:rsid w:val="00487E85"/>
    <w:rsid w:val="00490C6E"/>
    <w:rsid w:val="004916E1"/>
    <w:rsid w:val="004919E4"/>
    <w:rsid w:val="004934F9"/>
    <w:rsid w:val="00493994"/>
    <w:rsid w:val="00493A78"/>
    <w:rsid w:val="00494141"/>
    <w:rsid w:val="0049488E"/>
    <w:rsid w:val="00494972"/>
    <w:rsid w:val="00494A80"/>
    <w:rsid w:val="004950C1"/>
    <w:rsid w:val="0049512C"/>
    <w:rsid w:val="0049665F"/>
    <w:rsid w:val="004A34C6"/>
    <w:rsid w:val="004B1A1C"/>
    <w:rsid w:val="004B2749"/>
    <w:rsid w:val="004B28CC"/>
    <w:rsid w:val="004B4D4A"/>
    <w:rsid w:val="004B4EC5"/>
    <w:rsid w:val="004B5E83"/>
    <w:rsid w:val="004B609F"/>
    <w:rsid w:val="004B6374"/>
    <w:rsid w:val="004B65F5"/>
    <w:rsid w:val="004B6B52"/>
    <w:rsid w:val="004C16EE"/>
    <w:rsid w:val="004C7D7E"/>
    <w:rsid w:val="004D0126"/>
    <w:rsid w:val="004D09EB"/>
    <w:rsid w:val="004D168D"/>
    <w:rsid w:val="004D236C"/>
    <w:rsid w:val="004D2424"/>
    <w:rsid w:val="004D2F35"/>
    <w:rsid w:val="004D4A49"/>
    <w:rsid w:val="004E1660"/>
    <w:rsid w:val="004E5D16"/>
    <w:rsid w:val="004E5F06"/>
    <w:rsid w:val="004E7752"/>
    <w:rsid w:val="004F0F06"/>
    <w:rsid w:val="004F4198"/>
    <w:rsid w:val="004F65F1"/>
    <w:rsid w:val="004F71A1"/>
    <w:rsid w:val="00501C8D"/>
    <w:rsid w:val="00503DBE"/>
    <w:rsid w:val="0050413B"/>
    <w:rsid w:val="00504899"/>
    <w:rsid w:val="005053F6"/>
    <w:rsid w:val="005065BC"/>
    <w:rsid w:val="005102BC"/>
    <w:rsid w:val="0051278A"/>
    <w:rsid w:val="00512F7B"/>
    <w:rsid w:val="0051541B"/>
    <w:rsid w:val="00516928"/>
    <w:rsid w:val="005204BE"/>
    <w:rsid w:val="00520FAD"/>
    <w:rsid w:val="00523C1D"/>
    <w:rsid w:val="00524029"/>
    <w:rsid w:val="00524706"/>
    <w:rsid w:val="005253D2"/>
    <w:rsid w:val="00527C65"/>
    <w:rsid w:val="0053184D"/>
    <w:rsid w:val="00534A62"/>
    <w:rsid w:val="0054082A"/>
    <w:rsid w:val="00541B53"/>
    <w:rsid w:val="00543D5C"/>
    <w:rsid w:val="00544FD0"/>
    <w:rsid w:val="00546A32"/>
    <w:rsid w:val="00547272"/>
    <w:rsid w:val="00547C01"/>
    <w:rsid w:val="00551BA0"/>
    <w:rsid w:val="00553845"/>
    <w:rsid w:val="005548B4"/>
    <w:rsid w:val="005561D7"/>
    <w:rsid w:val="005566E6"/>
    <w:rsid w:val="005569EE"/>
    <w:rsid w:val="00556EA4"/>
    <w:rsid w:val="0056089D"/>
    <w:rsid w:val="0056263B"/>
    <w:rsid w:val="00562B13"/>
    <w:rsid w:val="00564996"/>
    <w:rsid w:val="0056650B"/>
    <w:rsid w:val="00567286"/>
    <w:rsid w:val="00567CED"/>
    <w:rsid w:val="00570141"/>
    <w:rsid w:val="00575A06"/>
    <w:rsid w:val="0057618F"/>
    <w:rsid w:val="005770E1"/>
    <w:rsid w:val="00577AE8"/>
    <w:rsid w:val="00580132"/>
    <w:rsid w:val="00580752"/>
    <w:rsid w:val="0058313E"/>
    <w:rsid w:val="00585972"/>
    <w:rsid w:val="005877AB"/>
    <w:rsid w:val="00587828"/>
    <w:rsid w:val="005919EC"/>
    <w:rsid w:val="005936D2"/>
    <w:rsid w:val="0059383E"/>
    <w:rsid w:val="005944E5"/>
    <w:rsid w:val="0059617A"/>
    <w:rsid w:val="005967C0"/>
    <w:rsid w:val="00596C5D"/>
    <w:rsid w:val="00597C55"/>
    <w:rsid w:val="005A2C99"/>
    <w:rsid w:val="005A441A"/>
    <w:rsid w:val="005A490C"/>
    <w:rsid w:val="005A7337"/>
    <w:rsid w:val="005A7C66"/>
    <w:rsid w:val="005B6DE5"/>
    <w:rsid w:val="005C03F2"/>
    <w:rsid w:val="005C0B70"/>
    <w:rsid w:val="005C4010"/>
    <w:rsid w:val="005C4C07"/>
    <w:rsid w:val="005C57D1"/>
    <w:rsid w:val="005D0131"/>
    <w:rsid w:val="005D02D5"/>
    <w:rsid w:val="005D2FE7"/>
    <w:rsid w:val="005D341B"/>
    <w:rsid w:val="005D35A2"/>
    <w:rsid w:val="005D46C6"/>
    <w:rsid w:val="005D46CE"/>
    <w:rsid w:val="005D507F"/>
    <w:rsid w:val="005D7458"/>
    <w:rsid w:val="005D77B7"/>
    <w:rsid w:val="005E4B7C"/>
    <w:rsid w:val="005F03B7"/>
    <w:rsid w:val="005F42DB"/>
    <w:rsid w:val="005F4434"/>
    <w:rsid w:val="005F50A0"/>
    <w:rsid w:val="005F5E9E"/>
    <w:rsid w:val="005F723C"/>
    <w:rsid w:val="005F7EA6"/>
    <w:rsid w:val="00601EB4"/>
    <w:rsid w:val="006024C3"/>
    <w:rsid w:val="006103CF"/>
    <w:rsid w:val="00614193"/>
    <w:rsid w:val="006177D5"/>
    <w:rsid w:val="006179AE"/>
    <w:rsid w:val="0062410C"/>
    <w:rsid w:val="00630D94"/>
    <w:rsid w:val="00630EA1"/>
    <w:rsid w:val="00630F51"/>
    <w:rsid w:val="0063187F"/>
    <w:rsid w:val="006329EB"/>
    <w:rsid w:val="00634D33"/>
    <w:rsid w:val="00635ABE"/>
    <w:rsid w:val="00640B3C"/>
    <w:rsid w:val="00642583"/>
    <w:rsid w:val="00643B21"/>
    <w:rsid w:val="006444F6"/>
    <w:rsid w:val="00646D26"/>
    <w:rsid w:val="006479A1"/>
    <w:rsid w:val="00647B45"/>
    <w:rsid w:val="00653906"/>
    <w:rsid w:val="0065480B"/>
    <w:rsid w:val="00657A9D"/>
    <w:rsid w:val="00657C21"/>
    <w:rsid w:val="006611B0"/>
    <w:rsid w:val="0066271D"/>
    <w:rsid w:val="006726E7"/>
    <w:rsid w:val="00673259"/>
    <w:rsid w:val="00675D35"/>
    <w:rsid w:val="00676314"/>
    <w:rsid w:val="00677836"/>
    <w:rsid w:val="0067799A"/>
    <w:rsid w:val="00680878"/>
    <w:rsid w:val="00681C93"/>
    <w:rsid w:val="00682941"/>
    <w:rsid w:val="00683701"/>
    <w:rsid w:val="00686DFF"/>
    <w:rsid w:val="006900B6"/>
    <w:rsid w:val="006904A2"/>
    <w:rsid w:val="00690FFE"/>
    <w:rsid w:val="00692DB5"/>
    <w:rsid w:val="00696EC3"/>
    <w:rsid w:val="00697E81"/>
    <w:rsid w:val="006A24EC"/>
    <w:rsid w:val="006A2BF8"/>
    <w:rsid w:val="006A4514"/>
    <w:rsid w:val="006A5C16"/>
    <w:rsid w:val="006A620C"/>
    <w:rsid w:val="006A6F99"/>
    <w:rsid w:val="006B04FE"/>
    <w:rsid w:val="006B16E5"/>
    <w:rsid w:val="006B198E"/>
    <w:rsid w:val="006B1C02"/>
    <w:rsid w:val="006B3C1E"/>
    <w:rsid w:val="006B4242"/>
    <w:rsid w:val="006B4F89"/>
    <w:rsid w:val="006B77D2"/>
    <w:rsid w:val="006B7985"/>
    <w:rsid w:val="006C26AB"/>
    <w:rsid w:val="006C3F05"/>
    <w:rsid w:val="006C6278"/>
    <w:rsid w:val="006D029B"/>
    <w:rsid w:val="006D1085"/>
    <w:rsid w:val="006D2B4F"/>
    <w:rsid w:val="006D2EF3"/>
    <w:rsid w:val="006D4D8B"/>
    <w:rsid w:val="006D739D"/>
    <w:rsid w:val="006D77E2"/>
    <w:rsid w:val="006E1E80"/>
    <w:rsid w:val="006E5F00"/>
    <w:rsid w:val="006E6B91"/>
    <w:rsid w:val="006E6D33"/>
    <w:rsid w:val="006F0116"/>
    <w:rsid w:val="006F0F90"/>
    <w:rsid w:val="006F1E53"/>
    <w:rsid w:val="006F2991"/>
    <w:rsid w:val="006F589B"/>
    <w:rsid w:val="006F7DCA"/>
    <w:rsid w:val="007001A7"/>
    <w:rsid w:val="007022C7"/>
    <w:rsid w:val="0070340E"/>
    <w:rsid w:val="00703543"/>
    <w:rsid w:val="00703CD8"/>
    <w:rsid w:val="00704262"/>
    <w:rsid w:val="00704DC8"/>
    <w:rsid w:val="00705C7A"/>
    <w:rsid w:val="00706CF3"/>
    <w:rsid w:val="007072FC"/>
    <w:rsid w:val="00707557"/>
    <w:rsid w:val="007106C8"/>
    <w:rsid w:val="007121C9"/>
    <w:rsid w:val="007126EB"/>
    <w:rsid w:val="0071291C"/>
    <w:rsid w:val="007147C2"/>
    <w:rsid w:val="007153D7"/>
    <w:rsid w:val="00717177"/>
    <w:rsid w:val="00724231"/>
    <w:rsid w:val="00724C81"/>
    <w:rsid w:val="00724C94"/>
    <w:rsid w:val="0072633D"/>
    <w:rsid w:val="007304ED"/>
    <w:rsid w:val="007344E4"/>
    <w:rsid w:val="00735792"/>
    <w:rsid w:val="00735FD5"/>
    <w:rsid w:val="007376C9"/>
    <w:rsid w:val="00737E3B"/>
    <w:rsid w:val="007429E3"/>
    <w:rsid w:val="00745ED3"/>
    <w:rsid w:val="00746BBD"/>
    <w:rsid w:val="00750955"/>
    <w:rsid w:val="007530AD"/>
    <w:rsid w:val="00763CC9"/>
    <w:rsid w:val="0076772F"/>
    <w:rsid w:val="00770DAD"/>
    <w:rsid w:val="0077394D"/>
    <w:rsid w:val="007753F7"/>
    <w:rsid w:val="00776225"/>
    <w:rsid w:val="0078033F"/>
    <w:rsid w:val="00781DE1"/>
    <w:rsid w:val="00782F8A"/>
    <w:rsid w:val="007855A9"/>
    <w:rsid w:val="00786DA7"/>
    <w:rsid w:val="00787F30"/>
    <w:rsid w:val="00787FA3"/>
    <w:rsid w:val="0079127C"/>
    <w:rsid w:val="00791532"/>
    <w:rsid w:val="0079468E"/>
    <w:rsid w:val="007A20A0"/>
    <w:rsid w:val="007A481C"/>
    <w:rsid w:val="007A4DAD"/>
    <w:rsid w:val="007A76A5"/>
    <w:rsid w:val="007B06A8"/>
    <w:rsid w:val="007B1117"/>
    <w:rsid w:val="007B2DB6"/>
    <w:rsid w:val="007B2DD3"/>
    <w:rsid w:val="007B46EB"/>
    <w:rsid w:val="007B7752"/>
    <w:rsid w:val="007B7C9D"/>
    <w:rsid w:val="007C1992"/>
    <w:rsid w:val="007C4763"/>
    <w:rsid w:val="007C70D4"/>
    <w:rsid w:val="007D09D4"/>
    <w:rsid w:val="007D1274"/>
    <w:rsid w:val="007D1941"/>
    <w:rsid w:val="007D1994"/>
    <w:rsid w:val="007D258A"/>
    <w:rsid w:val="007D3A0D"/>
    <w:rsid w:val="007D4DBA"/>
    <w:rsid w:val="007D6873"/>
    <w:rsid w:val="007D750F"/>
    <w:rsid w:val="007E0B5E"/>
    <w:rsid w:val="007E1CDF"/>
    <w:rsid w:val="007E1E13"/>
    <w:rsid w:val="007E3FF1"/>
    <w:rsid w:val="007E5A23"/>
    <w:rsid w:val="007E5EC1"/>
    <w:rsid w:val="007F06C5"/>
    <w:rsid w:val="007F26E6"/>
    <w:rsid w:val="007F2FD4"/>
    <w:rsid w:val="007F6E85"/>
    <w:rsid w:val="00800D92"/>
    <w:rsid w:val="00800E4E"/>
    <w:rsid w:val="0080315A"/>
    <w:rsid w:val="008032C0"/>
    <w:rsid w:val="008130C3"/>
    <w:rsid w:val="00815150"/>
    <w:rsid w:val="00821BF7"/>
    <w:rsid w:val="00822764"/>
    <w:rsid w:val="008252B8"/>
    <w:rsid w:val="00825335"/>
    <w:rsid w:val="00830628"/>
    <w:rsid w:val="00843A0B"/>
    <w:rsid w:val="0084739B"/>
    <w:rsid w:val="00850ED9"/>
    <w:rsid w:val="0085463D"/>
    <w:rsid w:val="00854D1C"/>
    <w:rsid w:val="008555FB"/>
    <w:rsid w:val="008617AD"/>
    <w:rsid w:val="00861DDE"/>
    <w:rsid w:val="00862016"/>
    <w:rsid w:val="0086269D"/>
    <w:rsid w:val="00866FE9"/>
    <w:rsid w:val="008704F3"/>
    <w:rsid w:val="008708C0"/>
    <w:rsid w:val="008709E0"/>
    <w:rsid w:val="008710AE"/>
    <w:rsid w:val="008728F3"/>
    <w:rsid w:val="00872C44"/>
    <w:rsid w:val="0087364F"/>
    <w:rsid w:val="00875F30"/>
    <w:rsid w:val="0087753C"/>
    <w:rsid w:val="00880828"/>
    <w:rsid w:val="00882C30"/>
    <w:rsid w:val="008907B5"/>
    <w:rsid w:val="008925F9"/>
    <w:rsid w:val="008963D5"/>
    <w:rsid w:val="00896A2C"/>
    <w:rsid w:val="00896ADF"/>
    <w:rsid w:val="008972BC"/>
    <w:rsid w:val="008A0387"/>
    <w:rsid w:val="008A2AB1"/>
    <w:rsid w:val="008A3A85"/>
    <w:rsid w:val="008A3C29"/>
    <w:rsid w:val="008A52A7"/>
    <w:rsid w:val="008A54FC"/>
    <w:rsid w:val="008B11FA"/>
    <w:rsid w:val="008B208A"/>
    <w:rsid w:val="008B3263"/>
    <w:rsid w:val="008B3750"/>
    <w:rsid w:val="008B6D7D"/>
    <w:rsid w:val="008C0DBD"/>
    <w:rsid w:val="008C4085"/>
    <w:rsid w:val="008C5732"/>
    <w:rsid w:val="008D0252"/>
    <w:rsid w:val="008D0574"/>
    <w:rsid w:val="008D06BD"/>
    <w:rsid w:val="008D12E2"/>
    <w:rsid w:val="008D1F87"/>
    <w:rsid w:val="008D3764"/>
    <w:rsid w:val="008D4772"/>
    <w:rsid w:val="008D528E"/>
    <w:rsid w:val="008D5B9F"/>
    <w:rsid w:val="008D6B9A"/>
    <w:rsid w:val="008D707C"/>
    <w:rsid w:val="008E5121"/>
    <w:rsid w:val="008E59B2"/>
    <w:rsid w:val="008E68BF"/>
    <w:rsid w:val="008E6DC7"/>
    <w:rsid w:val="008F24B1"/>
    <w:rsid w:val="008F42F0"/>
    <w:rsid w:val="008F4F48"/>
    <w:rsid w:val="00900C94"/>
    <w:rsid w:val="009010ED"/>
    <w:rsid w:val="009026E9"/>
    <w:rsid w:val="00902BD0"/>
    <w:rsid w:val="0090322B"/>
    <w:rsid w:val="0091090C"/>
    <w:rsid w:val="009113EA"/>
    <w:rsid w:val="00911B52"/>
    <w:rsid w:val="00912315"/>
    <w:rsid w:val="00912506"/>
    <w:rsid w:val="009125E6"/>
    <w:rsid w:val="00916C31"/>
    <w:rsid w:val="00917B85"/>
    <w:rsid w:val="00920373"/>
    <w:rsid w:val="00922D32"/>
    <w:rsid w:val="00923BD8"/>
    <w:rsid w:val="00923BF9"/>
    <w:rsid w:val="0092457B"/>
    <w:rsid w:val="00926C34"/>
    <w:rsid w:val="00927937"/>
    <w:rsid w:val="00930543"/>
    <w:rsid w:val="00933875"/>
    <w:rsid w:val="009343FA"/>
    <w:rsid w:val="00937F86"/>
    <w:rsid w:val="0094198E"/>
    <w:rsid w:val="00941C22"/>
    <w:rsid w:val="009448B8"/>
    <w:rsid w:val="00946004"/>
    <w:rsid w:val="00946332"/>
    <w:rsid w:val="0095009E"/>
    <w:rsid w:val="00955366"/>
    <w:rsid w:val="0096160C"/>
    <w:rsid w:val="00961E9F"/>
    <w:rsid w:val="00961F4A"/>
    <w:rsid w:val="0096287A"/>
    <w:rsid w:val="00966E6E"/>
    <w:rsid w:val="0097026E"/>
    <w:rsid w:val="00970B03"/>
    <w:rsid w:val="00973913"/>
    <w:rsid w:val="00974F18"/>
    <w:rsid w:val="0097538B"/>
    <w:rsid w:val="00981037"/>
    <w:rsid w:val="00981154"/>
    <w:rsid w:val="00981512"/>
    <w:rsid w:val="0098162F"/>
    <w:rsid w:val="009833E6"/>
    <w:rsid w:val="00983960"/>
    <w:rsid w:val="00983A99"/>
    <w:rsid w:val="00987108"/>
    <w:rsid w:val="00990DC5"/>
    <w:rsid w:val="009925EA"/>
    <w:rsid w:val="00992BB5"/>
    <w:rsid w:val="009978BF"/>
    <w:rsid w:val="009A00FD"/>
    <w:rsid w:val="009A2F03"/>
    <w:rsid w:val="009A730E"/>
    <w:rsid w:val="009B0A7D"/>
    <w:rsid w:val="009B324F"/>
    <w:rsid w:val="009B3595"/>
    <w:rsid w:val="009B3D33"/>
    <w:rsid w:val="009B71E3"/>
    <w:rsid w:val="009B7D5E"/>
    <w:rsid w:val="009C061B"/>
    <w:rsid w:val="009C0F9E"/>
    <w:rsid w:val="009C1322"/>
    <w:rsid w:val="009C4860"/>
    <w:rsid w:val="009C4FF0"/>
    <w:rsid w:val="009D147C"/>
    <w:rsid w:val="009D190D"/>
    <w:rsid w:val="009D24B6"/>
    <w:rsid w:val="009D3976"/>
    <w:rsid w:val="009D39F5"/>
    <w:rsid w:val="009D3EDA"/>
    <w:rsid w:val="009D406B"/>
    <w:rsid w:val="009D6CE0"/>
    <w:rsid w:val="009E2955"/>
    <w:rsid w:val="009E3A78"/>
    <w:rsid w:val="009E42C5"/>
    <w:rsid w:val="009E69B5"/>
    <w:rsid w:val="009E7FB5"/>
    <w:rsid w:val="009F088A"/>
    <w:rsid w:val="009F0F46"/>
    <w:rsid w:val="009F769E"/>
    <w:rsid w:val="00A03951"/>
    <w:rsid w:val="00A07A5D"/>
    <w:rsid w:val="00A07EE1"/>
    <w:rsid w:val="00A11963"/>
    <w:rsid w:val="00A12237"/>
    <w:rsid w:val="00A130A2"/>
    <w:rsid w:val="00A144A4"/>
    <w:rsid w:val="00A16CCE"/>
    <w:rsid w:val="00A1718A"/>
    <w:rsid w:val="00A215C1"/>
    <w:rsid w:val="00A223A5"/>
    <w:rsid w:val="00A23939"/>
    <w:rsid w:val="00A23FB7"/>
    <w:rsid w:val="00A266B7"/>
    <w:rsid w:val="00A26DE2"/>
    <w:rsid w:val="00A2719D"/>
    <w:rsid w:val="00A301E5"/>
    <w:rsid w:val="00A32E04"/>
    <w:rsid w:val="00A346E6"/>
    <w:rsid w:val="00A43F33"/>
    <w:rsid w:val="00A44739"/>
    <w:rsid w:val="00A46A10"/>
    <w:rsid w:val="00A475FE"/>
    <w:rsid w:val="00A4771A"/>
    <w:rsid w:val="00A50863"/>
    <w:rsid w:val="00A52F02"/>
    <w:rsid w:val="00A53DB8"/>
    <w:rsid w:val="00A54DBF"/>
    <w:rsid w:val="00A54F1B"/>
    <w:rsid w:val="00A572BA"/>
    <w:rsid w:val="00A60BD2"/>
    <w:rsid w:val="00A618D6"/>
    <w:rsid w:val="00A61D22"/>
    <w:rsid w:val="00A63524"/>
    <w:rsid w:val="00A64DB2"/>
    <w:rsid w:val="00A66DBA"/>
    <w:rsid w:val="00A708CD"/>
    <w:rsid w:val="00A714D6"/>
    <w:rsid w:val="00A72535"/>
    <w:rsid w:val="00A73ED8"/>
    <w:rsid w:val="00A760B2"/>
    <w:rsid w:val="00A80DFD"/>
    <w:rsid w:val="00A81C44"/>
    <w:rsid w:val="00A86EC4"/>
    <w:rsid w:val="00A87C76"/>
    <w:rsid w:val="00A90251"/>
    <w:rsid w:val="00A90408"/>
    <w:rsid w:val="00A91109"/>
    <w:rsid w:val="00A969D8"/>
    <w:rsid w:val="00A97578"/>
    <w:rsid w:val="00AA0646"/>
    <w:rsid w:val="00AA11A1"/>
    <w:rsid w:val="00AA5946"/>
    <w:rsid w:val="00AA5F93"/>
    <w:rsid w:val="00AB2F68"/>
    <w:rsid w:val="00AB3C8B"/>
    <w:rsid w:val="00AB400A"/>
    <w:rsid w:val="00AB466D"/>
    <w:rsid w:val="00AB57F0"/>
    <w:rsid w:val="00AB6113"/>
    <w:rsid w:val="00AB7610"/>
    <w:rsid w:val="00AC29A7"/>
    <w:rsid w:val="00AC3EF8"/>
    <w:rsid w:val="00AC63A0"/>
    <w:rsid w:val="00AD1C28"/>
    <w:rsid w:val="00AD2991"/>
    <w:rsid w:val="00AD30C0"/>
    <w:rsid w:val="00AD4C22"/>
    <w:rsid w:val="00AD5E2A"/>
    <w:rsid w:val="00AD6880"/>
    <w:rsid w:val="00AD6977"/>
    <w:rsid w:val="00AD748E"/>
    <w:rsid w:val="00AE019B"/>
    <w:rsid w:val="00AE1F43"/>
    <w:rsid w:val="00AE40E5"/>
    <w:rsid w:val="00AE4E85"/>
    <w:rsid w:val="00AE5602"/>
    <w:rsid w:val="00AE7000"/>
    <w:rsid w:val="00AF4B59"/>
    <w:rsid w:val="00AF55CE"/>
    <w:rsid w:val="00AF7B2B"/>
    <w:rsid w:val="00AF7C6C"/>
    <w:rsid w:val="00B02467"/>
    <w:rsid w:val="00B02D8C"/>
    <w:rsid w:val="00B03480"/>
    <w:rsid w:val="00B034A9"/>
    <w:rsid w:val="00B05772"/>
    <w:rsid w:val="00B06519"/>
    <w:rsid w:val="00B128AB"/>
    <w:rsid w:val="00B16BF7"/>
    <w:rsid w:val="00B21B43"/>
    <w:rsid w:val="00B2207B"/>
    <w:rsid w:val="00B22CD5"/>
    <w:rsid w:val="00B25273"/>
    <w:rsid w:val="00B2627D"/>
    <w:rsid w:val="00B27DBD"/>
    <w:rsid w:val="00B31B66"/>
    <w:rsid w:val="00B32B86"/>
    <w:rsid w:val="00B33F15"/>
    <w:rsid w:val="00B414DC"/>
    <w:rsid w:val="00B44A81"/>
    <w:rsid w:val="00B47D44"/>
    <w:rsid w:val="00B52608"/>
    <w:rsid w:val="00B5365A"/>
    <w:rsid w:val="00B53B00"/>
    <w:rsid w:val="00B54E00"/>
    <w:rsid w:val="00B55736"/>
    <w:rsid w:val="00B574B2"/>
    <w:rsid w:val="00B64CDE"/>
    <w:rsid w:val="00B6713B"/>
    <w:rsid w:val="00B72B39"/>
    <w:rsid w:val="00B74A74"/>
    <w:rsid w:val="00B74C2A"/>
    <w:rsid w:val="00B74E18"/>
    <w:rsid w:val="00B76EE3"/>
    <w:rsid w:val="00B77386"/>
    <w:rsid w:val="00B86019"/>
    <w:rsid w:val="00B86120"/>
    <w:rsid w:val="00B86581"/>
    <w:rsid w:val="00B93A91"/>
    <w:rsid w:val="00B93ADF"/>
    <w:rsid w:val="00B94CF7"/>
    <w:rsid w:val="00B9522D"/>
    <w:rsid w:val="00B95B23"/>
    <w:rsid w:val="00BA0AAD"/>
    <w:rsid w:val="00BA0E53"/>
    <w:rsid w:val="00BA2933"/>
    <w:rsid w:val="00BA2A3F"/>
    <w:rsid w:val="00BA382A"/>
    <w:rsid w:val="00BA4D61"/>
    <w:rsid w:val="00BA4EA4"/>
    <w:rsid w:val="00BB0691"/>
    <w:rsid w:val="00BB0CA3"/>
    <w:rsid w:val="00BB0EA9"/>
    <w:rsid w:val="00BB2CAB"/>
    <w:rsid w:val="00BB3FE2"/>
    <w:rsid w:val="00BB4E17"/>
    <w:rsid w:val="00BB4F4E"/>
    <w:rsid w:val="00BC0596"/>
    <w:rsid w:val="00BC0FAE"/>
    <w:rsid w:val="00BC1209"/>
    <w:rsid w:val="00BC145B"/>
    <w:rsid w:val="00BC1589"/>
    <w:rsid w:val="00BC1CE1"/>
    <w:rsid w:val="00BC2085"/>
    <w:rsid w:val="00BC5A0D"/>
    <w:rsid w:val="00BC69AA"/>
    <w:rsid w:val="00BD31A1"/>
    <w:rsid w:val="00BD4979"/>
    <w:rsid w:val="00BE43E6"/>
    <w:rsid w:val="00BE5273"/>
    <w:rsid w:val="00BE7668"/>
    <w:rsid w:val="00BF195D"/>
    <w:rsid w:val="00BF59E7"/>
    <w:rsid w:val="00BF616C"/>
    <w:rsid w:val="00BF6623"/>
    <w:rsid w:val="00BF78CE"/>
    <w:rsid w:val="00C0228E"/>
    <w:rsid w:val="00C02BCA"/>
    <w:rsid w:val="00C063F1"/>
    <w:rsid w:val="00C1050B"/>
    <w:rsid w:val="00C110EB"/>
    <w:rsid w:val="00C112EE"/>
    <w:rsid w:val="00C114F4"/>
    <w:rsid w:val="00C11AD2"/>
    <w:rsid w:val="00C11B99"/>
    <w:rsid w:val="00C11ED9"/>
    <w:rsid w:val="00C144E1"/>
    <w:rsid w:val="00C146CD"/>
    <w:rsid w:val="00C15AFA"/>
    <w:rsid w:val="00C179C7"/>
    <w:rsid w:val="00C17D15"/>
    <w:rsid w:val="00C225E4"/>
    <w:rsid w:val="00C2283C"/>
    <w:rsid w:val="00C22CB1"/>
    <w:rsid w:val="00C232FD"/>
    <w:rsid w:val="00C23F98"/>
    <w:rsid w:val="00C2739B"/>
    <w:rsid w:val="00C27EBD"/>
    <w:rsid w:val="00C31A1D"/>
    <w:rsid w:val="00C35E1A"/>
    <w:rsid w:val="00C36517"/>
    <w:rsid w:val="00C40540"/>
    <w:rsid w:val="00C40AE5"/>
    <w:rsid w:val="00C426C3"/>
    <w:rsid w:val="00C444E1"/>
    <w:rsid w:val="00C46298"/>
    <w:rsid w:val="00C476CD"/>
    <w:rsid w:val="00C4780B"/>
    <w:rsid w:val="00C47CB0"/>
    <w:rsid w:val="00C50F46"/>
    <w:rsid w:val="00C516F8"/>
    <w:rsid w:val="00C52C52"/>
    <w:rsid w:val="00C53FD6"/>
    <w:rsid w:val="00C5448B"/>
    <w:rsid w:val="00C55B38"/>
    <w:rsid w:val="00C5659D"/>
    <w:rsid w:val="00C56E98"/>
    <w:rsid w:val="00C62723"/>
    <w:rsid w:val="00C63412"/>
    <w:rsid w:val="00C63ECF"/>
    <w:rsid w:val="00C67CB0"/>
    <w:rsid w:val="00C711C9"/>
    <w:rsid w:val="00C71E3E"/>
    <w:rsid w:val="00C7331F"/>
    <w:rsid w:val="00C75155"/>
    <w:rsid w:val="00C75BBB"/>
    <w:rsid w:val="00C76756"/>
    <w:rsid w:val="00C76F5E"/>
    <w:rsid w:val="00C8131E"/>
    <w:rsid w:val="00C85360"/>
    <w:rsid w:val="00C8711B"/>
    <w:rsid w:val="00C87640"/>
    <w:rsid w:val="00C90F25"/>
    <w:rsid w:val="00C91A2A"/>
    <w:rsid w:val="00C931A1"/>
    <w:rsid w:val="00C947D1"/>
    <w:rsid w:val="00C96D98"/>
    <w:rsid w:val="00CA0C34"/>
    <w:rsid w:val="00CA0EF2"/>
    <w:rsid w:val="00CA381E"/>
    <w:rsid w:val="00CA4582"/>
    <w:rsid w:val="00CA46B0"/>
    <w:rsid w:val="00CA6340"/>
    <w:rsid w:val="00CB1AA8"/>
    <w:rsid w:val="00CB2502"/>
    <w:rsid w:val="00CB5696"/>
    <w:rsid w:val="00CB608E"/>
    <w:rsid w:val="00CB608F"/>
    <w:rsid w:val="00CB6C0D"/>
    <w:rsid w:val="00CB7532"/>
    <w:rsid w:val="00CB7832"/>
    <w:rsid w:val="00CC003C"/>
    <w:rsid w:val="00CC09FA"/>
    <w:rsid w:val="00CC0A85"/>
    <w:rsid w:val="00CC0D7B"/>
    <w:rsid w:val="00CC222C"/>
    <w:rsid w:val="00CC24D5"/>
    <w:rsid w:val="00CC7238"/>
    <w:rsid w:val="00CD2412"/>
    <w:rsid w:val="00CD3688"/>
    <w:rsid w:val="00CD49AF"/>
    <w:rsid w:val="00CD58A9"/>
    <w:rsid w:val="00CD5D14"/>
    <w:rsid w:val="00CE2A21"/>
    <w:rsid w:val="00CE2E87"/>
    <w:rsid w:val="00CE4103"/>
    <w:rsid w:val="00CE4150"/>
    <w:rsid w:val="00CE6D8A"/>
    <w:rsid w:val="00CF015F"/>
    <w:rsid w:val="00CF0328"/>
    <w:rsid w:val="00CF2160"/>
    <w:rsid w:val="00CF3528"/>
    <w:rsid w:val="00CF4F92"/>
    <w:rsid w:val="00CF6E0C"/>
    <w:rsid w:val="00D004E3"/>
    <w:rsid w:val="00D00E68"/>
    <w:rsid w:val="00D034B1"/>
    <w:rsid w:val="00D03F96"/>
    <w:rsid w:val="00D04FC3"/>
    <w:rsid w:val="00D12816"/>
    <w:rsid w:val="00D17186"/>
    <w:rsid w:val="00D208BD"/>
    <w:rsid w:val="00D21DAF"/>
    <w:rsid w:val="00D2200D"/>
    <w:rsid w:val="00D22A59"/>
    <w:rsid w:val="00D23655"/>
    <w:rsid w:val="00D26346"/>
    <w:rsid w:val="00D26E0F"/>
    <w:rsid w:val="00D27F2C"/>
    <w:rsid w:val="00D30DDA"/>
    <w:rsid w:val="00D31421"/>
    <w:rsid w:val="00D320D6"/>
    <w:rsid w:val="00D32735"/>
    <w:rsid w:val="00D32EFB"/>
    <w:rsid w:val="00D334EE"/>
    <w:rsid w:val="00D34F7B"/>
    <w:rsid w:val="00D34FD1"/>
    <w:rsid w:val="00D36704"/>
    <w:rsid w:val="00D3797D"/>
    <w:rsid w:val="00D43253"/>
    <w:rsid w:val="00D46C7A"/>
    <w:rsid w:val="00D47F42"/>
    <w:rsid w:val="00D507FF"/>
    <w:rsid w:val="00D52A45"/>
    <w:rsid w:val="00D52E35"/>
    <w:rsid w:val="00D53838"/>
    <w:rsid w:val="00D5416E"/>
    <w:rsid w:val="00D556CB"/>
    <w:rsid w:val="00D56C45"/>
    <w:rsid w:val="00D57397"/>
    <w:rsid w:val="00D61138"/>
    <w:rsid w:val="00D6566A"/>
    <w:rsid w:val="00D67030"/>
    <w:rsid w:val="00D672A1"/>
    <w:rsid w:val="00D74A10"/>
    <w:rsid w:val="00D7605D"/>
    <w:rsid w:val="00D81553"/>
    <w:rsid w:val="00D847F9"/>
    <w:rsid w:val="00D86542"/>
    <w:rsid w:val="00D87A39"/>
    <w:rsid w:val="00D87EEC"/>
    <w:rsid w:val="00D904C9"/>
    <w:rsid w:val="00D93F55"/>
    <w:rsid w:val="00D95C30"/>
    <w:rsid w:val="00D9602D"/>
    <w:rsid w:val="00DA2665"/>
    <w:rsid w:val="00DA2F78"/>
    <w:rsid w:val="00DA4518"/>
    <w:rsid w:val="00DA4D24"/>
    <w:rsid w:val="00DA5D57"/>
    <w:rsid w:val="00DA5F14"/>
    <w:rsid w:val="00DA61FE"/>
    <w:rsid w:val="00DB02D0"/>
    <w:rsid w:val="00DB170B"/>
    <w:rsid w:val="00DB2D48"/>
    <w:rsid w:val="00DB3F83"/>
    <w:rsid w:val="00DB7073"/>
    <w:rsid w:val="00DB73E0"/>
    <w:rsid w:val="00DB7891"/>
    <w:rsid w:val="00DC2052"/>
    <w:rsid w:val="00DC21B3"/>
    <w:rsid w:val="00DC2322"/>
    <w:rsid w:val="00DC2530"/>
    <w:rsid w:val="00DC3FA1"/>
    <w:rsid w:val="00DC6C5A"/>
    <w:rsid w:val="00DD07D5"/>
    <w:rsid w:val="00DD2483"/>
    <w:rsid w:val="00DD2BA8"/>
    <w:rsid w:val="00DD325E"/>
    <w:rsid w:val="00DD34A5"/>
    <w:rsid w:val="00DD484B"/>
    <w:rsid w:val="00DD76DA"/>
    <w:rsid w:val="00DE16F1"/>
    <w:rsid w:val="00DE1852"/>
    <w:rsid w:val="00DE1FF8"/>
    <w:rsid w:val="00DE2930"/>
    <w:rsid w:val="00DE5E33"/>
    <w:rsid w:val="00DE6238"/>
    <w:rsid w:val="00DE677F"/>
    <w:rsid w:val="00DF0642"/>
    <w:rsid w:val="00DF1106"/>
    <w:rsid w:val="00DF1FDF"/>
    <w:rsid w:val="00DF3966"/>
    <w:rsid w:val="00DF6485"/>
    <w:rsid w:val="00E03674"/>
    <w:rsid w:val="00E067AD"/>
    <w:rsid w:val="00E110F4"/>
    <w:rsid w:val="00E12E97"/>
    <w:rsid w:val="00E1387A"/>
    <w:rsid w:val="00E16ED3"/>
    <w:rsid w:val="00E17DBE"/>
    <w:rsid w:val="00E204E3"/>
    <w:rsid w:val="00E207C0"/>
    <w:rsid w:val="00E20B26"/>
    <w:rsid w:val="00E22780"/>
    <w:rsid w:val="00E25293"/>
    <w:rsid w:val="00E25EB8"/>
    <w:rsid w:val="00E2651A"/>
    <w:rsid w:val="00E30ED9"/>
    <w:rsid w:val="00E31D60"/>
    <w:rsid w:val="00E32ACF"/>
    <w:rsid w:val="00E3496E"/>
    <w:rsid w:val="00E3534E"/>
    <w:rsid w:val="00E36007"/>
    <w:rsid w:val="00E37A8A"/>
    <w:rsid w:val="00E41AB9"/>
    <w:rsid w:val="00E427DB"/>
    <w:rsid w:val="00E4285E"/>
    <w:rsid w:val="00E43D95"/>
    <w:rsid w:val="00E44E22"/>
    <w:rsid w:val="00E45303"/>
    <w:rsid w:val="00E45A93"/>
    <w:rsid w:val="00E505D4"/>
    <w:rsid w:val="00E51C01"/>
    <w:rsid w:val="00E536BE"/>
    <w:rsid w:val="00E569CF"/>
    <w:rsid w:val="00E56EAA"/>
    <w:rsid w:val="00E57CA7"/>
    <w:rsid w:val="00E60BC4"/>
    <w:rsid w:val="00E624E2"/>
    <w:rsid w:val="00E626DF"/>
    <w:rsid w:val="00E642FF"/>
    <w:rsid w:val="00E71997"/>
    <w:rsid w:val="00E72E02"/>
    <w:rsid w:val="00E73F1C"/>
    <w:rsid w:val="00E74192"/>
    <w:rsid w:val="00E75DA4"/>
    <w:rsid w:val="00E828D6"/>
    <w:rsid w:val="00E832DC"/>
    <w:rsid w:val="00E84217"/>
    <w:rsid w:val="00E86652"/>
    <w:rsid w:val="00E9077E"/>
    <w:rsid w:val="00E92241"/>
    <w:rsid w:val="00E95AC1"/>
    <w:rsid w:val="00E969CF"/>
    <w:rsid w:val="00EA08CB"/>
    <w:rsid w:val="00EA1413"/>
    <w:rsid w:val="00EA639A"/>
    <w:rsid w:val="00EA67B8"/>
    <w:rsid w:val="00EA7BB0"/>
    <w:rsid w:val="00EA7C6B"/>
    <w:rsid w:val="00EB0491"/>
    <w:rsid w:val="00EB19EF"/>
    <w:rsid w:val="00EB35B1"/>
    <w:rsid w:val="00EB3EBB"/>
    <w:rsid w:val="00EB41E7"/>
    <w:rsid w:val="00EB67E7"/>
    <w:rsid w:val="00EC4160"/>
    <w:rsid w:val="00EC4283"/>
    <w:rsid w:val="00EC5999"/>
    <w:rsid w:val="00ED3567"/>
    <w:rsid w:val="00ED386B"/>
    <w:rsid w:val="00ED67E9"/>
    <w:rsid w:val="00ED6B4E"/>
    <w:rsid w:val="00EE2689"/>
    <w:rsid w:val="00EE62CD"/>
    <w:rsid w:val="00EE648A"/>
    <w:rsid w:val="00EE64C7"/>
    <w:rsid w:val="00EF10F8"/>
    <w:rsid w:val="00EF2457"/>
    <w:rsid w:val="00EF4812"/>
    <w:rsid w:val="00EF5E4B"/>
    <w:rsid w:val="00EF7389"/>
    <w:rsid w:val="00F006D7"/>
    <w:rsid w:val="00F01A42"/>
    <w:rsid w:val="00F01E97"/>
    <w:rsid w:val="00F0795C"/>
    <w:rsid w:val="00F110F6"/>
    <w:rsid w:val="00F12A03"/>
    <w:rsid w:val="00F146CB"/>
    <w:rsid w:val="00F15428"/>
    <w:rsid w:val="00F24B44"/>
    <w:rsid w:val="00F253D9"/>
    <w:rsid w:val="00F27531"/>
    <w:rsid w:val="00F27CD3"/>
    <w:rsid w:val="00F30268"/>
    <w:rsid w:val="00F31142"/>
    <w:rsid w:val="00F32536"/>
    <w:rsid w:val="00F33967"/>
    <w:rsid w:val="00F35FE7"/>
    <w:rsid w:val="00F372D7"/>
    <w:rsid w:val="00F401ED"/>
    <w:rsid w:val="00F40E83"/>
    <w:rsid w:val="00F42ECE"/>
    <w:rsid w:val="00F4704C"/>
    <w:rsid w:val="00F47EFC"/>
    <w:rsid w:val="00F503A0"/>
    <w:rsid w:val="00F510D9"/>
    <w:rsid w:val="00F51742"/>
    <w:rsid w:val="00F5263B"/>
    <w:rsid w:val="00F55B0C"/>
    <w:rsid w:val="00F602A0"/>
    <w:rsid w:val="00F60D13"/>
    <w:rsid w:val="00F61951"/>
    <w:rsid w:val="00F62337"/>
    <w:rsid w:val="00F63A9F"/>
    <w:rsid w:val="00F664BC"/>
    <w:rsid w:val="00F66D41"/>
    <w:rsid w:val="00F678AC"/>
    <w:rsid w:val="00F70C63"/>
    <w:rsid w:val="00F74B34"/>
    <w:rsid w:val="00F76B55"/>
    <w:rsid w:val="00F76F11"/>
    <w:rsid w:val="00F8327A"/>
    <w:rsid w:val="00F840E2"/>
    <w:rsid w:val="00F85ADC"/>
    <w:rsid w:val="00F86223"/>
    <w:rsid w:val="00F92F88"/>
    <w:rsid w:val="00F93872"/>
    <w:rsid w:val="00F93C27"/>
    <w:rsid w:val="00F950C5"/>
    <w:rsid w:val="00F95209"/>
    <w:rsid w:val="00F95D84"/>
    <w:rsid w:val="00F96035"/>
    <w:rsid w:val="00FA1D24"/>
    <w:rsid w:val="00FA3822"/>
    <w:rsid w:val="00FA3E3A"/>
    <w:rsid w:val="00FA48BB"/>
    <w:rsid w:val="00FA4C46"/>
    <w:rsid w:val="00FA5361"/>
    <w:rsid w:val="00FB23EF"/>
    <w:rsid w:val="00FB2F60"/>
    <w:rsid w:val="00FB5574"/>
    <w:rsid w:val="00FB622E"/>
    <w:rsid w:val="00FB7091"/>
    <w:rsid w:val="00FB7496"/>
    <w:rsid w:val="00FC19FF"/>
    <w:rsid w:val="00FC20DB"/>
    <w:rsid w:val="00FC335A"/>
    <w:rsid w:val="00FC55EF"/>
    <w:rsid w:val="00FC595B"/>
    <w:rsid w:val="00FC5F32"/>
    <w:rsid w:val="00FC708F"/>
    <w:rsid w:val="00FD01CB"/>
    <w:rsid w:val="00FD0717"/>
    <w:rsid w:val="00FD2570"/>
    <w:rsid w:val="00FD2D21"/>
    <w:rsid w:val="00FD4510"/>
    <w:rsid w:val="00FD464D"/>
    <w:rsid w:val="00FD764B"/>
    <w:rsid w:val="00FE0786"/>
    <w:rsid w:val="00FE11B6"/>
    <w:rsid w:val="00FE1574"/>
    <w:rsid w:val="00FE1FE9"/>
    <w:rsid w:val="00FE319C"/>
    <w:rsid w:val="00FE330E"/>
    <w:rsid w:val="00FE3C97"/>
    <w:rsid w:val="00FF0963"/>
    <w:rsid w:val="00FF28F7"/>
    <w:rsid w:val="00FF4405"/>
    <w:rsid w:val="00FF54DE"/>
    <w:rsid w:val="00FF72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46B2"/>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E7"/>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DC7F-65A6-42CB-A6CC-17DDD414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2306</Words>
  <Characters>1314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rvidor</cp:lastModifiedBy>
  <cp:revision>360</cp:revision>
  <cp:lastPrinted>2021-01-29T06:09:00Z</cp:lastPrinted>
  <dcterms:created xsi:type="dcterms:W3CDTF">2021-09-22T01:25:00Z</dcterms:created>
  <dcterms:modified xsi:type="dcterms:W3CDTF">2022-04-28T21:47:00Z</dcterms:modified>
</cp:coreProperties>
</file>